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A69" w14:textId="77777777" w:rsidR="00301B88" w:rsidRPr="00360464" w:rsidRDefault="00301B88" w:rsidP="00301B88"/>
    <w:p w14:paraId="2D07EC7D" w14:textId="77777777" w:rsidR="00301B88" w:rsidRPr="00360464" w:rsidRDefault="00301B88" w:rsidP="00301B88">
      <w:r w:rsidRPr="00360464">
        <w:rPr>
          <w:noProof/>
          <w:lang w:eastAsia="nn-NO"/>
        </w:rPr>
        <w:drawing>
          <wp:anchor distT="0" distB="0" distL="114300" distR="114300" simplePos="0" relativeHeight="251658240" behindDoc="0" locked="0" layoutInCell="1" allowOverlap="1" wp14:anchorId="2755625E" wp14:editId="11AB7A55">
            <wp:simplePos x="0" y="0"/>
            <wp:positionH relativeFrom="column">
              <wp:posOffset>6350</wp:posOffset>
            </wp:positionH>
            <wp:positionV relativeFrom="paragraph">
              <wp:posOffset>4445</wp:posOffset>
            </wp:positionV>
            <wp:extent cx="2721610" cy="504190"/>
            <wp:effectExtent l="19050" t="0" r="2540" b="0"/>
            <wp:wrapSquare wrapText="righ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</w:p>
    <w:p w14:paraId="24082FAF" w14:textId="77777777" w:rsidR="00301B88" w:rsidRPr="00360464" w:rsidRDefault="00301B88" w:rsidP="00301B88"/>
    <w:p w14:paraId="691A0FDC" w14:textId="77777777" w:rsidR="00301B88" w:rsidRPr="00360464" w:rsidRDefault="00301B88" w:rsidP="00301B88"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  <w:r w:rsidRPr="00360464">
        <w:tab/>
      </w:r>
    </w:p>
    <w:p w14:paraId="27DF491C" w14:textId="77777777" w:rsidR="00301B88" w:rsidRPr="00360464" w:rsidRDefault="00301B88" w:rsidP="00301B88"/>
    <w:p w14:paraId="3C047703" w14:textId="77777777" w:rsidR="00301B88" w:rsidRPr="00360464" w:rsidRDefault="00301B88" w:rsidP="00301B88">
      <w:pPr>
        <w:rPr>
          <w:b/>
          <w:i/>
        </w:rPr>
      </w:pPr>
    </w:p>
    <w:p w14:paraId="12567EA4" w14:textId="77777777" w:rsidR="00301B88" w:rsidRPr="00087B5B" w:rsidRDefault="00301B88" w:rsidP="00301B88">
      <w:pPr>
        <w:jc w:val="center"/>
        <w:rPr>
          <w:b/>
          <w:i/>
          <w:iCs/>
          <w:sz w:val="96"/>
          <w:szCs w:val="96"/>
          <w:lang w:val="nb-NO"/>
        </w:rPr>
      </w:pPr>
      <w:r w:rsidRPr="00087B5B">
        <w:rPr>
          <w:b/>
          <w:i/>
          <w:iCs/>
          <w:sz w:val="96"/>
          <w:szCs w:val="96"/>
          <w:lang w:val="nb-NO"/>
        </w:rPr>
        <w:t>ÅRSMELDING</w:t>
      </w:r>
    </w:p>
    <w:p w14:paraId="1B45172C" w14:textId="50D4DBE2" w:rsidR="00301B88" w:rsidRPr="00087B5B" w:rsidRDefault="00610A37" w:rsidP="00301B88">
      <w:pPr>
        <w:jc w:val="center"/>
        <w:rPr>
          <w:b/>
          <w:i/>
          <w:sz w:val="96"/>
          <w:szCs w:val="96"/>
          <w:lang w:val="nb-NO"/>
        </w:rPr>
      </w:pPr>
      <w:r>
        <w:rPr>
          <w:b/>
          <w:i/>
          <w:sz w:val="96"/>
          <w:szCs w:val="96"/>
          <w:lang w:val="nb-NO"/>
        </w:rPr>
        <w:t>202</w:t>
      </w:r>
      <w:r w:rsidR="00D13039">
        <w:rPr>
          <w:b/>
          <w:i/>
          <w:sz w:val="96"/>
          <w:szCs w:val="96"/>
          <w:lang w:val="nb-NO"/>
        </w:rPr>
        <w:t>2</w:t>
      </w:r>
    </w:p>
    <w:p w14:paraId="4496B24D" w14:textId="77777777" w:rsidR="00301B88" w:rsidRPr="00360464" w:rsidRDefault="00301B88" w:rsidP="00301B88">
      <w:pPr>
        <w:jc w:val="center"/>
        <w:rPr>
          <w:b/>
          <w:i/>
          <w:noProof/>
          <w:lang w:val="nb-NO"/>
        </w:rPr>
      </w:pPr>
    </w:p>
    <w:p w14:paraId="6442FA1B" w14:textId="77777777" w:rsidR="00301B88" w:rsidRPr="00360464" w:rsidRDefault="00301B88" w:rsidP="00301B88">
      <w:pPr>
        <w:jc w:val="center"/>
        <w:rPr>
          <w:b/>
          <w:i/>
          <w:noProof/>
          <w:lang w:val="nb-NO"/>
        </w:rPr>
      </w:pPr>
    </w:p>
    <w:p w14:paraId="7881B83E" w14:textId="77777777" w:rsidR="00301B88" w:rsidRPr="00360464" w:rsidRDefault="00301B88" w:rsidP="00301B88">
      <w:pPr>
        <w:jc w:val="center"/>
        <w:rPr>
          <w:b/>
          <w:i/>
          <w:noProof/>
          <w:lang w:val="nb-NO"/>
        </w:rPr>
      </w:pPr>
    </w:p>
    <w:p w14:paraId="23862BF2" w14:textId="77777777" w:rsidR="00301B88" w:rsidRPr="00360464" w:rsidRDefault="00301B88" w:rsidP="00301B88">
      <w:pPr>
        <w:jc w:val="center"/>
        <w:rPr>
          <w:b/>
          <w:i/>
          <w:noProof/>
          <w:lang w:val="nb-NO"/>
        </w:rPr>
      </w:pPr>
    </w:p>
    <w:p w14:paraId="6D509B7C" w14:textId="77777777" w:rsidR="00301B88" w:rsidRPr="00360464" w:rsidRDefault="00301B88" w:rsidP="00301B88">
      <w:pPr>
        <w:jc w:val="center"/>
        <w:rPr>
          <w:b/>
          <w:i/>
          <w:noProof/>
          <w:lang w:val="nb-NO"/>
        </w:rPr>
      </w:pPr>
    </w:p>
    <w:p w14:paraId="4869C335" w14:textId="77777777" w:rsidR="00301B88" w:rsidRDefault="00AB36C5" w:rsidP="00301B88">
      <w:pPr>
        <w:jc w:val="center"/>
        <w:rPr>
          <w:b/>
          <w:i/>
          <w:noProof/>
          <w:lang w:val="nb-NO"/>
        </w:rPr>
      </w:pPr>
      <w:r>
        <w:rPr>
          <w:b/>
          <w:i/>
          <w:noProof/>
          <w:lang w:eastAsia="nn-NO"/>
        </w:rPr>
        <w:drawing>
          <wp:inline distT="0" distB="0" distL="0" distR="0" wp14:anchorId="7A80BB9C" wp14:editId="1F8E0A72">
            <wp:extent cx="4524375" cy="339328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06" cy="34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E3ACF" w14:textId="77777777" w:rsidR="00BF77B9" w:rsidRDefault="00BF77B9" w:rsidP="00301B88">
      <w:pPr>
        <w:jc w:val="center"/>
        <w:rPr>
          <w:b/>
          <w:i/>
          <w:noProof/>
          <w:lang w:val="nb-NO"/>
        </w:rPr>
      </w:pPr>
    </w:p>
    <w:p w14:paraId="1C72961B" w14:textId="77777777" w:rsidR="00301B88" w:rsidRPr="00360464" w:rsidRDefault="004C69EA" w:rsidP="00301B88">
      <w:pPr>
        <w:pStyle w:val="Overskrift1"/>
        <w:rPr>
          <w:sz w:val="44"/>
          <w:szCs w:val="44"/>
        </w:rPr>
      </w:pPr>
      <w:r>
        <w:rPr>
          <w:sz w:val="44"/>
          <w:szCs w:val="44"/>
        </w:rPr>
        <w:t>Fagforbundet avd.</w:t>
      </w:r>
      <w:r w:rsidR="00AB36C5">
        <w:rPr>
          <w:sz w:val="44"/>
          <w:szCs w:val="44"/>
        </w:rPr>
        <w:t xml:space="preserve"> 283 Sunnfjord</w:t>
      </w:r>
    </w:p>
    <w:p w14:paraId="72F55914" w14:textId="77777777" w:rsidR="00301B88" w:rsidRDefault="00301B88" w:rsidP="00301B88">
      <w:pPr>
        <w:jc w:val="center"/>
        <w:rPr>
          <w:b/>
          <w:i/>
          <w:sz w:val="44"/>
          <w:szCs w:val="44"/>
        </w:rPr>
      </w:pPr>
    </w:p>
    <w:p w14:paraId="6F92CAAC" w14:textId="77777777" w:rsidR="00BF77B9" w:rsidRDefault="00BF77B9" w:rsidP="00301B88">
      <w:pPr>
        <w:jc w:val="center"/>
        <w:rPr>
          <w:b/>
          <w:i/>
          <w:sz w:val="44"/>
          <w:szCs w:val="44"/>
        </w:rPr>
      </w:pPr>
    </w:p>
    <w:p w14:paraId="6D762084" w14:textId="77777777" w:rsidR="00BF77B9" w:rsidRPr="00360464" w:rsidRDefault="00BF77B9" w:rsidP="00301B88">
      <w:pPr>
        <w:jc w:val="center"/>
        <w:rPr>
          <w:b/>
          <w:i/>
          <w:sz w:val="44"/>
          <w:szCs w:val="44"/>
        </w:rPr>
      </w:pPr>
    </w:p>
    <w:p w14:paraId="49675B36" w14:textId="77777777" w:rsidR="00360464" w:rsidRPr="00360464" w:rsidRDefault="00360464" w:rsidP="00AB36C5"/>
    <w:p w14:paraId="1D2305B4" w14:textId="77777777" w:rsidR="00301B88" w:rsidRPr="00360464" w:rsidRDefault="00301B88" w:rsidP="00301B88">
      <w:pPr>
        <w:jc w:val="center"/>
      </w:pPr>
    </w:p>
    <w:p w14:paraId="639E911F" w14:textId="77777777" w:rsidR="00301B88" w:rsidRPr="00360464" w:rsidRDefault="00301B88" w:rsidP="00301B88">
      <w:pPr>
        <w:jc w:val="center"/>
      </w:pPr>
    </w:p>
    <w:p w14:paraId="55323E15" w14:textId="77FE7497" w:rsidR="00301B88" w:rsidRDefault="00301B88" w:rsidP="00301B88">
      <w:pPr>
        <w:rPr>
          <w:b/>
        </w:rPr>
      </w:pPr>
      <w:bookmarkStart w:id="0" w:name="_Hlk124184566"/>
      <w:r w:rsidRPr="00360464">
        <w:rPr>
          <w:b/>
        </w:rPr>
        <w:t xml:space="preserve">Styret har frå </w:t>
      </w:r>
      <w:r w:rsidRPr="0085001E">
        <w:rPr>
          <w:b/>
        </w:rPr>
        <w:t>årsmøte</w:t>
      </w:r>
      <w:r w:rsidRPr="0085001E">
        <w:rPr>
          <w:b/>
          <w:color w:val="FFFFFF" w:themeColor="background1"/>
        </w:rPr>
        <w:t xml:space="preserve"> </w:t>
      </w:r>
      <w:r w:rsidR="00BF77B9">
        <w:rPr>
          <w:b/>
        </w:rPr>
        <w:t>202</w:t>
      </w:r>
      <w:r w:rsidR="00F45216">
        <w:rPr>
          <w:b/>
        </w:rPr>
        <w:t>2</w:t>
      </w:r>
      <w:r w:rsidR="0085001E">
        <w:rPr>
          <w:b/>
          <w:color w:val="FFFFFF" w:themeColor="background1"/>
        </w:rPr>
        <w:t xml:space="preserve"> </w:t>
      </w:r>
      <w:r w:rsidRPr="00360464">
        <w:rPr>
          <w:b/>
        </w:rPr>
        <w:t>vore samansett slik:</w:t>
      </w:r>
    </w:p>
    <w:p w14:paraId="03849415" w14:textId="77777777" w:rsidR="00AB36C5" w:rsidRDefault="00AB36C5" w:rsidP="00301B88">
      <w:pPr>
        <w:rPr>
          <w:b/>
        </w:rPr>
      </w:pPr>
    </w:p>
    <w:tbl>
      <w:tblPr>
        <w:tblW w:w="681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2835"/>
      </w:tblGrid>
      <w:tr w:rsidR="00F45216" w:rsidRPr="009C2F42" w14:paraId="08BC9AA0" w14:textId="77777777" w:rsidTr="00F45216">
        <w:trPr>
          <w:trHeight w:val="383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31A50D" w14:textId="77777777" w:rsidR="00F45216" w:rsidRPr="009C2F42" w:rsidRDefault="00F45216" w:rsidP="009C2F4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n-NO"/>
              </w:rPr>
              <w:t xml:space="preserve">STYRE FUNKSJON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9598C5" w14:textId="77777777" w:rsidR="00F45216" w:rsidRPr="009C2F42" w:rsidRDefault="00F45216" w:rsidP="009C2F4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n-NO"/>
              </w:rPr>
              <w:t>NAVN</w:t>
            </w:r>
          </w:p>
        </w:tc>
      </w:tr>
      <w:tr w:rsidR="00F45216" w:rsidRPr="009C2F42" w14:paraId="727AFF78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9BDB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Lei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EF15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Janne Alette Fugle</w:t>
            </w:r>
          </w:p>
        </w:tc>
      </w:tr>
      <w:tr w:rsidR="00F45216" w:rsidRPr="009C2F42" w14:paraId="2C075491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80F9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Nestlei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BD53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  <w:p w14:paraId="696B1681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lin Enebakk</w:t>
            </w:r>
          </w:p>
        </w:tc>
      </w:tr>
      <w:tr w:rsidR="00F45216" w:rsidRPr="009C2F42" w14:paraId="09DCB40D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F72D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Økonomiansvarle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38D0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Bjørn Hatlelid</w:t>
            </w:r>
          </w:p>
        </w:tc>
      </w:tr>
      <w:tr w:rsidR="00F45216" w:rsidRPr="009C2F42" w14:paraId="3161754E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1429" w14:textId="77777777" w:rsidR="00F45216" w:rsidRPr="009C2F42" w:rsidRDefault="00F45216" w:rsidP="004C69EA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Opplæringsansvarle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6700" w14:textId="77777777" w:rsidR="00F45216" w:rsidRPr="009C2F42" w:rsidRDefault="00F45216" w:rsidP="0092530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Janne Alette Fugle</w:t>
            </w:r>
          </w:p>
          <w:p w14:paraId="289A3974" w14:textId="77777777" w:rsidR="00F45216" w:rsidRPr="009C2F42" w:rsidRDefault="00F45216" w:rsidP="0092530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lin Skaar</w:t>
            </w:r>
          </w:p>
        </w:tc>
      </w:tr>
      <w:tr w:rsidR="00F45216" w:rsidRPr="009C2F42" w14:paraId="7E3370C4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ECFC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Fane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2324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lin Skaar</w:t>
            </w:r>
          </w:p>
        </w:tc>
      </w:tr>
      <w:tr w:rsidR="00F45216" w:rsidRPr="009C2F42" w14:paraId="1E957343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F808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ekretæ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02E0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vanhild Røkenes</w:t>
            </w:r>
          </w:p>
        </w:tc>
      </w:tr>
      <w:tr w:rsidR="00F45216" w:rsidRPr="009C2F42" w14:paraId="38AE893C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8FAE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Ungdomstillitsva</w:t>
            </w: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E4D8" w14:textId="193152F0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Abdulla</w:t>
            </w:r>
            <w:r w:rsidR="001813EF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Als</w:t>
            </w:r>
            <w:r w:rsidR="001813EF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am</w:t>
            </w:r>
            <w:r w:rsidR="001813EF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ari</w:t>
            </w:r>
          </w:p>
        </w:tc>
      </w:tr>
      <w:tr w:rsidR="00F45216" w:rsidRPr="009C2F42" w14:paraId="3888497D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525D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nsjonisttillitsval</w:t>
            </w: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97F8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</w:p>
          <w:p w14:paraId="1663EB4C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Kari Hauge</w:t>
            </w:r>
          </w:p>
        </w:tc>
      </w:tr>
      <w:tr w:rsidR="00F45216" w:rsidRPr="009C2F42" w14:paraId="1B40D713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FFB9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Personleg var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pensjonisttillitsval</w:t>
            </w: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48B5" w14:textId="6AA0AD65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Ingrid Tyvoll</w:t>
            </w:r>
          </w:p>
        </w:tc>
      </w:tr>
      <w:tr w:rsidR="00F45216" w:rsidRPr="009C2F42" w14:paraId="5336F5F4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AC53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eksjonsleiar hels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-</w:t>
            </w: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og sos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BD5F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Ida Marie Færøy</w:t>
            </w:r>
          </w:p>
        </w:tc>
      </w:tr>
      <w:tr w:rsidR="00F45216" w:rsidRPr="009C2F42" w14:paraId="4860C704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CBE1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eksjonsleiar kyrkj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,</w:t>
            </w: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kultur og oppvek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6EC6" w14:textId="50CC4BAD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ndre Aaberg</w:t>
            </w:r>
          </w:p>
        </w:tc>
      </w:tr>
      <w:tr w:rsidR="00F45216" w:rsidRPr="009C2F42" w14:paraId="1D60F104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AD8F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eksjonsleiar s</w:t>
            </w: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amferdsle og tekni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1208" w14:textId="585C43EB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Hjørdis Øvrebotten</w:t>
            </w:r>
          </w:p>
        </w:tc>
      </w:tr>
      <w:tr w:rsidR="00F45216" w:rsidRPr="009C2F42" w14:paraId="6D301B0B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FD4B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eksjonsleiar kontor og administrasj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EDA6" w14:textId="7A14F6DB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Arve Hornnes</w:t>
            </w:r>
          </w:p>
        </w:tc>
      </w:tr>
      <w:tr w:rsidR="00F45216" w:rsidRPr="009C2F42" w14:paraId="7B41CA29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B571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tyremedlem etter HA, vedtekt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57E0C" w14:textId="23B93882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lin Skaar</w:t>
            </w:r>
          </w:p>
        </w:tc>
      </w:tr>
      <w:tr w:rsidR="00F45216" w:rsidRPr="009C2F42" w14:paraId="4C38FAE3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8D05" w14:textId="12F8C8E4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Styremedlem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 Fylkeskommu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B1B0" w14:textId="6146B79C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Anne Grethe Strømsli</w:t>
            </w:r>
            <w:r w:rsidR="00C814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Gjertsen</w:t>
            </w:r>
          </w:p>
        </w:tc>
      </w:tr>
      <w:tr w:rsidR="00F45216" w:rsidRPr="009C2F42" w14:paraId="6944D6B0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BFAA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tyremedl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B77F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llinor Taftø</w:t>
            </w:r>
          </w:p>
        </w:tc>
      </w:tr>
      <w:tr w:rsidR="00F45216" w:rsidRPr="009C2F42" w14:paraId="32C38EDE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B8823" w14:textId="24945E2D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Styremedl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282F4" w14:textId="6EE55DE3" w:rsidR="00F45216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Kristoffer Rygg</w:t>
            </w:r>
          </w:p>
        </w:tc>
      </w:tr>
      <w:tr w:rsidR="00F45216" w:rsidRPr="009C2F42" w14:paraId="38B52F31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1706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1.V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0908" w14:textId="6523FDC6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Åse Merethe Jordanger</w:t>
            </w:r>
          </w:p>
        </w:tc>
      </w:tr>
      <w:tr w:rsidR="00F45216" w:rsidRPr="009C2F42" w14:paraId="756D959A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39DA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2.V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2BDF" w14:textId="50997E7F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Elise Aase Solheim</w:t>
            </w:r>
          </w:p>
        </w:tc>
      </w:tr>
      <w:tr w:rsidR="00F45216" w:rsidRPr="009C2F42" w14:paraId="53D56BA4" w14:textId="77777777" w:rsidTr="00F45216">
        <w:trPr>
          <w:trHeight w:val="383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1F81" w14:textId="590C050E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3</w:t>
            </w:r>
            <w:r w:rsidRPr="009C2F42"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 va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E5A19" w14:textId="77777777" w:rsidR="00F45216" w:rsidRPr="009C2F42" w:rsidRDefault="00F45216" w:rsidP="009C2F42">
            <w:pP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 xml:space="preserve">Beri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Rude</w:t>
            </w:r>
            <w:proofErr w:type="spellEnd"/>
          </w:p>
        </w:tc>
      </w:tr>
    </w:tbl>
    <w:p w14:paraId="3D8F643F" w14:textId="77777777" w:rsidR="009C2F42" w:rsidRPr="009C2F42" w:rsidRDefault="009C2F42" w:rsidP="009C2F4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bookmarkEnd w:id="0"/>
    <w:p w14:paraId="41058D6B" w14:textId="77777777" w:rsidR="00E229CC" w:rsidRDefault="00E229C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D0F151F" w14:textId="77777777" w:rsidR="00915A67" w:rsidRPr="00915A67" w:rsidRDefault="00915A67" w:rsidP="00E229CC">
      <w:pPr>
        <w:rPr>
          <w:rFonts w:ascii="Arial" w:hAnsi="Arial" w:cs="Arial"/>
          <w:b/>
        </w:rPr>
      </w:pPr>
      <w:r w:rsidRPr="00915A67">
        <w:rPr>
          <w:rFonts w:ascii="Arial" w:hAnsi="Arial" w:cs="Arial"/>
          <w:b/>
        </w:rPr>
        <w:lastRenderedPageBreak/>
        <w:t>Representasjon:</w:t>
      </w:r>
    </w:p>
    <w:p w14:paraId="16A9F22C" w14:textId="77777777" w:rsidR="00915A67" w:rsidRPr="00915A67" w:rsidRDefault="00915A67" w:rsidP="00915A67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</w:rPr>
      </w:pPr>
      <w:r w:rsidRPr="00915A67">
        <w:rPr>
          <w:rFonts w:ascii="Arial" w:hAnsi="Arial" w:cs="Arial"/>
          <w:b/>
          <w:bCs/>
          <w:iCs/>
        </w:rPr>
        <w:t>Representantar til fylkeskret</w:t>
      </w:r>
      <w:r w:rsidR="008C47BE">
        <w:rPr>
          <w:rFonts w:ascii="Arial" w:hAnsi="Arial" w:cs="Arial"/>
          <w:b/>
          <w:bCs/>
          <w:iCs/>
        </w:rPr>
        <w:t>sen sin representantskaps-/regions</w:t>
      </w:r>
      <w:r w:rsidRPr="00915A67">
        <w:rPr>
          <w:rFonts w:ascii="Arial" w:hAnsi="Arial" w:cs="Arial"/>
          <w:b/>
          <w:bCs/>
          <w:iCs/>
        </w:rPr>
        <w:t xml:space="preserve">møte </w:t>
      </w:r>
      <w:r w:rsidRPr="00915A67">
        <w:rPr>
          <w:rFonts w:ascii="Arial" w:hAnsi="Arial" w:cs="Arial"/>
          <w:b/>
          <w:bCs/>
          <w:iCs/>
        </w:rPr>
        <w:tab/>
      </w:r>
    </w:p>
    <w:p w14:paraId="10BC4666" w14:textId="77777777" w:rsidR="00915A67" w:rsidRPr="00915A67" w:rsidRDefault="00915A67" w:rsidP="00915A67">
      <w:pPr>
        <w:spacing w:line="360" w:lineRule="auto"/>
        <w:rPr>
          <w:rFonts w:ascii="Arial" w:hAnsi="Arial" w:cs="Arial"/>
        </w:rPr>
      </w:pPr>
      <w:bookmarkStart w:id="1" w:name="_Hlk124184850"/>
      <w:r w:rsidRPr="00915A67">
        <w:rPr>
          <w:rFonts w:ascii="Arial" w:hAnsi="Arial" w:cs="Arial"/>
        </w:rPr>
        <w:t>Til representantskaps-/</w:t>
      </w:r>
      <w:r w:rsidR="001A748C">
        <w:rPr>
          <w:rFonts w:ascii="Arial" w:hAnsi="Arial" w:cs="Arial"/>
        </w:rPr>
        <w:t>region</w:t>
      </w:r>
      <w:r w:rsidRPr="00915A67">
        <w:rPr>
          <w:rFonts w:ascii="Arial" w:hAnsi="Arial" w:cs="Arial"/>
        </w:rPr>
        <w:t>smøte har fagforeininga hatt følgande representantar:</w:t>
      </w:r>
    </w:p>
    <w:p w14:paraId="21E56450" w14:textId="77777777" w:rsidR="00915A67" w:rsidRPr="00915A67" w:rsidRDefault="00915A67" w:rsidP="00915A6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Janne Alette Fugle</w:t>
      </w:r>
    </w:p>
    <w:p w14:paraId="78461FCF" w14:textId="2A14F3ED" w:rsidR="00915A67" w:rsidRPr="00915A67" w:rsidRDefault="00AA568A" w:rsidP="00915A6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bdulla</w:t>
      </w:r>
      <w:r w:rsidR="001813E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Als</w:t>
      </w:r>
      <w:r w:rsidR="001813EF">
        <w:rPr>
          <w:rFonts w:ascii="Arial" w:hAnsi="Arial" w:cs="Arial"/>
        </w:rPr>
        <w:t>h</w:t>
      </w:r>
      <w:r>
        <w:rPr>
          <w:rFonts w:ascii="Arial" w:hAnsi="Arial" w:cs="Arial"/>
        </w:rPr>
        <w:t>am</w:t>
      </w:r>
      <w:r w:rsidR="001813EF">
        <w:rPr>
          <w:rFonts w:ascii="Arial" w:hAnsi="Arial" w:cs="Arial"/>
        </w:rPr>
        <w:t>mari</w:t>
      </w:r>
    </w:p>
    <w:p w14:paraId="353F44BB" w14:textId="77777777" w:rsidR="00915A67" w:rsidRDefault="00915A67" w:rsidP="00915A6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lin Enebakk</w:t>
      </w:r>
    </w:p>
    <w:p w14:paraId="573C8F93" w14:textId="7F5BCC24" w:rsidR="00915A67" w:rsidRPr="00915A67" w:rsidRDefault="00D259A2" w:rsidP="00915A6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ristoffer Rygg</w:t>
      </w:r>
    </w:p>
    <w:p w14:paraId="495CEBD8" w14:textId="77777777" w:rsidR="00CA70C0" w:rsidRDefault="00915A67" w:rsidP="00915A67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Vara:</w:t>
      </w:r>
      <w:r w:rsidR="00AA568A">
        <w:rPr>
          <w:rFonts w:ascii="Arial" w:hAnsi="Arial" w:cs="Arial"/>
        </w:rPr>
        <w:t xml:space="preserve"> Elin Skaar</w:t>
      </w:r>
    </w:p>
    <w:p w14:paraId="0CD09776" w14:textId="38BADC37" w:rsidR="00CA70C0" w:rsidRDefault="00AA568A" w:rsidP="00915A67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ara: </w:t>
      </w:r>
      <w:r w:rsidR="001813EF">
        <w:rPr>
          <w:rFonts w:ascii="Arial" w:hAnsi="Arial" w:cs="Arial"/>
        </w:rPr>
        <w:t>Endre Aaberg</w:t>
      </w:r>
    </w:p>
    <w:p w14:paraId="394F431D" w14:textId="485D4DCC" w:rsidR="00094CD5" w:rsidRDefault="00610A37" w:rsidP="00915A67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ara: </w:t>
      </w:r>
      <w:r w:rsidR="00762DFD">
        <w:rPr>
          <w:rFonts w:ascii="Arial" w:hAnsi="Arial" w:cs="Arial"/>
        </w:rPr>
        <w:t>Ida Marie Færøy</w:t>
      </w:r>
    </w:p>
    <w:p w14:paraId="7D2B888C" w14:textId="0801FC95" w:rsidR="00094CD5" w:rsidRDefault="00610A37" w:rsidP="001813EF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ara: </w:t>
      </w:r>
      <w:r w:rsidR="00762DFD">
        <w:rPr>
          <w:rFonts w:ascii="Arial" w:hAnsi="Arial" w:cs="Arial"/>
        </w:rPr>
        <w:t xml:space="preserve">Hjørdis </w:t>
      </w:r>
      <w:proofErr w:type="spellStart"/>
      <w:r w:rsidR="00762DFD">
        <w:rPr>
          <w:rFonts w:ascii="Arial" w:hAnsi="Arial" w:cs="Arial"/>
        </w:rPr>
        <w:t>Øvrebotten</w:t>
      </w:r>
      <w:proofErr w:type="spellEnd"/>
    </w:p>
    <w:p w14:paraId="4F43A1B1" w14:textId="17A71461" w:rsidR="001813EF" w:rsidRPr="001813EF" w:rsidRDefault="001813EF" w:rsidP="001813EF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 w:rsidRPr="001813EF">
        <w:rPr>
          <w:rFonts w:ascii="Arial" w:hAnsi="Arial" w:cs="Arial"/>
        </w:rPr>
        <w:t>Arve Hornnes</w:t>
      </w:r>
    </w:p>
    <w:p w14:paraId="0A224DEF" w14:textId="77777777" w:rsidR="00094CD5" w:rsidRDefault="00610A37" w:rsidP="00915A67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ara: </w:t>
      </w:r>
      <w:r w:rsidR="00094CD5">
        <w:rPr>
          <w:rFonts w:ascii="Arial" w:hAnsi="Arial" w:cs="Arial"/>
        </w:rPr>
        <w:t>Kari Hauge</w:t>
      </w:r>
    </w:p>
    <w:p w14:paraId="61149307" w14:textId="7AE2AEFA" w:rsidR="00CA70C0" w:rsidRDefault="00610A37" w:rsidP="00094CD5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ara: </w:t>
      </w:r>
      <w:r w:rsidR="00762DFD">
        <w:rPr>
          <w:rFonts w:ascii="Arial" w:hAnsi="Arial" w:cs="Arial"/>
        </w:rPr>
        <w:t xml:space="preserve">Anne Grethe </w:t>
      </w:r>
      <w:r w:rsidR="00C81442">
        <w:rPr>
          <w:rFonts w:ascii="Arial" w:hAnsi="Arial" w:cs="Arial"/>
        </w:rPr>
        <w:t xml:space="preserve">Strømsli </w:t>
      </w:r>
      <w:r w:rsidR="00762DFD">
        <w:rPr>
          <w:rFonts w:ascii="Arial" w:hAnsi="Arial" w:cs="Arial"/>
        </w:rPr>
        <w:t>Gjertsen</w:t>
      </w:r>
    </w:p>
    <w:p w14:paraId="18A3BBA0" w14:textId="33E9F8EC" w:rsidR="00915A67" w:rsidRPr="001813EF" w:rsidRDefault="00610A37" w:rsidP="009444E0">
      <w:pPr>
        <w:numPr>
          <w:ilvl w:val="1"/>
          <w:numId w:val="4"/>
        </w:numPr>
        <w:spacing w:line="360" w:lineRule="auto"/>
        <w:contextualSpacing/>
        <w:rPr>
          <w:rFonts w:ascii="Arial" w:hAnsi="Arial" w:cs="Arial"/>
        </w:rPr>
      </w:pPr>
      <w:r w:rsidRPr="001813EF">
        <w:rPr>
          <w:rFonts w:ascii="Arial" w:hAnsi="Arial" w:cs="Arial"/>
        </w:rPr>
        <w:t>Vara:</w:t>
      </w:r>
      <w:r w:rsidR="002C30F0" w:rsidRPr="001813EF">
        <w:rPr>
          <w:rFonts w:ascii="Arial" w:hAnsi="Arial" w:cs="Arial"/>
        </w:rPr>
        <w:t xml:space="preserve"> Charlotte Larsen </w:t>
      </w:r>
      <w:r w:rsidRPr="001813EF">
        <w:rPr>
          <w:rFonts w:ascii="Arial" w:hAnsi="Arial" w:cs="Arial"/>
        </w:rPr>
        <w:t xml:space="preserve"> </w:t>
      </w:r>
      <w:bookmarkEnd w:id="1"/>
    </w:p>
    <w:p w14:paraId="2ACF6E71" w14:textId="29A28A30" w:rsidR="00915A67" w:rsidRDefault="00915A67" w:rsidP="00CA70C0">
      <w:pPr>
        <w:spacing w:line="360" w:lineRule="auto"/>
        <w:contextualSpacing/>
        <w:rPr>
          <w:rFonts w:ascii="Arial" w:hAnsi="Arial" w:cs="Arial"/>
          <w:b/>
        </w:rPr>
      </w:pPr>
      <w:bookmarkStart w:id="2" w:name="_Hlk124185331"/>
      <w:r w:rsidRPr="00915A67">
        <w:rPr>
          <w:rFonts w:ascii="Arial" w:hAnsi="Arial" w:cs="Arial"/>
          <w:b/>
        </w:rPr>
        <w:t>Anna representasjon i fylkeskretsen:</w:t>
      </w:r>
    </w:p>
    <w:p w14:paraId="5B9C1945" w14:textId="5CD8D926" w:rsidR="00BD5044" w:rsidRPr="00BD5044" w:rsidRDefault="00BD5044" w:rsidP="00CA70C0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remedlem Regionsstyret: Janne Alette Fugle</w:t>
      </w:r>
    </w:p>
    <w:p w14:paraId="72CCB60C" w14:textId="1001F073" w:rsidR="00915A67" w:rsidRPr="00915A67" w:rsidRDefault="00915A67" w:rsidP="00CA70C0">
      <w:p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Medlem Yrkesseksjon kontor og administrasjon: Arve Hornes</w:t>
      </w:r>
    </w:p>
    <w:p w14:paraId="0A0E1E21" w14:textId="77777777" w:rsidR="00915A67" w:rsidRPr="00915A67" w:rsidRDefault="00915A67" w:rsidP="00CA70C0">
      <w:pPr>
        <w:spacing w:line="360" w:lineRule="auto"/>
        <w:contextualSpacing/>
        <w:rPr>
          <w:rFonts w:ascii="Arial" w:hAnsi="Arial" w:cs="Arial"/>
        </w:rPr>
      </w:pPr>
      <w:r w:rsidRPr="00915A67">
        <w:rPr>
          <w:rFonts w:ascii="Arial" w:hAnsi="Arial" w:cs="Arial"/>
        </w:rPr>
        <w:t>Revisjons- og kontrollkomiteen: Kari Hauge</w:t>
      </w:r>
    </w:p>
    <w:p w14:paraId="5AA69D4C" w14:textId="77777777" w:rsidR="00915A67" w:rsidRDefault="006B7C4B" w:rsidP="00CA70C0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gionsse</w:t>
      </w:r>
      <w:r w:rsidR="00AA568A">
        <w:rPr>
          <w:rFonts w:ascii="Arial" w:hAnsi="Arial" w:cs="Arial"/>
        </w:rPr>
        <w:t>kretær</w:t>
      </w:r>
      <w:r w:rsidR="00915A67" w:rsidRPr="00915A67">
        <w:rPr>
          <w:rFonts w:ascii="Arial" w:hAnsi="Arial" w:cs="Arial"/>
        </w:rPr>
        <w:t>: Bjørn Hatlelid</w:t>
      </w:r>
    </w:p>
    <w:p w14:paraId="44ED471F" w14:textId="3EB2B436" w:rsidR="00915A67" w:rsidRDefault="00BC31CB" w:rsidP="00CA70C0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edlem i ungdomsutval Region: Abdullah Als</w:t>
      </w:r>
      <w:r w:rsidR="00BD5044">
        <w:rPr>
          <w:rFonts w:ascii="Arial" w:hAnsi="Arial" w:cs="Arial"/>
        </w:rPr>
        <w:t>h</w:t>
      </w:r>
      <w:r>
        <w:rPr>
          <w:rFonts w:ascii="Arial" w:hAnsi="Arial" w:cs="Arial"/>
        </w:rPr>
        <w:t>am</w:t>
      </w:r>
      <w:r w:rsidR="00BD504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i </w:t>
      </w:r>
    </w:p>
    <w:p w14:paraId="68B85335" w14:textId="53D4E6AE" w:rsidR="00BD5044" w:rsidRPr="00915A67" w:rsidRDefault="00BD5044" w:rsidP="00CA70C0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ara Seksjon Helse og Sosial: Elin Skaar.</w:t>
      </w:r>
    </w:p>
    <w:bookmarkEnd w:id="2"/>
    <w:p w14:paraId="5DCE5A49" w14:textId="77777777" w:rsidR="00915A67" w:rsidRPr="00915A67" w:rsidRDefault="00915A67" w:rsidP="00915A67">
      <w:pPr>
        <w:spacing w:line="360" w:lineRule="auto"/>
        <w:ind w:firstLine="708"/>
        <w:contextualSpacing/>
        <w:rPr>
          <w:rFonts w:ascii="Arial" w:hAnsi="Arial" w:cs="Arial"/>
        </w:rPr>
      </w:pPr>
    </w:p>
    <w:p w14:paraId="506A7D2F" w14:textId="4DBEFFAE" w:rsidR="00915A67" w:rsidRDefault="00E344D5" w:rsidP="00915A67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Hovudtillitsvalde</w:t>
      </w:r>
      <w:r w:rsidR="008C47BE">
        <w:rPr>
          <w:rFonts w:ascii="Arial" w:hAnsi="Arial" w:cs="Arial"/>
          <w:b/>
        </w:rPr>
        <w:t xml:space="preserve"> for F</w:t>
      </w:r>
      <w:r w:rsidR="00915A67" w:rsidRPr="00915A67">
        <w:rPr>
          <w:rFonts w:ascii="Arial" w:hAnsi="Arial" w:cs="Arial"/>
          <w:b/>
        </w:rPr>
        <w:t>agforbundet  Sunnfjord</w:t>
      </w:r>
      <w:r w:rsidR="001759B3">
        <w:rPr>
          <w:rFonts w:ascii="Arial" w:hAnsi="Arial" w:cs="Arial"/>
          <w:b/>
        </w:rPr>
        <w:t xml:space="preserve"> </w:t>
      </w:r>
      <w:r w:rsidR="00915A67" w:rsidRPr="00915A67">
        <w:rPr>
          <w:rFonts w:ascii="Arial" w:hAnsi="Arial" w:cs="Arial"/>
          <w:b/>
        </w:rPr>
        <w:t>:</w:t>
      </w:r>
    </w:p>
    <w:p w14:paraId="205145AC" w14:textId="1BD0A8C0" w:rsidR="00915A67" w:rsidRDefault="00915A67" w:rsidP="00915A67">
      <w:pPr>
        <w:spacing w:line="360" w:lineRule="auto"/>
        <w:contextualSpacing/>
        <w:rPr>
          <w:rFonts w:ascii="Arial" w:hAnsi="Arial" w:cs="Arial"/>
        </w:rPr>
      </w:pPr>
      <w:r w:rsidRPr="00A65250">
        <w:rPr>
          <w:rFonts w:ascii="Arial" w:hAnsi="Arial" w:cs="Arial"/>
        </w:rPr>
        <w:t>Elin Skaar</w:t>
      </w:r>
      <w:r w:rsidR="00EA3E6F">
        <w:rPr>
          <w:rFonts w:ascii="Arial" w:hAnsi="Arial" w:cs="Arial"/>
        </w:rPr>
        <w:t xml:space="preserve"> KS</w:t>
      </w:r>
    </w:p>
    <w:p w14:paraId="68EAA9E7" w14:textId="335DE053" w:rsidR="00AA568A" w:rsidRPr="00A65250" w:rsidRDefault="00AA568A" w:rsidP="00915A67">
      <w:pPr>
        <w:spacing w:line="360" w:lineRule="auto"/>
        <w:contextualSpacing/>
        <w:rPr>
          <w:rFonts w:ascii="Arial" w:hAnsi="Arial" w:cs="Arial"/>
        </w:rPr>
      </w:pPr>
      <w:r w:rsidRPr="00A65250">
        <w:rPr>
          <w:rFonts w:ascii="Arial" w:hAnsi="Arial" w:cs="Arial"/>
        </w:rPr>
        <w:t>Janne Alette Fugle</w:t>
      </w:r>
      <w:r w:rsidR="00EA3E6F">
        <w:rPr>
          <w:rFonts w:ascii="Arial" w:hAnsi="Arial" w:cs="Arial"/>
        </w:rPr>
        <w:t xml:space="preserve"> KS</w:t>
      </w:r>
    </w:p>
    <w:p w14:paraId="1BA37D3C" w14:textId="4FF7B646" w:rsidR="00EA3E6F" w:rsidRPr="00B62A4F" w:rsidRDefault="00EA3E6F" w:rsidP="00915A67">
      <w:pPr>
        <w:spacing w:line="360" w:lineRule="auto"/>
        <w:contextualSpacing/>
        <w:rPr>
          <w:rFonts w:ascii="Arial" w:hAnsi="Arial" w:cs="Arial"/>
        </w:rPr>
      </w:pPr>
      <w:r w:rsidRPr="73A0064E">
        <w:rPr>
          <w:rFonts w:ascii="Arial" w:hAnsi="Arial" w:cs="Arial"/>
        </w:rPr>
        <w:t>Abdullah Als</w:t>
      </w:r>
      <w:r w:rsidR="00B94760">
        <w:rPr>
          <w:rFonts w:ascii="Arial" w:hAnsi="Arial" w:cs="Arial"/>
        </w:rPr>
        <w:t>h</w:t>
      </w:r>
      <w:r w:rsidRPr="73A0064E">
        <w:rPr>
          <w:rFonts w:ascii="Arial" w:hAnsi="Arial" w:cs="Arial"/>
        </w:rPr>
        <w:t>ammari KS</w:t>
      </w:r>
    </w:p>
    <w:p w14:paraId="78AB6AF2" w14:textId="345F2651" w:rsidR="00BC31CB" w:rsidRPr="00B62A4F" w:rsidRDefault="00BC31CB" w:rsidP="00915A67">
      <w:pPr>
        <w:spacing w:line="360" w:lineRule="auto"/>
        <w:contextualSpacing/>
        <w:rPr>
          <w:rFonts w:ascii="Arial" w:hAnsi="Arial" w:cs="Arial"/>
        </w:rPr>
      </w:pPr>
      <w:r w:rsidRPr="00B62A4F">
        <w:rPr>
          <w:rFonts w:ascii="Arial" w:hAnsi="Arial" w:cs="Arial"/>
        </w:rPr>
        <w:t xml:space="preserve">Prima Helse: </w:t>
      </w:r>
      <w:proofErr w:type="spellStart"/>
      <w:r w:rsidRPr="00B62A4F">
        <w:rPr>
          <w:rFonts w:ascii="Arial" w:hAnsi="Arial" w:cs="Arial"/>
        </w:rPr>
        <w:t>Paloma</w:t>
      </w:r>
      <w:proofErr w:type="spellEnd"/>
      <w:r w:rsidRPr="00B62A4F">
        <w:rPr>
          <w:rFonts w:ascii="Arial" w:hAnsi="Arial" w:cs="Arial"/>
        </w:rPr>
        <w:t xml:space="preserve"> </w:t>
      </w:r>
      <w:proofErr w:type="spellStart"/>
      <w:r w:rsidR="000E687D">
        <w:rPr>
          <w:rFonts w:ascii="Arial" w:hAnsi="Arial" w:cs="Arial"/>
        </w:rPr>
        <w:t>V</w:t>
      </w:r>
      <w:r w:rsidRPr="00B62A4F">
        <w:rPr>
          <w:rFonts w:ascii="Arial" w:hAnsi="Arial" w:cs="Arial"/>
        </w:rPr>
        <w:t>il</w:t>
      </w:r>
      <w:r w:rsidR="00B94760">
        <w:rPr>
          <w:rFonts w:ascii="Arial" w:hAnsi="Arial" w:cs="Arial"/>
        </w:rPr>
        <w:t>larroel</w:t>
      </w:r>
      <w:proofErr w:type="spellEnd"/>
    </w:p>
    <w:p w14:paraId="36C72E74" w14:textId="4E4D3109" w:rsidR="004A24D1" w:rsidRPr="00B62A4F" w:rsidRDefault="004A24D1" w:rsidP="00EA3E6F">
      <w:pPr>
        <w:spacing w:line="276" w:lineRule="auto"/>
        <w:rPr>
          <w:rFonts w:ascii="Arial" w:hAnsi="Arial" w:cs="Arial"/>
          <w:b/>
        </w:rPr>
      </w:pPr>
    </w:p>
    <w:p w14:paraId="23E7EEDD" w14:textId="77777777" w:rsidR="00915A67" w:rsidRPr="00915A67" w:rsidRDefault="00915A67" w:rsidP="00915A67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</w:rPr>
      </w:pPr>
      <w:bookmarkStart w:id="3" w:name="_Hlk124185438"/>
      <w:r w:rsidRPr="00915A67">
        <w:rPr>
          <w:rFonts w:ascii="Arial" w:hAnsi="Arial" w:cs="Arial"/>
          <w:b/>
          <w:bCs/>
          <w:iCs/>
        </w:rPr>
        <w:t>Koordineringsledd</w:t>
      </w:r>
    </w:p>
    <w:p w14:paraId="13C3497D" w14:textId="77777777"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Koordineringsled</w:t>
      </w:r>
      <w:r w:rsidR="001831FF">
        <w:rPr>
          <w:rFonts w:ascii="Arial" w:hAnsi="Arial" w:cs="Arial"/>
        </w:rPr>
        <w:t>d BUF-etat</w:t>
      </w:r>
      <w:r w:rsidR="001831FF">
        <w:rPr>
          <w:rFonts w:ascii="Arial" w:hAnsi="Arial" w:cs="Arial"/>
        </w:rPr>
        <w:tab/>
      </w:r>
      <w:r w:rsidR="001831FF">
        <w:rPr>
          <w:rFonts w:ascii="Arial" w:hAnsi="Arial" w:cs="Arial"/>
        </w:rPr>
        <w:tab/>
      </w:r>
      <w:r w:rsidR="001831FF">
        <w:rPr>
          <w:rFonts w:ascii="Arial" w:hAnsi="Arial" w:cs="Arial"/>
        </w:rPr>
        <w:tab/>
        <w:t>Janne Alette Fugle</w:t>
      </w:r>
    </w:p>
    <w:p w14:paraId="5EA22F12" w14:textId="54EBDA62" w:rsid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Koordineringsledd Fylkeskommune:</w:t>
      </w:r>
      <w:r w:rsidRPr="00915A67">
        <w:rPr>
          <w:rFonts w:ascii="Arial" w:hAnsi="Arial" w:cs="Arial"/>
        </w:rPr>
        <w:tab/>
      </w:r>
      <w:r w:rsidR="00942D48">
        <w:rPr>
          <w:rFonts w:ascii="Arial" w:hAnsi="Arial" w:cs="Arial"/>
        </w:rPr>
        <w:tab/>
      </w:r>
      <w:r w:rsidRPr="00915A67">
        <w:rPr>
          <w:rFonts w:ascii="Arial" w:hAnsi="Arial" w:cs="Arial"/>
        </w:rPr>
        <w:t>Janne A</w:t>
      </w:r>
      <w:r w:rsidR="006E3D19">
        <w:rPr>
          <w:rFonts w:ascii="Arial" w:hAnsi="Arial" w:cs="Arial"/>
        </w:rPr>
        <w:t>lette Fugle</w:t>
      </w:r>
    </w:p>
    <w:p w14:paraId="7725D13E" w14:textId="6EF8C113" w:rsidR="00BC31CB" w:rsidRPr="00915A67" w:rsidRDefault="00BC31CB" w:rsidP="00915A67">
      <w:pPr>
        <w:spacing w:line="360" w:lineRule="auto"/>
        <w:rPr>
          <w:rFonts w:ascii="Arial" w:hAnsi="Arial" w:cs="Arial"/>
        </w:rPr>
      </w:pPr>
      <w:r w:rsidRPr="73A0064E">
        <w:rPr>
          <w:rFonts w:ascii="Arial" w:hAnsi="Arial" w:cs="Arial"/>
        </w:rPr>
        <w:t xml:space="preserve">Koordineringsledd Private </w:t>
      </w:r>
      <w:proofErr w:type="spellStart"/>
      <w:r w:rsidRPr="73A0064E">
        <w:rPr>
          <w:rFonts w:ascii="Arial" w:hAnsi="Arial" w:cs="Arial"/>
        </w:rPr>
        <w:t>Barnehager</w:t>
      </w:r>
      <w:proofErr w:type="spellEnd"/>
      <w:r w:rsidRPr="73A0064E">
        <w:rPr>
          <w:rFonts w:ascii="Arial" w:hAnsi="Arial" w:cs="Arial"/>
        </w:rPr>
        <w:t>:</w:t>
      </w:r>
      <w:r>
        <w:tab/>
      </w:r>
      <w:r>
        <w:tab/>
      </w:r>
      <w:r w:rsidRPr="73A0064E">
        <w:rPr>
          <w:rFonts w:ascii="Arial" w:hAnsi="Arial" w:cs="Arial"/>
        </w:rPr>
        <w:t>Marianne Aase</w:t>
      </w:r>
    </w:p>
    <w:bookmarkEnd w:id="3"/>
    <w:p w14:paraId="0EF4B363" w14:textId="77777777" w:rsidR="00915A67" w:rsidRPr="00915A67" w:rsidRDefault="00915A67" w:rsidP="00915A67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</w:rPr>
      </w:pPr>
      <w:r w:rsidRPr="00915A67">
        <w:rPr>
          <w:rFonts w:ascii="Arial" w:hAnsi="Arial" w:cs="Arial"/>
          <w:b/>
          <w:bCs/>
          <w:iCs/>
        </w:rPr>
        <w:lastRenderedPageBreak/>
        <w:t xml:space="preserve">Revisorar </w:t>
      </w:r>
    </w:p>
    <w:p w14:paraId="5C929B61" w14:textId="77777777" w:rsidR="00915A67" w:rsidRPr="00915A67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Til å revidere fagforeininga sitt rekneskap, har det vore følgande revisorar og vara:</w:t>
      </w:r>
    </w:p>
    <w:p w14:paraId="7F5FBDD6" w14:textId="2C432F44" w:rsidR="005F4361" w:rsidRDefault="00915A67" w:rsidP="00915A67">
      <w:pPr>
        <w:spacing w:line="360" w:lineRule="auto"/>
        <w:rPr>
          <w:rFonts w:ascii="Arial" w:hAnsi="Arial" w:cs="Arial"/>
        </w:rPr>
      </w:pPr>
      <w:r w:rsidRPr="00915A67">
        <w:rPr>
          <w:rFonts w:ascii="Arial" w:hAnsi="Arial" w:cs="Arial"/>
        </w:rPr>
        <w:t>1: Revisor:</w:t>
      </w:r>
      <w:r w:rsidR="008C47BE">
        <w:rPr>
          <w:rFonts w:ascii="Arial" w:hAnsi="Arial" w:cs="Arial"/>
        </w:rPr>
        <w:tab/>
      </w:r>
      <w:r w:rsidRPr="00915A67">
        <w:rPr>
          <w:rFonts w:ascii="Arial" w:hAnsi="Arial" w:cs="Arial"/>
        </w:rPr>
        <w:t xml:space="preserve"> </w:t>
      </w:r>
    </w:p>
    <w:p w14:paraId="1702C6A3" w14:textId="17993579" w:rsidR="005F4361" w:rsidRDefault="005F4361" w:rsidP="0091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dhild Amle Vie</w:t>
      </w:r>
    </w:p>
    <w:p w14:paraId="44A6A643" w14:textId="32F6F6A5" w:rsidR="00EA3E6F" w:rsidRDefault="00EA3E6F" w:rsidP="00EA3E6F">
      <w:pPr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urla Bell Fossen</w:t>
      </w:r>
    </w:p>
    <w:p w14:paraId="608B137C" w14:textId="6BA51AA0" w:rsidR="005F4361" w:rsidRPr="00B7028F" w:rsidRDefault="00B7028F" w:rsidP="00B7028F">
      <w:pPr>
        <w:spacing w:line="360" w:lineRule="auto"/>
        <w:ind w:left="708" w:firstLine="708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Jon Hjelkrem</w:t>
      </w:r>
    </w:p>
    <w:p w14:paraId="527765B2" w14:textId="77777777" w:rsidR="000217C0" w:rsidRPr="00D13039" w:rsidRDefault="000217C0" w:rsidP="000217C0">
      <w:pPr>
        <w:keepNext/>
        <w:spacing w:before="240" w:after="60" w:line="360" w:lineRule="auto"/>
        <w:outlineLvl w:val="0"/>
        <w:rPr>
          <w:rFonts w:ascii="Arial" w:hAnsi="Arial" w:cs="Arial"/>
          <w:b/>
          <w:bCs/>
          <w:kern w:val="32"/>
          <w:lang w:val="nb-NO"/>
        </w:rPr>
      </w:pPr>
      <w:r w:rsidRPr="00D13039">
        <w:rPr>
          <w:rFonts w:ascii="Arial" w:hAnsi="Arial" w:cs="Arial"/>
          <w:b/>
          <w:bCs/>
          <w:kern w:val="32"/>
          <w:lang w:val="nb-NO"/>
        </w:rPr>
        <w:t>Kontorforhold:</w:t>
      </w:r>
    </w:p>
    <w:p w14:paraId="1755DA09" w14:textId="33E9A809" w:rsidR="00B7028F" w:rsidRPr="00EA3E6F" w:rsidRDefault="00835570" w:rsidP="000217C0">
      <w:pPr>
        <w:keepNext/>
        <w:spacing w:before="240" w:after="60" w:line="360" w:lineRule="auto"/>
        <w:outlineLvl w:val="0"/>
        <w:rPr>
          <w:rFonts w:ascii="Arial" w:hAnsi="Arial" w:cs="Arial"/>
          <w:lang w:val="nb-NO"/>
        </w:rPr>
      </w:pPr>
      <w:r w:rsidRPr="00D13039">
        <w:rPr>
          <w:rFonts w:ascii="Arial" w:hAnsi="Arial" w:cs="Arial"/>
          <w:lang w:val="nb-NO"/>
        </w:rPr>
        <w:t>Fagforeining</w:t>
      </w:r>
      <w:r w:rsidR="008104A5" w:rsidRPr="00D13039">
        <w:rPr>
          <w:rFonts w:ascii="Arial" w:hAnsi="Arial" w:cs="Arial"/>
          <w:lang w:val="nb-NO"/>
        </w:rPr>
        <w:t xml:space="preserve">skontor- </w:t>
      </w:r>
      <w:proofErr w:type="spellStart"/>
      <w:r w:rsidR="00035AE7" w:rsidRPr="00D13039">
        <w:rPr>
          <w:rFonts w:ascii="Arial" w:hAnsi="Arial" w:cs="Arial"/>
          <w:lang w:val="nb-NO"/>
        </w:rPr>
        <w:t>Ha</w:t>
      </w:r>
      <w:r w:rsidR="00D05565" w:rsidRPr="00D13039">
        <w:rPr>
          <w:rFonts w:ascii="Arial" w:hAnsi="Arial" w:cs="Arial"/>
          <w:lang w:val="nb-NO"/>
        </w:rPr>
        <w:t>fstadgården</w:t>
      </w:r>
      <w:proofErr w:type="spellEnd"/>
      <w:r w:rsidR="000556DA" w:rsidRPr="00D13039">
        <w:rPr>
          <w:rFonts w:ascii="Arial" w:hAnsi="Arial" w:cs="Arial"/>
          <w:lang w:val="nb-NO"/>
        </w:rPr>
        <w:t xml:space="preserve"> 4</w:t>
      </w:r>
      <w:r w:rsidR="00483CE2" w:rsidRPr="00D13039">
        <w:rPr>
          <w:rFonts w:ascii="Arial" w:hAnsi="Arial" w:cs="Arial"/>
          <w:lang w:val="nb-NO"/>
        </w:rPr>
        <w:t>.</w:t>
      </w:r>
      <w:r w:rsidR="000556DA" w:rsidRPr="00D13039">
        <w:rPr>
          <w:rFonts w:ascii="Arial" w:hAnsi="Arial" w:cs="Arial"/>
          <w:lang w:val="nb-NO"/>
        </w:rPr>
        <w:t xml:space="preserve"> etasje- Samlokalisert med LO kontoret.</w:t>
      </w:r>
      <w:r w:rsidR="00035AE7" w:rsidRPr="00D13039">
        <w:rPr>
          <w:rFonts w:ascii="Arial" w:hAnsi="Arial" w:cs="Arial"/>
          <w:lang w:val="nb-NO"/>
        </w:rPr>
        <w:t xml:space="preserve"> </w:t>
      </w:r>
    </w:p>
    <w:p w14:paraId="539A5BD1" w14:textId="77777777" w:rsidR="00915A67" w:rsidRPr="001C29ED" w:rsidRDefault="00915A67" w:rsidP="00915A67">
      <w:pPr>
        <w:keepNext/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bookmarkStart w:id="4" w:name="_Toc374538441"/>
      <w:bookmarkStart w:id="5" w:name="_Toc464550178"/>
      <w:bookmarkStart w:id="6" w:name="_Toc466895764"/>
      <w:r w:rsidRPr="001C29ED">
        <w:rPr>
          <w:rFonts w:ascii="Arial" w:hAnsi="Arial" w:cs="Arial"/>
          <w:b/>
          <w:bCs/>
          <w:kern w:val="32"/>
        </w:rPr>
        <w:t>Økonomi</w:t>
      </w:r>
    </w:p>
    <w:p w14:paraId="63C144E1" w14:textId="77777777" w:rsidR="00915A67" w:rsidRPr="00D05565" w:rsidRDefault="00915A67" w:rsidP="00915A67">
      <w:pPr>
        <w:tabs>
          <w:tab w:val="left" w:pos="3969"/>
        </w:tabs>
        <w:spacing w:line="360" w:lineRule="auto"/>
        <w:rPr>
          <w:rFonts w:ascii="Arial" w:hAnsi="Arial" w:cs="Arial"/>
          <w:lang w:val="nb-NO"/>
        </w:rPr>
      </w:pPr>
      <w:bookmarkStart w:id="7" w:name="_Hlk124185773"/>
    </w:p>
    <w:tbl>
      <w:tblPr>
        <w:tblStyle w:val="Tabellrutenett11"/>
        <w:tblW w:w="411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1C29ED" w:rsidRPr="00D05565" w14:paraId="018C94D5" w14:textId="424E3AFC" w:rsidTr="001C29ED">
        <w:trPr>
          <w:trHeight w:val="430"/>
        </w:trPr>
        <w:tc>
          <w:tcPr>
            <w:tcW w:w="1985" w:type="dxa"/>
            <w:shd w:val="clear" w:color="auto" w:fill="EEECE1" w:themeFill="background2"/>
          </w:tcPr>
          <w:p w14:paraId="087C516B" w14:textId="77777777" w:rsidR="001C29ED" w:rsidRPr="00D05565" w:rsidRDefault="001C29ED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  <w:lang w:val="nb-NO"/>
              </w:rPr>
            </w:pPr>
            <w:r w:rsidRPr="00D05565">
              <w:rPr>
                <w:rFonts w:ascii="Arial" w:hAnsi="Arial" w:cs="Arial"/>
                <w:szCs w:val="20"/>
                <w:lang w:val="nb-NO"/>
              </w:rPr>
              <w:t>Eigenkapital</w:t>
            </w:r>
          </w:p>
          <w:p w14:paraId="244C3C02" w14:textId="4C09D64C" w:rsidR="001C29ED" w:rsidRPr="00D05565" w:rsidRDefault="001C29ED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  <w:lang w:val="nb-NO"/>
              </w:rPr>
            </w:pPr>
            <w:r w:rsidRPr="00D05565">
              <w:rPr>
                <w:rFonts w:ascii="Arial" w:hAnsi="Arial" w:cs="Arial"/>
                <w:szCs w:val="20"/>
                <w:lang w:val="nb-NO"/>
              </w:rPr>
              <w:t>1.1.202</w:t>
            </w:r>
            <w:r>
              <w:rPr>
                <w:rFonts w:ascii="Arial" w:hAnsi="Arial" w:cs="Arial"/>
                <w:szCs w:val="20"/>
                <w:lang w:val="nb-NO"/>
              </w:rPr>
              <w:t>2</w:t>
            </w:r>
          </w:p>
        </w:tc>
        <w:tc>
          <w:tcPr>
            <w:tcW w:w="2126" w:type="dxa"/>
            <w:shd w:val="clear" w:color="auto" w:fill="EEECE1" w:themeFill="background2"/>
          </w:tcPr>
          <w:p w14:paraId="1BA6CCCE" w14:textId="77777777" w:rsidR="001C29ED" w:rsidRPr="00D05565" w:rsidRDefault="001C29ED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  <w:lang w:val="nb-NO"/>
              </w:rPr>
            </w:pPr>
            <w:r w:rsidRPr="00D05565">
              <w:rPr>
                <w:rFonts w:ascii="Arial" w:hAnsi="Arial" w:cs="Arial"/>
                <w:szCs w:val="20"/>
                <w:lang w:val="nb-NO"/>
              </w:rPr>
              <w:t xml:space="preserve">Eigenkapital </w:t>
            </w:r>
          </w:p>
          <w:p w14:paraId="690BB787" w14:textId="78F28C0F" w:rsidR="001C29ED" w:rsidRPr="00D05565" w:rsidRDefault="001C29ED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  <w:lang w:val="nb-NO"/>
              </w:rPr>
            </w:pPr>
            <w:r w:rsidRPr="00D05565">
              <w:rPr>
                <w:rFonts w:ascii="Arial" w:hAnsi="Arial" w:cs="Arial"/>
                <w:szCs w:val="20"/>
                <w:lang w:val="nb-NO"/>
              </w:rPr>
              <w:t>1.1.202</w:t>
            </w:r>
            <w:r>
              <w:rPr>
                <w:rFonts w:ascii="Arial" w:hAnsi="Arial" w:cs="Arial"/>
                <w:szCs w:val="20"/>
                <w:lang w:val="nb-NO"/>
              </w:rPr>
              <w:t>3</w:t>
            </w:r>
          </w:p>
        </w:tc>
      </w:tr>
      <w:tr w:rsidR="001C29ED" w:rsidRPr="00D05565" w14:paraId="374753E6" w14:textId="1643B80E" w:rsidTr="001C29ED">
        <w:trPr>
          <w:trHeight w:val="277"/>
        </w:trPr>
        <w:tc>
          <w:tcPr>
            <w:tcW w:w="1985" w:type="dxa"/>
          </w:tcPr>
          <w:p w14:paraId="09365A3E" w14:textId="49872291" w:rsidR="001C29ED" w:rsidRPr="00D05565" w:rsidRDefault="001C29ED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  <w:lang w:val="nb-NO"/>
              </w:rPr>
            </w:pPr>
            <w:r>
              <w:rPr>
                <w:rFonts w:ascii="Arial" w:hAnsi="Arial" w:cs="Arial"/>
                <w:szCs w:val="20"/>
                <w:lang w:val="nb-NO"/>
              </w:rPr>
              <w:t>1 397 517,25</w:t>
            </w:r>
          </w:p>
        </w:tc>
        <w:tc>
          <w:tcPr>
            <w:tcW w:w="2126" w:type="dxa"/>
          </w:tcPr>
          <w:p w14:paraId="0530AC1C" w14:textId="34435065" w:rsidR="001C29ED" w:rsidRPr="00D05565" w:rsidRDefault="001C29ED" w:rsidP="00915A67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Cs w:val="20"/>
                <w:lang w:val="nb-NO"/>
              </w:rPr>
            </w:pPr>
            <w:r w:rsidRPr="00D05565">
              <w:rPr>
                <w:rFonts w:ascii="Arial" w:hAnsi="Arial" w:cs="Arial"/>
                <w:szCs w:val="20"/>
                <w:lang w:val="nb-NO"/>
              </w:rPr>
              <w:t>1</w:t>
            </w:r>
            <w:r>
              <w:rPr>
                <w:rFonts w:ascii="Arial" w:hAnsi="Arial" w:cs="Arial"/>
                <w:szCs w:val="20"/>
                <w:lang w:val="nb-NO"/>
              </w:rPr>
              <w:t> 398 811,12</w:t>
            </w:r>
          </w:p>
        </w:tc>
      </w:tr>
    </w:tbl>
    <w:p w14:paraId="466A76B5" w14:textId="77777777" w:rsidR="00915A67" w:rsidRPr="00D05565" w:rsidRDefault="00915A67" w:rsidP="00915A67">
      <w:pPr>
        <w:tabs>
          <w:tab w:val="left" w:pos="3969"/>
        </w:tabs>
        <w:spacing w:line="360" w:lineRule="auto"/>
        <w:rPr>
          <w:rFonts w:ascii="Arial" w:hAnsi="Arial" w:cs="Arial"/>
          <w:color w:val="4F6228" w:themeColor="accent3" w:themeShade="80"/>
          <w:lang w:val="nb-NO"/>
        </w:rPr>
      </w:pPr>
    </w:p>
    <w:p w14:paraId="7D58DF4F" w14:textId="77777777" w:rsidR="00915A67" w:rsidRDefault="00915A67" w:rsidP="00915A67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4C69EA">
        <w:rPr>
          <w:rFonts w:ascii="Arial" w:hAnsi="Arial" w:cs="Arial"/>
        </w:rPr>
        <w:t xml:space="preserve">I samband med budsjett og rekneskap vises det til eiga sak i årsmøtet. </w:t>
      </w:r>
    </w:p>
    <w:p w14:paraId="557BC692" w14:textId="77777777" w:rsidR="00E229CC" w:rsidRDefault="00E229C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bookmarkEnd w:id="7"/>
    <w:p w14:paraId="7540C9BB" w14:textId="77777777" w:rsidR="00396ACA" w:rsidRDefault="00396ACA" w:rsidP="00915A67">
      <w:pPr>
        <w:rPr>
          <w:rFonts w:ascii="Arial" w:hAnsi="Arial" w:cs="Arial"/>
        </w:rPr>
      </w:pPr>
    </w:p>
    <w:p w14:paraId="5187F3C2" w14:textId="77777777" w:rsidR="00396ACA" w:rsidRDefault="00396ACA" w:rsidP="00915A67">
      <w:pPr>
        <w:rPr>
          <w:rFonts w:ascii="Arial" w:hAnsi="Arial" w:cs="Arial"/>
        </w:rPr>
      </w:pPr>
    </w:p>
    <w:tbl>
      <w:tblPr>
        <w:tblStyle w:val="Tabellrutenett"/>
        <w:tblW w:w="8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15"/>
        <w:gridCol w:w="1785"/>
      </w:tblGrid>
      <w:tr w:rsidR="00BC31CB" w14:paraId="44CF4914" w14:textId="75A8AD74" w:rsidTr="00151ECA">
        <w:tc>
          <w:tcPr>
            <w:tcW w:w="3119" w:type="dxa"/>
            <w:shd w:val="clear" w:color="auto" w:fill="DDD9C3" w:themeFill="background2" w:themeFillShade="E6"/>
          </w:tcPr>
          <w:p w14:paraId="0536A6F1" w14:textId="18212385" w:rsidR="00BC31CB" w:rsidRPr="00151ECA" w:rsidRDefault="00BC31CB" w:rsidP="00915A67">
            <w:pPr>
              <w:rPr>
                <w:rFonts w:ascii="Arial" w:hAnsi="Arial" w:cs="Arial"/>
                <w:b/>
                <w:highlight w:val="lightGray"/>
              </w:rPr>
            </w:pPr>
            <w:r w:rsidRPr="00151ECA">
              <w:rPr>
                <w:rFonts w:ascii="Arial" w:hAnsi="Arial" w:cs="Arial"/>
                <w:b/>
                <w:highlight w:val="lightGray"/>
              </w:rPr>
              <w:t>Medlemstal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5D8BAA0" w14:textId="0898990B" w:rsidR="00BC31CB" w:rsidRPr="00151ECA" w:rsidRDefault="00BC31CB" w:rsidP="00915A67">
            <w:pPr>
              <w:rPr>
                <w:rFonts w:ascii="Arial" w:hAnsi="Arial" w:cs="Arial"/>
                <w:b/>
                <w:highlight w:val="lightGray"/>
              </w:rPr>
            </w:pPr>
            <w:r w:rsidRPr="00151ECA">
              <w:rPr>
                <w:rFonts w:ascii="Arial" w:hAnsi="Arial" w:cs="Arial"/>
                <w:b/>
                <w:highlight w:val="lightGray"/>
              </w:rPr>
              <w:t>26.01.2021</w:t>
            </w:r>
          </w:p>
        </w:tc>
        <w:tc>
          <w:tcPr>
            <w:tcW w:w="1515" w:type="dxa"/>
            <w:shd w:val="clear" w:color="auto" w:fill="DDD9C3" w:themeFill="background2" w:themeFillShade="E6"/>
          </w:tcPr>
          <w:p w14:paraId="667C2CCB" w14:textId="6133E481" w:rsidR="00BC31CB" w:rsidRPr="00151ECA" w:rsidRDefault="00BC31CB" w:rsidP="00915A67">
            <w:pPr>
              <w:rPr>
                <w:rFonts w:ascii="Arial" w:hAnsi="Arial" w:cs="Arial"/>
                <w:b/>
                <w:highlight w:val="lightGray"/>
              </w:rPr>
            </w:pPr>
            <w:r w:rsidRPr="00151ECA">
              <w:rPr>
                <w:rFonts w:ascii="Arial" w:hAnsi="Arial" w:cs="Arial"/>
                <w:b/>
                <w:highlight w:val="lightGray"/>
              </w:rPr>
              <w:t>07.01.2022</w:t>
            </w:r>
          </w:p>
        </w:tc>
        <w:tc>
          <w:tcPr>
            <w:tcW w:w="1785" w:type="dxa"/>
            <w:shd w:val="clear" w:color="auto" w:fill="DDD9C3" w:themeFill="background2" w:themeFillShade="E6"/>
          </w:tcPr>
          <w:p w14:paraId="6313289C" w14:textId="636B533F" w:rsidR="00BC31CB" w:rsidRPr="00151ECA" w:rsidRDefault="00B23B38" w:rsidP="00915A67">
            <w:pPr>
              <w:rPr>
                <w:rFonts w:ascii="Arial" w:hAnsi="Arial" w:cs="Arial"/>
                <w:b/>
                <w:highlight w:val="lightGray"/>
              </w:rPr>
            </w:pPr>
            <w:r w:rsidRPr="00151ECA">
              <w:rPr>
                <w:rFonts w:ascii="Arial" w:hAnsi="Arial" w:cs="Arial"/>
                <w:b/>
                <w:highlight w:val="lightGray"/>
              </w:rPr>
              <w:t>05.01.2023</w:t>
            </w:r>
          </w:p>
        </w:tc>
      </w:tr>
      <w:tr w:rsidR="00BC31CB" w14:paraId="374BF797" w14:textId="0B323B86" w:rsidTr="073302CA">
        <w:tc>
          <w:tcPr>
            <w:tcW w:w="3119" w:type="dxa"/>
          </w:tcPr>
          <w:p w14:paraId="5F335C3B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E807CE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5580550F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2122277F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</w:tr>
      <w:tr w:rsidR="00BC31CB" w14:paraId="02B204C6" w14:textId="5B9A1500" w:rsidTr="073302CA">
        <w:tc>
          <w:tcPr>
            <w:tcW w:w="3119" w:type="dxa"/>
          </w:tcPr>
          <w:p w14:paraId="78663F35" w14:textId="4A5C6D8C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kesaktive</w:t>
            </w:r>
          </w:p>
        </w:tc>
        <w:tc>
          <w:tcPr>
            <w:tcW w:w="1701" w:type="dxa"/>
          </w:tcPr>
          <w:p w14:paraId="1275A7D3" w14:textId="03A424B8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1515" w:type="dxa"/>
          </w:tcPr>
          <w:p w14:paraId="46B401B3" w14:textId="4B2150BA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</w:t>
            </w:r>
          </w:p>
        </w:tc>
        <w:tc>
          <w:tcPr>
            <w:tcW w:w="1785" w:type="dxa"/>
          </w:tcPr>
          <w:p w14:paraId="41249A3C" w14:textId="156477DF" w:rsidR="00BC31CB" w:rsidRDefault="00B23B38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</w:t>
            </w:r>
          </w:p>
        </w:tc>
      </w:tr>
      <w:tr w:rsidR="00BC31CB" w14:paraId="2AB465BB" w14:textId="54F7DEC2" w:rsidTr="073302CA">
        <w:tc>
          <w:tcPr>
            <w:tcW w:w="3119" w:type="dxa"/>
          </w:tcPr>
          <w:p w14:paraId="026DE41E" w14:textId="56E37198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jonistar</w:t>
            </w:r>
          </w:p>
        </w:tc>
        <w:tc>
          <w:tcPr>
            <w:tcW w:w="1701" w:type="dxa"/>
          </w:tcPr>
          <w:p w14:paraId="2511A626" w14:textId="4CAC0F40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</w:p>
        </w:tc>
        <w:tc>
          <w:tcPr>
            <w:tcW w:w="1515" w:type="dxa"/>
          </w:tcPr>
          <w:p w14:paraId="311FC424" w14:textId="7FD1F53E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785" w:type="dxa"/>
          </w:tcPr>
          <w:p w14:paraId="442998D6" w14:textId="2F8B5585" w:rsidR="00BC31CB" w:rsidRDefault="00B23B38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</w:tr>
      <w:tr w:rsidR="00BC31CB" w14:paraId="6B3AED07" w14:textId="28FEA0D3" w:rsidTr="073302CA">
        <w:tc>
          <w:tcPr>
            <w:tcW w:w="3119" w:type="dxa"/>
          </w:tcPr>
          <w:p w14:paraId="65AF89CD" w14:textId="1D4C1159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øre</w:t>
            </w:r>
          </w:p>
        </w:tc>
        <w:tc>
          <w:tcPr>
            <w:tcW w:w="1701" w:type="dxa"/>
          </w:tcPr>
          <w:p w14:paraId="1CB4EE81" w14:textId="6C2B56F8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15" w:type="dxa"/>
          </w:tcPr>
          <w:p w14:paraId="642E9C9C" w14:textId="55B4465A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85" w:type="dxa"/>
          </w:tcPr>
          <w:p w14:paraId="4B6C8AEE" w14:textId="70E0948E" w:rsidR="00BC31CB" w:rsidRDefault="00B23B38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BC31CB" w14:paraId="72429D58" w14:textId="6953F15C" w:rsidTr="073302CA">
        <w:tc>
          <w:tcPr>
            <w:tcW w:w="3119" w:type="dxa"/>
          </w:tcPr>
          <w:p w14:paraId="4EA41603" w14:textId="5398B894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</w:t>
            </w:r>
            <w:r w:rsidR="002D3DF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dlemar</w:t>
            </w:r>
          </w:p>
        </w:tc>
        <w:tc>
          <w:tcPr>
            <w:tcW w:w="1701" w:type="dxa"/>
          </w:tcPr>
          <w:p w14:paraId="335535AC" w14:textId="7B9AEBD0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15" w:type="dxa"/>
          </w:tcPr>
          <w:p w14:paraId="66F8CFA3" w14:textId="01558D2B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785" w:type="dxa"/>
          </w:tcPr>
          <w:p w14:paraId="545F39DA" w14:textId="63995A8B" w:rsidR="00BC31CB" w:rsidRDefault="00B23B38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BC31CB" w14:paraId="33367151" w14:textId="6B1E9EDC" w:rsidTr="073302CA">
        <w:tc>
          <w:tcPr>
            <w:tcW w:w="3119" w:type="dxa"/>
          </w:tcPr>
          <w:p w14:paraId="009B1FD9" w14:textId="4133CDF8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/Ledig/Bet</w:t>
            </w:r>
            <w:r w:rsidR="002D3DF3">
              <w:rPr>
                <w:rFonts w:ascii="Arial" w:hAnsi="Arial" w:cs="Arial"/>
              </w:rPr>
              <w:t>alande</w:t>
            </w:r>
          </w:p>
        </w:tc>
        <w:tc>
          <w:tcPr>
            <w:tcW w:w="1701" w:type="dxa"/>
          </w:tcPr>
          <w:p w14:paraId="53C8FD3F" w14:textId="2E7D5124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15" w:type="dxa"/>
          </w:tcPr>
          <w:p w14:paraId="60A84A47" w14:textId="189E8D46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85" w:type="dxa"/>
          </w:tcPr>
          <w:p w14:paraId="10C159A2" w14:textId="0A1CF139" w:rsidR="00BC31CB" w:rsidRDefault="00B23B38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BC31CB" w14:paraId="154F23E7" w14:textId="7840AFF2" w:rsidTr="073302CA">
        <w:tc>
          <w:tcPr>
            <w:tcW w:w="3119" w:type="dxa"/>
          </w:tcPr>
          <w:p w14:paraId="4AA5FD01" w14:textId="6E5EBE24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ærlingar /Studentar</w:t>
            </w:r>
          </w:p>
        </w:tc>
        <w:tc>
          <w:tcPr>
            <w:tcW w:w="1701" w:type="dxa"/>
          </w:tcPr>
          <w:p w14:paraId="45D3999E" w14:textId="7B58B30D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15" w:type="dxa"/>
          </w:tcPr>
          <w:p w14:paraId="61B91B09" w14:textId="14DA034B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85" w:type="dxa"/>
          </w:tcPr>
          <w:p w14:paraId="64AADCE2" w14:textId="3899C53E" w:rsidR="00BC31CB" w:rsidRDefault="00B23B38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BC31CB" w14:paraId="59FF6AB6" w14:textId="7940FECC" w:rsidTr="073302CA">
        <w:tc>
          <w:tcPr>
            <w:tcW w:w="3119" w:type="dxa"/>
          </w:tcPr>
          <w:p w14:paraId="55457BFC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53DF2C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37A542C6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4D7BC79A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</w:tr>
      <w:tr w:rsidR="00BC31CB" w14:paraId="28FC8E7B" w14:textId="450D17F2" w:rsidTr="00151ECA">
        <w:tc>
          <w:tcPr>
            <w:tcW w:w="3119" w:type="dxa"/>
            <w:shd w:val="clear" w:color="auto" w:fill="DDD9C3" w:themeFill="background2" w:themeFillShade="E6"/>
          </w:tcPr>
          <w:p w14:paraId="356079AD" w14:textId="48BE510A" w:rsidR="00BC31CB" w:rsidRPr="0005105B" w:rsidRDefault="00BC31CB" w:rsidP="00483CE2">
            <w:pPr>
              <w:rPr>
                <w:rFonts w:ascii="Arial" w:hAnsi="Arial" w:cs="Arial"/>
                <w:b/>
              </w:rPr>
            </w:pPr>
            <w:r w:rsidRPr="0005105B">
              <w:rPr>
                <w:rFonts w:ascii="Arial" w:hAnsi="Arial" w:cs="Arial"/>
                <w:b/>
              </w:rPr>
              <w:t xml:space="preserve">Medlemstal i </w:t>
            </w:r>
            <w:r>
              <w:rPr>
                <w:rFonts w:ascii="Arial" w:hAnsi="Arial" w:cs="Arial"/>
                <w:b/>
              </w:rPr>
              <w:t>s</w:t>
            </w:r>
            <w:r w:rsidRPr="0005105B">
              <w:rPr>
                <w:rFonts w:ascii="Arial" w:hAnsi="Arial" w:cs="Arial"/>
                <w:b/>
              </w:rPr>
              <w:t>eksjonane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FA1840C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DDD9C3" w:themeFill="background2" w:themeFillShade="E6"/>
          </w:tcPr>
          <w:p w14:paraId="12538406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shd w:val="clear" w:color="auto" w:fill="DDD9C3" w:themeFill="background2" w:themeFillShade="E6"/>
          </w:tcPr>
          <w:p w14:paraId="225C7CCD" w14:textId="77777777" w:rsidR="00BC31CB" w:rsidRDefault="00BC31CB" w:rsidP="00915A67">
            <w:pPr>
              <w:rPr>
                <w:rFonts w:ascii="Arial" w:hAnsi="Arial" w:cs="Arial"/>
              </w:rPr>
            </w:pPr>
          </w:p>
        </w:tc>
      </w:tr>
      <w:tr w:rsidR="00BC31CB" w14:paraId="6C3508EF" w14:textId="057E4A53" w:rsidTr="073302CA">
        <w:tc>
          <w:tcPr>
            <w:tcW w:w="3119" w:type="dxa"/>
          </w:tcPr>
          <w:p w14:paraId="53C75981" w14:textId="3A8D69A6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se og Sosial</w:t>
            </w:r>
          </w:p>
        </w:tc>
        <w:tc>
          <w:tcPr>
            <w:tcW w:w="1701" w:type="dxa"/>
          </w:tcPr>
          <w:p w14:paraId="1C0B1258" w14:textId="4197BED6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</w:t>
            </w:r>
          </w:p>
        </w:tc>
        <w:tc>
          <w:tcPr>
            <w:tcW w:w="1515" w:type="dxa"/>
          </w:tcPr>
          <w:p w14:paraId="6FCB7ADB" w14:textId="7580EAFC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</w:t>
            </w:r>
          </w:p>
        </w:tc>
        <w:tc>
          <w:tcPr>
            <w:tcW w:w="1785" w:type="dxa"/>
          </w:tcPr>
          <w:p w14:paraId="58F5F930" w14:textId="7B2A7B6C" w:rsidR="00BC31CB" w:rsidRDefault="00B23B38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</w:t>
            </w:r>
          </w:p>
        </w:tc>
      </w:tr>
      <w:tr w:rsidR="00BC31CB" w14:paraId="452121F2" w14:textId="53981E29" w:rsidTr="073302CA">
        <w:tc>
          <w:tcPr>
            <w:tcW w:w="3119" w:type="dxa"/>
          </w:tcPr>
          <w:p w14:paraId="2E90CB3C" w14:textId="2320179C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rkje kultur og oppvekst</w:t>
            </w:r>
          </w:p>
        </w:tc>
        <w:tc>
          <w:tcPr>
            <w:tcW w:w="1701" w:type="dxa"/>
          </w:tcPr>
          <w:p w14:paraId="1A647EB3" w14:textId="294260DB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515" w:type="dxa"/>
          </w:tcPr>
          <w:p w14:paraId="1C5D5F63" w14:textId="45217B9C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785" w:type="dxa"/>
          </w:tcPr>
          <w:p w14:paraId="0DC9E6C3" w14:textId="5B304207" w:rsidR="00BC31CB" w:rsidRDefault="00B23B38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</w:tr>
      <w:tr w:rsidR="00BC31CB" w14:paraId="15FA336B" w14:textId="05D208C0" w:rsidTr="073302CA">
        <w:tc>
          <w:tcPr>
            <w:tcW w:w="3119" w:type="dxa"/>
          </w:tcPr>
          <w:p w14:paraId="2D46DB99" w14:textId="5E1AE8A8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ferdsel og teknisk</w:t>
            </w:r>
          </w:p>
        </w:tc>
        <w:tc>
          <w:tcPr>
            <w:tcW w:w="1701" w:type="dxa"/>
          </w:tcPr>
          <w:p w14:paraId="086479FF" w14:textId="31E31606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515" w:type="dxa"/>
          </w:tcPr>
          <w:p w14:paraId="11A8DB85" w14:textId="674C5C30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1785" w:type="dxa"/>
          </w:tcPr>
          <w:p w14:paraId="65A66725" w14:textId="2E9BEC3B" w:rsidR="00BC31CB" w:rsidRDefault="00B23B38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</w:tr>
      <w:tr w:rsidR="00BC31CB" w14:paraId="61701C99" w14:textId="2DBD31C1" w:rsidTr="073302CA">
        <w:tc>
          <w:tcPr>
            <w:tcW w:w="3119" w:type="dxa"/>
          </w:tcPr>
          <w:p w14:paraId="32FFC753" w14:textId="32B6598B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r og administrasjon</w:t>
            </w:r>
          </w:p>
        </w:tc>
        <w:tc>
          <w:tcPr>
            <w:tcW w:w="1701" w:type="dxa"/>
          </w:tcPr>
          <w:p w14:paraId="0ADD49A5" w14:textId="6FD0A105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515" w:type="dxa"/>
          </w:tcPr>
          <w:p w14:paraId="665EE47A" w14:textId="0A7449DF" w:rsidR="00BC31CB" w:rsidRDefault="00BC31CB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785" w:type="dxa"/>
          </w:tcPr>
          <w:p w14:paraId="4E2A7B33" w14:textId="66FAC5B4" w:rsidR="00BC31CB" w:rsidRDefault="00B23B38" w:rsidP="00915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</w:tbl>
    <w:p w14:paraId="48E7CB5C" w14:textId="77777777" w:rsidR="00E24454" w:rsidRDefault="00E24454" w:rsidP="00915A67">
      <w:pPr>
        <w:rPr>
          <w:rFonts w:ascii="Arial" w:hAnsi="Arial" w:cs="Arial"/>
        </w:rPr>
      </w:pPr>
    </w:p>
    <w:p w14:paraId="3CF42AF3" w14:textId="77777777" w:rsidR="00EA3E6F" w:rsidRDefault="00915A67" w:rsidP="00915A67">
      <w:pPr>
        <w:rPr>
          <w:rFonts w:ascii="Arial" w:hAnsi="Arial" w:cs="Arial"/>
        </w:rPr>
      </w:pPr>
      <w:r w:rsidRPr="00A36AA9">
        <w:rPr>
          <w:rFonts w:ascii="Arial" w:hAnsi="Arial" w:cs="Arial"/>
        </w:rPr>
        <w:t xml:space="preserve">Fagforbundet </w:t>
      </w:r>
      <w:r w:rsidR="00A36AA9" w:rsidRPr="00A36AA9">
        <w:rPr>
          <w:rFonts w:ascii="Arial" w:hAnsi="Arial" w:cs="Arial"/>
        </w:rPr>
        <w:t xml:space="preserve">Sunnfjord </w:t>
      </w:r>
      <w:r w:rsidR="00E24454">
        <w:rPr>
          <w:rFonts w:ascii="Arial" w:hAnsi="Arial" w:cs="Arial"/>
        </w:rPr>
        <w:t>hadde i 202</w:t>
      </w:r>
      <w:r w:rsidR="00EA3E6F">
        <w:rPr>
          <w:rFonts w:ascii="Arial" w:hAnsi="Arial" w:cs="Arial"/>
        </w:rPr>
        <w:t>2</w:t>
      </w:r>
      <w:r w:rsidR="00E24454">
        <w:rPr>
          <w:rFonts w:ascii="Arial" w:hAnsi="Arial" w:cs="Arial"/>
        </w:rPr>
        <w:t xml:space="preserve"> eit </w:t>
      </w:r>
      <w:r w:rsidRPr="00A36AA9">
        <w:rPr>
          <w:rFonts w:ascii="Arial" w:hAnsi="Arial" w:cs="Arial"/>
        </w:rPr>
        <w:t xml:space="preserve"> </w:t>
      </w:r>
      <w:r w:rsidR="001831FF" w:rsidRPr="00A36AA9">
        <w:rPr>
          <w:rFonts w:ascii="Arial" w:hAnsi="Arial" w:cs="Arial"/>
        </w:rPr>
        <w:t>vervemål  på 80</w:t>
      </w:r>
      <w:r w:rsidRPr="00A36AA9">
        <w:rPr>
          <w:rFonts w:ascii="Arial" w:hAnsi="Arial" w:cs="Arial"/>
        </w:rPr>
        <w:t xml:space="preserve"> nye medle</w:t>
      </w:r>
      <w:r w:rsidR="001831FF" w:rsidRPr="00A36AA9">
        <w:rPr>
          <w:rFonts w:ascii="Arial" w:hAnsi="Arial" w:cs="Arial"/>
        </w:rPr>
        <w:t>mmer</w:t>
      </w:r>
      <w:r w:rsidR="00E24454">
        <w:rPr>
          <w:rFonts w:ascii="Arial" w:hAnsi="Arial" w:cs="Arial"/>
        </w:rPr>
        <w:t>.</w:t>
      </w:r>
    </w:p>
    <w:p w14:paraId="57575653" w14:textId="4C6DE783" w:rsidR="00915A67" w:rsidRPr="00A36AA9" w:rsidRDefault="00A36AA9" w:rsidP="00915A67">
      <w:pPr>
        <w:rPr>
          <w:rFonts w:ascii="Arial" w:hAnsi="Arial" w:cs="Arial"/>
        </w:rPr>
      </w:pPr>
      <w:r w:rsidRPr="00A36AA9">
        <w:rPr>
          <w:rFonts w:ascii="Arial" w:hAnsi="Arial" w:cs="Arial"/>
        </w:rPr>
        <w:t xml:space="preserve">Dette </w:t>
      </w:r>
      <w:r w:rsidR="00EA3E6F">
        <w:rPr>
          <w:rFonts w:ascii="Arial" w:hAnsi="Arial" w:cs="Arial"/>
        </w:rPr>
        <w:t>målet var ikkje innfridd</w:t>
      </w:r>
      <w:r w:rsidR="002D3DF3">
        <w:rPr>
          <w:rFonts w:ascii="Arial" w:hAnsi="Arial" w:cs="Arial"/>
        </w:rPr>
        <w:t>.</w:t>
      </w:r>
    </w:p>
    <w:p w14:paraId="4C978AB0" w14:textId="77777777" w:rsidR="00915A67" w:rsidRPr="00A36AA9" w:rsidRDefault="00915A67" w:rsidP="00915A67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5B0700BF" w14:textId="05557C27" w:rsidR="00915A67" w:rsidRPr="002C30F0" w:rsidRDefault="00E9188C" w:rsidP="00915A67">
      <w:pPr>
        <w:keepNext/>
        <w:spacing w:before="240" w:after="60"/>
        <w:outlineLvl w:val="1"/>
        <w:rPr>
          <w:rFonts w:ascii="Arial" w:hAnsi="Arial" w:cs="Arial"/>
          <w:b/>
          <w:bCs/>
          <w:iCs/>
          <w:lang w:val="nb-NO"/>
        </w:rPr>
      </w:pPr>
      <w:r>
        <w:rPr>
          <w:rFonts w:ascii="Arial" w:hAnsi="Arial" w:cs="Arial"/>
          <w:b/>
          <w:bCs/>
          <w:iCs/>
          <w:lang w:val="nb-NO"/>
        </w:rPr>
        <w:t xml:space="preserve">Medlemmer: </w:t>
      </w:r>
    </w:p>
    <w:p w14:paraId="36B476AE" w14:textId="0A72463D" w:rsidR="00915A67" w:rsidRPr="001D44C1" w:rsidRDefault="00915A67" w:rsidP="00915A67">
      <w:pPr>
        <w:tabs>
          <w:tab w:val="left" w:pos="3969"/>
        </w:tabs>
        <w:rPr>
          <w:rFonts w:ascii="Arial" w:hAnsi="Arial" w:cs="Arial"/>
        </w:rPr>
      </w:pPr>
      <w:r w:rsidRPr="001D44C1">
        <w:rPr>
          <w:rFonts w:ascii="Arial" w:hAnsi="Arial" w:cs="Arial"/>
        </w:rPr>
        <w:t>Fagforbundet 2</w:t>
      </w:r>
      <w:r w:rsidR="008964E2" w:rsidRPr="001D44C1">
        <w:rPr>
          <w:rFonts w:ascii="Arial" w:hAnsi="Arial" w:cs="Arial"/>
        </w:rPr>
        <w:t xml:space="preserve">83 har </w:t>
      </w:r>
      <w:r w:rsidR="008964E2" w:rsidRPr="00B94760">
        <w:rPr>
          <w:rFonts w:ascii="Arial" w:hAnsi="Arial" w:cs="Arial"/>
        </w:rPr>
        <w:t xml:space="preserve">per </w:t>
      </w:r>
      <w:r w:rsidR="00B23B38" w:rsidRPr="00B94760">
        <w:rPr>
          <w:rFonts w:ascii="Arial" w:hAnsi="Arial" w:cs="Arial"/>
        </w:rPr>
        <w:t>01</w:t>
      </w:r>
      <w:r w:rsidR="008964E2" w:rsidRPr="00B94760">
        <w:rPr>
          <w:rFonts w:ascii="Arial" w:hAnsi="Arial" w:cs="Arial"/>
        </w:rPr>
        <w:t>.01.202</w:t>
      </w:r>
      <w:r w:rsidR="008B759B">
        <w:rPr>
          <w:rFonts w:ascii="Arial" w:hAnsi="Arial" w:cs="Arial"/>
        </w:rPr>
        <w:t>3</w:t>
      </w:r>
      <w:r w:rsidR="008964E2" w:rsidRPr="00B94760">
        <w:rPr>
          <w:rFonts w:ascii="Arial" w:hAnsi="Arial" w:cs="Arial"/>
        </w:rPr>
        <w:t xml:space="preserve"> </w:t>
      </w:r>
      <w:r w:rsidR="008964E2" w:rsidRPr="001D44C1">
        <w:rPr>
          <w:rFonts w:ascii="Arial" w:hAnsi="Arial" w:cs="Arial"/>
        </w:rPr>
        <w:t>totalt 1253</w:t>
      </w:r>
      <w:r w:rsidR="003324F6" w:rsidRPr="001D44C1">
        <w:rPr>
          <w:rFonts w:ascii="Arial" w:hAnsi="Arial" w:cs="Arial"/>
        </w:rPr>
        <w:t xml:space="preserve"> </w:t>
      </w:r>
      <w:r w:rsidRPr="001D44C1">
        <w:rPr>
          <w:rFonts w:ascii="Arial" w:hAnsi="Arial" w:cs="Arial"/>
        </w:rPr>
        <w:t>medlemme</w:t>
      </w:r>
      <w:r w:rsidR="005440D4" w:rsidRPr="001D44C1">
        <w:rPr>
          <w:rFonts w:ascii="Arial" w:hAnsi="Arial" w:cs="Arial"/>
        </w:rPr>
        <w:t>r etter hovudavtalane innanfor f</w:t>
      </w:r>
      <w:r w:rsidRPr="001D44C1">
        <w:rPr>
          <w:rFonts w:ascii="Arial" w:hAnsi="Arial" w:cs="Arial"/>
        </w:rPr>
        <w:t>ølgande tariffområder:</w:t>
      </w:r>
    </w:p>
    <w:p w14:paraId="4439BC24" w14:textId="77777777" w:rsidR="00915A67" w:rsidRPr="001D44C1" w:rsidRDefault="00915A67" w:rsidP="00915A67">
      <w:pPr>
        <w:tabs>
          <w:tab w:val="left" w:pos="3969"/>
        </w:tabs>
        <w:rPr>
          <w:rFonts w:ascii="Arial" w:hAnsi="Arial" w:cs="Arial"/>
          <w:b/>
        </w:rPr>
      </w:pP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00"/>
      </w:tblGrid>
      <w:tr w:rsidR="002A685A" w:rsidRPr="00F13FBF" w14:paraId="5C1C0DEA" w14:textId="77777777" w:rsidTr="002A685A">
        <w:trPr>
          <w:trHeight w:val="3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C2CA" w14:textId="6A24ECA2" w:rsidR="002A685A" w:rsidRPr="00F13FBF" w:rsidRDefault="002A685A" w:rsidP="00F13FB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n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1BCA" w14:textId="77777777" w:rsidR="002A685A" w:rsidRPr="00F13FBF" w:rsidRDefault="002A685A" w:rsidP="00F13FBF">
            <w:pPr>
              <w:rPr>
                <w:sz w:val="20"/>
                <w:szCs w:val="20"/>
                <w:lang w:eastAsia="nn-NO"/>
              </w:rPr>
            </w:pPr>
          </w:p>
        </w:tc>
      </w:tr>
      <w:tr w:rsidR="002A685A" w:rsidRPr="00F13FBF" w14:paraId="382197F0" w14:textId="77777777" w:rsidTr="002A685A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BBD3" w14:textId="30A08330" w:rsidR="002A685A" w:rsidRPr="00F13FBF" w:rsidRDefault="00E9188C" w:rsidP="00F13FBF">
            <w:pPr>
              <w:rPr>
                <w:sz w:val="20"/>
                <w:szCs w:val="20"/>
                <w:lang w:eastAsia="nn-NO"/>
              </w:rPr>
            </w:pPr>
            <w:r>
              <w:rPr>
                <w:rFonts w:ascii="Arial" w:hAnsi="Arial" w:cs="Arial"/>
                <w:b/>
                <w:bCs/>
                <w:iCs/>
                <w:lang w:val="nb-NO"/>
              </w:rPr>
              <w:t>T</w:t>
            </w:r>
            <w:r w:rsidRPr="002C30F0">
              <w:rPr>
                <w:rFonts w:ascii="Arial" w:hAnsi="Arial" w:cs="Arial"/>
                <w:b/>
                <w:bCs/>
                <w:iCs/>
                <w:lang w:val="nb-NO"/>
              </w:rPr>
              <w:t>ariffområder</w:t>
            </w:r>
            <w:r>
              <w:rPr>
                <w:rFonts w:ascii="Arial" w:hAnsi="Arial" w:cs="Arial"/>
                <w:b/>
                <w:bCs/>
                <w:iCs/>
                <w:lang w:val="nb-NO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37B9" w14:textId="77777777" w:rsidR="002A685A" w:rsidRPr="00F13FBF" w:rsidRDefault="002A685A" w:rsidP="00F13FBF">
            <w:pPr>
              <w:rPr>
                <w:sz w:val="20"/>
                <w:szCs w:val="20"/>
                <w:lang w:eastAsia="nn-NO"/>
              </w:rPr>
            </w:pPr>
          </w:p>
        </w:tc>
      </w:tr>
    </w:tbl>
    <w:p w14:paraId="75F37D21" w14:textId="77777777" w:rsidR="00915A67" w:rsidRPr="008964E2" w:rsidRDefault="00915A67" w:rsidP="00915A67">
      <w:pPr>
        <w:tabs>
          <w:tab w:val="left" w:pos="3969"/>
        </w:tabs>
        <w:rPr>
          <w:rFonts w:ascii="Arial" w:hAnsi="Arial" w:cs="Arial"/>
          <w:b/>
          <w:lang w:val="nb-NO"/>
        </w:rPr>
      </w:pPr>
    </w:p>
    <w:tbl>
      <w:tblPr>
        <w:tblStyle w:val="Tabellrutenett2"/>
        <w:tblW w:w="3253" w:type="dxa"/>
        <w:tblLook w:val="04A0" w:firstRow="1" w:lastRow="0" w:firstColumn="1" w:lastColumn="0" w:noHBand="0" w:noVBand="1"/>
      </w:tblPr>
      <w:tblGrid>
        <w:gridCol w:w="3253"/>
      </w:tblGrid>
      <w:tr w:rsidR="00E9188C" w:rsidRPr="008964E2" w14:paraId="5CDF4D70" w14:textId="3CEAC046" w:rsidTr="00E9188C">
        <w:tc>
          <w:tcPr>
            <w:tcW w:w="3253" w:type="dxa"/>
            <w:shd w:val="clear" w:color="auto" w:fill="EEECE1" w:themeFill="background2"/>
          </w:tcPr>
          <w:p w14:paraId="191442D7" w14:textId="77777777" w:rsidR="00E9188C" w:rsidRPr="008964E2" w:rsidRDefault="00E9188C" w:rsidP="00915A67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0"/>
                <w:lang w:val="nb-NO"/>
              </w:rPr>
            </w:pPr>
            <w:r w:rsidRPr="008964E2">
              <w:rPr>
                <w:rFonts w:ascii="Arial" w:hAnsi="Arial" w:cs="Arial"/>
                <w:szCs w:val="20"/>
                <w:lang w:val="nb-NO"/>
              </w:rPr>
              <w:t>Tariffområde</w:t>
            </w:r>
          </w:p>
        </w:tc>
      </w:tr>
      <w:tr w:rsidR="00E9188C" w:rsidRPr="008964E2" w14:paraId="4D859F99" w14:textId="4FB9CE32" w:rsidTr="00E9188C">
        <w:tc>
          <w:tcPr>
            <w:tcW w:w="3253" w:type="dxa"/>
          </w:tcPr>
          <w:p w14:paraId="7DAAAE2E" w14:textId="77777777" w:rsidR="00E9188C" w:rsidRPr="008964E2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  <w:lang w:val="nb-NO"/>
              </w:rPr>
            </w:pPr>
            <w:r w:rsidRPr="008964E2">
              <w:rPr>
                <w:rFonts w:ascii="Arial" w:hAnsi="Arial" w:cs="Arial"/>
                <w:szCs w:val="20"/>
                <w:lang w:val="nb-NO"/>
              </w:rPr>
              <w:t>KS</w:t>
            </w:r>
          </w:p>
        </w:tc>
      </w:tr>
      <w:tr w:rsidR="00E9188C" w:rsidRPr="008964E2" w14:paraId="7C130D3C" w14:textId="5E70E81C" w:rsidTr="00E9188C">
        <w:tc>
          <w:tcPr>
            <w:tcW w:w="3253" w:type="dxa"/>
          </w:tcPr>
          <w:p w14:paraId="1A487DB0" w14:textId="77777777" w:rsidR="00E9188C" w:rsidRPr="008964E2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  <w:lang w:val="nb-NO"/>
              </w:rPr>
            </w:pPr>
            <w:r w:rsidRPr="008964E2">
              <w:rPr>
                <w:rFonts w:ascii="Arial" w:hAnsi="Arial" w:cs="Arial"/>
                <w:szCs w:val="20"/>
                <w:lang w:val="nb-NO"/>
              </w:rPr>
              <w:t>Spekter</w:t>
            </w:r>
          </w:p>
        </w:tc>
      </w:tr>
      <w:tr w:rsidR="00E9188C" w:rsidRPr="008964E2" w14:paraId="7C78883A" w14:textId="0CBE6C53" w:rsidTr="00E9188C">
        <w:tc>
          <w:tcPr>
            <w:tcW w:w="3253" w:type="dxa"/>
          </w:tcPr>
          <w:p w14:paraId="01EFC025" w14:textId="77777777" w:rsidR="00E9188C" w:rsidRPr="008964E2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  <w:lang w:val="nb-NO"/>
              </w:rPr>
            </w:pPr>
            <w:r w:rsidRPr="008964E2">
              <w:rPr>
                <w:rFonts w:ascii="Arial" w:hAnsi="Arial" w:cs="Arial"/>
                <w:szCs w:val="20"/>
                <w:lang w:val="nb-NO"/>
              </w:rPr>
              <w:t>PBL</w:t>
            </w:r>
          </w:p>
        </w:tc>
      </w:tr>
      <w:tr w:rsidR="00E9188C" w:rsidRPr="008964E2" w14:paraId="2461A9C2" w14:textId="60B59645" w:rsidTr="00E9188C">
        <w:tc>
          <w:tcPr>
            <w:tcW w:w="3253" w:type="dxa"/>
          </w:tcPr>
          <w:p w14:paraId="370F215E" w14:textId="77777777" w:rsidR="00E9188C" w:rsidRPr="008964E2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  <w:lang w:val="nb-NO"/>
              </w:rPr>
            </w:pPr>
            <w:r w:rsidRPr="008964E2">
              <w:rPr>
                <w:rFonts w:ascii="Arial" w:hAnsi="Arial" w:cs="Arial"/>
                <w:szCs w:val="20"/>
                <w:lang w:val="nb-NO"/>
              </w:rPr>
              <w:t>Staten</w:t>
            </w:r>
          </w:p>
        </w:tc>
      </w:tr>
      <w:tr w:rsidR="00E9188C" w:rsidRPr="008964E2" w14:paraId="08F7DE47" w14:textId="6EA7E621" w:rsidTr="00E9188C">
        <w:tc>
          <w:tcPr>
            <w:tcW w:w="3253" w:type="dxa"/>
          </w:tcPr>
          <w:p w14:paraId="51BA46FA" w14:textId="77777777" w:rsidR="00E9188C" w:rsidRPr="008964E2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  <w:lang w:val="nb-NO"/>
              </w:rPr>
            </w:pPr>
            <w:r w:rsidRPr="008964E2">
              <w:rPr>
                <w:rFonts w:ascii="Arial" w:hAnsi="Arial" w:cs="Arial"/>
                <w:szCs w:val="20"/>
                <w:lang w:val="nb-NO"/>
              </w:rPr>
              <w:t>NHO</w:t>
            </w:r>
          </w:p>
        </w:tc>
      </w:tr>
      <w:tr w:rsidR="00E9188C" w:rsidRPr="00D75B14" w14:paraId="3EFE7808" w14:textId="73F88853" w:rsidTr="00E9188C">
        <w:tc>
          <w:tcPr>
            <w:tcW w:w="3253" w:type="dxa"/>
          </w:tcPr>
          <w:p w14:paraId="28170FC7" w14:textId="77777777" w:rsidR="00E9188C" w:rsidRPr="00D75B14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8964E2">
              <w:rPr>
                <w:rFonts w:ascii="Arial" w:hAnsi="Arial" w:cs="Arial"/>
                <w:szCs w:val="20"/>
                <w:lang w:val="nb-NO"/>
              </w:rPr>
              <w:t>Sam</w:t>
            </w:r>
            <w:proofErr w:type="spellStart"/>
            <w:r w:rsidRPr="00D75B14">
              <w:rPr>
                <w:rFonts w:ascii="Arial" w:hAnsi="Arial" w:cs="Arial"/>
                <w:szCs w:val="20"/>
              </w:rPr>
              <w:t>fo</w:t>
            </w:r>
            <w:proofErr w:type="spellEnd"/>
          </w:p>
        </w:tc>
      </w:tr>
      <w:tr w:rsidR="00E9188C" w:rsidRPr="00D75B14" w14:paraId="5AE76746" w14:textId="20DF930A" w:rsidTr="00E9188C">
        <w:tc>
          <w:tcPr>
            <w:tcW w:w="3253" w:type="dxa"/>
          </w:tcPr>
          <w:p w14:paraId="434FA33F" w14:textId="77777777" w:rsidR="00E9188C" w:rsidRPr="00D75B14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Uorganisert arbeidsgivar – med inngått direkteavtale</w:t>
            </w:r>
          </w:p>
        </w:tc>
      </w:tr>
      <w:tr w:rsidR="00E9188C" w:rsidRPr="00D75B14" w14:paraId="0C9BDF6E" w14:textId="23208ECB" w:rsidTr="00E9188C">
        <w:trPr>
          <w:trHeight w:val="306"/>
        </w:trPr>
        <w:tc>
          <w:tcPr>
            <w:tcW w:w="3253" w:type="dxa"/>
          </w:tcPr>
          <w:p w14:paraId="7A71D440" w14:textId="77777777" w:rsidR="00E9188C" w:rsidRPr="00D75B14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LO</w:t>
            </w:r>
          </w:p>
        </w:tc>
      </w:tr>
      <w:tr w:rsidR="00E9188C" w:rsidRPr="00D75B14" w14:paraId="25D7E2CB" w14:textId="1E5F3679" w:rsidTr="00E9188C">
        <w:trPr>
          <w:trHeight w:val="306"/>
        </w:trPr>
        <w:tc>
          <w:tcPr>
            <w:tcW w:w="3253" w:type="dxa"/>
          </w:tcPr>
          <w:p w14:paraId="52D7483D" w14:textId="77777777" w:rsidR="00E9188C" w:rsidRPr="00D75B14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KS –Bedriftsavtale</w:t>
            </w:r>
          </w:p>
        </w:tc>
      </w:tr>
      <w:tr w:rsidR="00E9188C" w:rsidRPr="00D75B14" w14:paraId="0C45C16C" w14:textId="3CE98037" w:rsidTr="00E9188C">
        <w:trPr>
          <w:trHeight w:val="306"/>
        </w:trPr>
        <w:tc>
          <w:tcPr>
            <w:tcW w:w="3253" w:type="dxa"/>
          </w:tcPr>
          <w:p w14:paraId="66245C96" w14:textId="77777777" w:rsidR="00E9188C" w:rsidRPr="00D75B14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KA</w:t>
            </w:r>
          </w:p>
        </w:tc>
      </w:tr>
      <w:tr w:rsidR="00E9188C" w:rsidRPr="00D75B14" w14:paraId="0AFE0988" w14:textId="07E38AD6" w:rsidTr="00E9188C">
        <w:trPr>
          <w:trHeight w:val="306"/>
        </w:trPr>
        <w:tc>
          <w:tcPr>
            <w:tcW w:w="3253" w:type="dxa"/>
          </w:tcPr>
          <w:p w14:paraId="6B1A0B66" w14:textId="77777777" w:rsidR="00E9188C" w:rsidRPr="00D75B14" w:rsidRDefault="00E9188C" w:rsidP="00915A67">
            <w:pPr>
              <w:tabs>
                <w:tab w:val="left" w:pos="3969"/>
              </w:tabs>
              <w:rPr>
                <w:rFonts w:ascii="Arial" w:hAnsi="Arial" w:cs="Arial"/>
                <w:szCs w:val="20"/>
              </w:rPr>
            </w:pPr>
            <w:r w:rsidRPr="00D75B14">
              <w:rPr>
                <w:rFonts w:ascii="Arial" w:hAnsi="Arial" w:cs="Arial"/>
                <w:szCs w:val="20"/>
              </w:rPr>
              <w:t>Virke</w:t>
            </w:r>
          </w:p>
        </w:tc>
      </w:tr>
    </w:tbl>
    <w:p w14:paraId="7831AEA7" w14:textId="10ED92B4" w:rsidR="00C87049" w:rsidRDefault="00C87049" w:rsidP="00A65250">
      <w:pPr>
        <w:rPr>
          <w:rFonts w:ascii="Arial" w:hAnsi="Arial" w:cs="Arial"/>
        </w:rPr>
      </w:pPr>
    </w:p>
    <w:p w14:paraId="0635FB30" w14:textId="5C303F36" w:rsidR="001432C1" w:rsidRPr="00BC31CB" w:rsidRDefault="001432C1" w:rsidP="073302CA">
      <w:pPr>
        <w:keepNext/>
        <w:spacing w:before="240" w:after="200" w:line="276" w:lineRule="auto"/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</w:pPr>
      <w:r w:rsidRPr="073302CA">
        <w:rPr>
          <w:rFonts w:ascii="Arial" w:hAnsi="Arial" w:cs="Arial"/>
        </w:rPr>
        <w:br w:type="page"/>
      </w:r>
      <w:r w:rsidR="000217C0" w:rsidRPr="073302CA"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 xml:space="preserve">Aktivitet i </w:t>
      </w:r>
      <w:r w:rsidR="00184A46" w:rsidRPr="073302CA">
        <w:rPr>
          <w:rFonts w:ascii="Arial" w:eastAsia="Calibri" w:hAnsi="Arial" w:cs="Arial"/>
          <w:b/>
          <w:bCs/>
          <w:sz w:val="28"/>
          <w:szCs w:val="28"/>
          <w:lang w:eastAsia="en-US"/>
        </w:rPr>
        <w:t>årsmøteperioden</w:t>
      </w:r>
      <w:r w:rsidR="008F0D1C" w:rsidRPr="073302C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202</w:t>
      </w:r>
      <w:r w:rsidR="00BC31CB" w:rsidRPr="073302CA">
        <w:rPr>
          <w:rFonts w:ascii="Arial" w:eastAsia="Calibri" w:hAnsi="Arial" w:cs="Arial"/>
          <w:b/>
          <w:bCs/>
          <w:sz w:val="28"/>
          <w:szCs w:val="28"/>
          <w:lang w:eastAsia="en-US"/>
        </w:rPr>
        <w:t>2</w:t>
      </w:r>
    </w:p>
    <w:p w14:paraId="5FF21689" w14:textId="3A8C31E0" w:rsidR="001432C1" w:rsidRPr="00915A67" w:rsidRDefault="001432C1" w:rsidP="001432C1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Års</w:t>
      </w:r>
      <w:r w:rsidR="00483CE2">
        <w:rPr>
          <w:rFonts w:ascii="Arial" w:hAnsi="Arial" w:cs="Arial"/>
        </w:rPr>
        <w:t>møtet 202</w:t>
      </w:r>
      <w:r w:rsidR="00AE568B">
        <w:rPr>
          <w:rFonts w:ascii="Arial" w:hAnsi="Arial" w:cs="Arial"/>
        </w:rPr>
        <w:t>1</w:t>
      </w:r>
      <w:r w:rsidR="00483CE2">
        <w:rPr>
          <w:rFonts w:ascii="Arial" w:hAnsi="Arial" w:cs="Arial"/>
        </w:rPr>
        <w:t xml:space="preserve"> vart </w:t>
      </w:r>
      <w:r>
        <w:rPr>
          <w:rFonts w:ascii="Arial" w:hAnsi="Arial" w:cs="Arial"/>
        </w:rPr>
        <w:t>h</w:t>
      </w:r>
      <w:r w:rsidR="00483CE2">
        <w:rPr>
          <w:rFonts w:ascii="Arial" w:hAnsi="Arial" w:cs="Arial"/>
        </w:rPr>
        <w:t>a</w:t>
      </w:r>
      <w:r>
        <w:rPr>
          <w:rFonts w:ascii="Arial" w:hAnsi="Arial" w:cs="Arial"/>
        </w:rPr>
        <w:t>lde</w:t>
      </w:r>
      <w:r w:rsidR="00483C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igitalt</w:t>
      </w:r>
      <w:r w:rsidR="00AE568B">
        <w:rPr>
          <w:rFonts w:ascii="Arial" w:hAnsi="Arial" w:cs="Arial"/>
        </w:rPr>
        <w:t xml:space="preserve"> på Teams</w:t>
      </w:r>
    </w:p>
    <w:p w14:paraId="65576527" w14:textId="0A88CB84" w:rsidR="001432C1" w:rsidRDefault="001432C1" w:rsidP="001432C1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Det er halde </w:t>
      </w:r>
      <w:r w:rsidR="0000061E">
        <w:rPr>
          <w:rFonts w:ascii="Arial" w:hAnsi="Arial" w:cs="Arial"/>
        </w:rPr>
        <w:t xml:space="preserve">12 </w:t>
      </w:r>
      <w:r w:rsidRPr="073302CA">
        <w:rPr>
          <w:rFonts w:ascii="Arial" w:hAnsi="Arial" w:cs="Arial"/>
        </w:rPr>
        <w:t xml:space="preserve">ordinære </w:t>
      </w:r>
      <w:r w:rsidR="005628ED" w:rsidRPr="073302CA">
        <w:rPr>
          <w:rFonts w:ascii="Arial" w:hAnsi="Arial" w:cs="Arial"/>
        </w:rPr>
        <w:t>styremøte</w:t>
      </w:r>
      <w:r w:rsidR="00483CE2" w:rsidRPr="073302CA">
        <w:rPr>
          <w:rFonts w:ascii="Arial" w:hAnsi="Arial" w:cs="Arial"/>
        </w:rPr>
        <w:t>,</w:t>
      </w:r>
      <w:r w:rsidRPr="073302CA">
        <w:rPr>
          <w:rFonts w:ascii="Arial" w:hAnsi="Arial" w:cs="Arial"/>
        </w:rPr>
        <w:t xml:space="preserve"> desse har</w:t>
      </w:r>
      <w:r w:rsidR="00AE568B" w:rsidRPr="073302CA">
        <w:rPr>
          <w:rFonts w:ascii="Arial" w:hAnsi="Arial" w:cs="Arial"/>
        </w:rPr>
        <w:t xml:space="preserve"> vore gjennomført både fysisk og digitalt</w:t>
      </w:r>
      <w:r w:rsidR="03923904" w:rsidRPr="073302CA">
        <w:rPr>
          <w:rFonts w:ascii="Arial" w:hAnsi="Arial" w:cs="Arial"/>
        </w:rPr>
        <w:t xml:space="preserve"> og </w:t>
      </w:r>
      <w:r w:rsidR="3497C86A" w:rsidRPr="073302CA">
        <w:rPr>
          <w:rFonts w:ascii="Arial" w:hAnsi="Arial" w:cs="Arial"/>
        </w:rPr>
        <w:t xml:space="preserve"> i </w:t>
      </w:r>
      <w:r w:rsidR="03923904" w:rsidRPr="073302CA">
        <w:rPr>
          <w:rFonts w:ascii="Arial" w:hAnsi="Arial" w:cs="Arial"/>
        </w:rPr>
        <w:t>kombinasjon.</w:t>
      </w:r>
    </w:p>
    <w:p w14:paraId="13A6DC8E" w14:textId="54FE1D18" w:rsidR="00E24454" w:rsidRPr="00E344D5" w:rsidRDefault="00E24454" w:rsidP="001432C1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yret har hatt</w:t>
      </w:r>
      <w:r w:rsidR="00BC31CB">
        <w:rPr>
          <w:rFonts w:ascii="Arial" w:hAnsi="Arial" w:cs="Arial"/>
        </w:rPr>
        <w:t xml:space="preserve"> </w:t>
      </w:r>
      <w:r w:rsidR="002D3DF3">
        <w:rPr>
          <w:rFonts w:ascii="Arial" w:hAnsi="Arial" w:cs="Arial"/>
        </w:rPr>
        <w:t>1</w:t>
      </w:r>
      <w:r w:rsidR="00BC31CB">
        <w:rPr>
          <w:rFonts w:ascii="Arial" w:hAnsi="Arial" w:cs="Arial"/>
        </w:rPr>
        <w:t xml:space="preserve"> heildag</w:t>
      </w:r>
      <w:r w:rsidR="002D3DF3">
        <w:rPr>
          <w:rFonts w:ascii="Arial" w:hAnsi="Arial" w:cs="Arial"/>
        </w:rPr>
        <w:t xml:space="preserve">s </w:t>
      </w:r>
      <w:r w:rsidR="00AE568B">
        <w:rPr>
          <w:rFonts w:ascii="Arial" w:hAnsi="Arial" w:cs="Arial"/>
        </w:rPr>
        <w:t>styresamling.</w:t>
      </w:r>
    </w:p>
    <w:p w14:paraId="2AC36645" w14:textId="3D6DB852" w:rsidR="001432C1" w:rsidRDefault="001432C1" w:rsidP="001432C1">
      <w:pPr>
        <w:spacing w:line="360" w:lineRule="auto"/>
        <w:rPr>
          <w:rFonts w:ascii="Arial" w:hAnsi="Arial" w:cs="Arial"/>
        </w:rPr>
      </w:pPr>
      <w:r w:rsidRPr="00E344D5">
        <w:rPr>
          <w:rFonts w:ascii="Arial" w:hAnsi="Arial" w:cs="Arial"/>
        </w:rPr>
        <w:t xml:space="preserve">Styret har handsama </w:t>
      </w:r>
      <w:r w:rsidR="00E24454">
        <w:rPr>
          <w:rFonts w:ascii="Arial" w:hAnsi="Arial" w:cs="Arial"/>
        </w:rPr>
        <w:t xml:space="preserve"> </w:t>
      </w:r>
      <w:r w:rsidR="0000061E">
        <w:rPr>
          <w:rFonts w:ascii="Arial" w:hAnsi="Arial" w:cs="Arial"/>
        </w:rPr>
        <w:t>80</w:t>
      </w:r>
      <w:r w:rsidR="00AE56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ker</w:t>
      </w:r>
      <w:r w:rsidR="005628ED">
        <w:rPr>
          <w:rFonts w:ascii="Arial" w:hAnsi="Arial" w:cs="Arial"/>
        </w:rPr>
        <w:t>.</w:t>
      </w:r>
    </w:p>
    <w:p w14:paraId="50E67E4C" w14:textId="77777777" w:rsidR="00D05565" w:rsidRDefault="00D05565" w:rsidP="001432C1">
      <w:pPr>
        <w:spacing w:line="360" w:lineRule="auto"/>
        <w:rPr>
          <w:rFonts w:ascii="Arial" w:hAnsi="Arial" w:cs="Arial"/>
        </w:rPr>
      </w:pPr>
    </w:p>
    <w:p w14:paraId="3A89F059" w14:textId="0500156B" w:rsidR="00AE568B" w:rsidRDefault="00181084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Arbeidet med å bygge </w:t>
      </w:r>
      <w:r w:rsidR="00AE568B" w:rsidRPr="073302CA">
        <w:rPr>
          <w:rFonts w:ascii="Arial" w:hAnsi="Arial" w:cs="Arial"/>
        </w:rPr>
        <w:t xml:space="preserve">opp ei </w:t>
      </w:r>
      <w:r w:rsidR="00BC31CB" w:rsidRPr="073302CA">
        <w:rPr>
          <w:rFonts w:ascii="Arial" w:hAnsi="Arial" w:cs="Arial"/>
        </w:rPr>
        <w:t>synleg</w:t>
      </w:r>
      <w:r w:rsidRPr="073302CA">
        <w:rPr>
          <w:rFonts w:ascii="Arial" w:hAnsi="Arial" w:cs="Arial"/>
        </w:rPr>
        <w:t xml:space="preserve"> fagforeining i ein pandemi er utfordrande</w:t>
      </w:r>
      <w:r w:rsidR="002D3DF3">
        <w:rPr>
          <w:rFonts w:ascii="Arial" w:hAnsi="Arial" w:cs="Arial"/>
        </w:rPr>
        <w:t>.</w:t>
      </w:r>
      <w:r w:rsidR="741EF9E9" w:rsidRPr="073302CA">
        <w:rPr>
          <w:rFonts w:ascii="Arial" w:hAnsi="Arial" w:cs="Arial"/>
        </w:rPr>
        <w:t xml:space="preserve"> </w:t>
      </w:r>
      <w:r w:rsidR="002D3DF3">
        <w:rPr>
          <w:rFonts w:ascii="Arial" w:hAnsi="Arial" w:cs="Arial"/>
        </w:rPr>
        <w:t>S</w:t>
      </w:r>
      <w:r w:rsidR="00AE568B" w:rsidRPr="073302CA">
        <w:rPr>
          <w:rFonts w:ascii="Arial" w:hAnsi="Arial" w:cs="Arial"/>
        </w:rPr>
        <w:t>jølv om pandemien vart « avslutta» i April 2022</w:t>
      </w:r>
      <w:r w:rsidR="05D0FE04" w:rsidRPr="073302CA">
        <w:rPr>
          <w:rFonts w:ascii="Arial" w:hAnsi="Arial" w:cs="Arial"/>
        </w:rPr>
        <w:t xml:space="preserve">, var det eit </w:t>
      </w:r>
      <w:r w:rsidR="002D3DF3" w:rsidRPr="073302CA">
        <w:rPr>
          <w:rFonts w:ascii="Arial" w:hAnsi="Arial" w:cs="Arial"/>
        </w:rPr>
        <w:t>vakuum</w:t>
      </w:r>
      <w:r w:rsidR="05D0FE04" w:rsidRPr="073302CA">
        <w:rPr>
          <w:rFonts w:ascii="Arial" w:hAnsi="Arial" w:cs="Arial"/>
        </w:rPr>
        <w:t xml:space="preserve"> ein skulle ut av.</w:t>
      </w:r>
    </w:p>
    <w:p w14:paraId="1DDFF12F" w14:textId="6533FBB1" w:rsidR="00AE568B" w:rsidRDefault="00BC31CB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På </w:t>
      </w:r>
      <w:r w:rsidR="70D17601" w:rsidRPr="073302CA">
        <w:rPr>
          <w:rFonts w:ascii="Arial" w:hAnsi="Arial" w:cs="Arial"/>
        </w:rPr>
        <w:t xml:space="preserve"> førre </w:t>
      </w:r>
      <w:r w:rsidRPr="073302CA">
        <w:rPr>
          <w:rFonts w:ascii="Arial" w:hAnsi="Arial" w:cs="Arial"/>
        </w:rPr>
        <w:t>årsmøte vart det lagt fram ein handlingsplan</w:t>
      </w:r>
      <w:r w:rsidR="5023E89A" w:rsidRPr="073302CA">
        <w:rPr>
          <w:rFonts w:ascii="Arial" w:hAnsi="Arial" w:cs="Arial"/>
        </w:rPr>
        <w:t xml:space="preserve"> for</w:t>
      </w:r>
      <w:r w:rsidR="3BD27202" w:rsidRPr="073302CA">
        <w:rPr>
          <w:rFonts w:ascii="Arial" w:hAnsi="Arial" w:cs="Arial"/>
        </w:rPr>
        <w:t xml:space="preserve"> kva</w:t>
      </w:r>
      <w:r w:rsidR="5023E89A" w:rsidRPr="073302CA">
        <w:rPr>
          <w:rFonts w:ascii="Arial" w:hAnsi="Arial" w:cs="Arial"/>
        </w:rPr>
        <w:t xml:space="preserve"> </w:t>
      </w:r>
      <w:r w:rsidR="7410C0CF" w:rsidRPr="073302CA">
        <w:rPr>
          <w:rFonts w:ascii="Arial" w:hAnsi="Arial" w:cs="Arial"/>
        </w:rPr>
        <w:t xml:space="preserve">arbeid </w:t>
      </w:r>
      <w:r w:rsidR="5023E89A" w:rsidRPr="073302CA">
        <w:rPr>
          <w:rFonts w:ascii="Arial" w:hAnsi="Arial" w:cs="Arial"/>
        </w:rPr>
        <w:t>styret og fagforeininga</w:t>
      </w:r>
      <w:r w:rsidR="441F9E38" w:rsidRPr="073302CA">
        <w:rPr>
          <w:rFonts w:ascii="Arial" w:hAnsi="Arial" w:cs="Arial"/>
        </w:rPr>
        <w:t xml:space="preserve"> skulle jobbe med</w:t>
      </w:r>
      <w:r w:rsidR="5023E89A" w:rsidRPr="073302CA">
        <w:rPr>
          <w:rFonts w:ascii="Arial" w:hAnsi="Arial" w:cs="Arial"/>
        </w:rPr>
        <w:t>.</w:t>
      </w:r>
      <w:r w:rsidRPr="073302CA">
        <w:rPr>
          <w:rFonts w:ascii="Arial" w:hAnsi="Arial" w:cs="Arial"/>
        </w:rPr>
        <w:t xml:space="preserve"> </w:t>
      </w:r>
      <w:r w:rsidR="478B3603" w:rsidRPr="073302CA">
        <w:rPr>
          <w:rFonts w:ascii="Arial" w:hAnsi="Arial" w:cs="Arial"/>
        </w:rPr>
        <w:t>Handlingsplanen til foreininga bygger på prinsipp og handlingsprogrammet til Fagforbundet</w:t>
      </w:r>
      <w:r w:rsidR="1DC7FE0F" w:rsidRPr="073302CA">
        <w:rPr>
          <w:rFonts w:ascii="Arial" w:hAnsi="Arial" w:cs="Arial"/>
        </w:rPr>
        <w:t>.</w:t>
      </w:r>
      <w:r w:rsidR="49CB8B50" w:rsidRPr="073302CA">
        <w:rPr>
          <w:rFonts w:ascii="Arial" w:hAnsi="Arial" w:cs="Arial"/>
        </w:rPr>
        <w:t xml:space="preserve"> </w:t>
      </w:r>
      <w:r w:rsidRPr="073302CA">
        <w:rPr>
          <w:rFonts w:ascii="Arial" w:hAnsi="Arial" w:cs="Arial"/>
        </w:rPr>
        <w:t xml:space="preserve">Styret har jobba etter </w:t>
      </w:r>
      <w:r w:rsidR="6612C472" w:rsidRPr="073302CA">
        <w:rPr>
          <w:rFonts w:ascii="Arial" w:hAnsi="Arial" w:cs="Arial"/>
        </w:rPr>
        <w:t>dette dokumentet</w:t>
      </w:r>
      <w:r w:rsidR="011D2078" w:rsidRPr="073302CA">
        <w:rPr>
          <w:rFonts w:ascii="Arial" w:hAnsi="Arial" w:cs="Arial"/>
        </w:rPr>
        <w:t xml:space="preserve"> i året som har gått.</w:t>
      </w:r>
      <w:r w:rsidR="6612C472" w:rsidRPr="073302CA">
        <w:rPr>
          <w:rFonts w:ascii="Arial" w:hAnsi="Arial" w:cs="Arial"/>
        </w:rPr>
        <w:t xml:space="preserve"> </w:t>
      </w:r>
      <w:r w:rsidR="00A030C4">
        <w:rPr>
          <w:rFonts w:ascii="Arial" w:hAnsi="Arial" w:cs="Arial"/>
        </w:rPr>
        <w:t>H</w:t>
      </w:r>
      <w:r w:rsidR="00A030C4" w:rsidRPr="073302CA">
        <w:rPr>
          <w:rFonts w:ascii="Arial" w:hAnsi="Arial" w:cs="Arial"/>
        </w:rPr>
        <w:t>andlingsprogrammet til Fagforbundet</w:t>
      </w:r>
      <w:r w:rsidR="6E6D8F6D" w:rsidRPr="073302CA">
        <w:rPr>
          <w:rFonts w:ascii="Arial" w:hAnsi="Arial" w:cs="Arial"/>
        </w:rPr>
        <w:t xml:space="preserve"> har </w:t>
      </w:r>
      <w:r w:rsidR="00A030C4">
        <w:rPr>
          <w:rFonts w:ascii="Arial" w:hAnsi="Arial" w:cs="Arial"/>
        </w:rPr>
        <w:t>ò</w:t>
      </w:r>
      <w:r w:rsidR="00A030C4" w:rsidRPr="073302CA">
        <w:rPr>
          <w:rFonts w:ascii="Arial" w:hAnsi="Arial" w:cs="Arial"/>
        </w:rPr>
        <w:t>g</w:t>
      </w:r>
      <w:r w:rsidR="6612C472" w:rsidRPr="073302CA">
        <w:rPr>
          <w:rFonts w:ascii="Arial" w:hAnsi="Arial" w:cs="Arial"/>
        </w:rPr>
        <w:t xml:space="preserve"> </w:t>
      </w:r>
      <w:r w:rsidR="25F1CF44" w:rsidRPr="073302CA">
        <w:rPr>
          <w:rFonts w:ascii="Arial" w:hAnsi="Arial" w:cs="Arial"/>
        </w:rPr>
        <w:t xml:space="preserve">vore tatt opp som sak på styremøte for status og  evaluering </w:t>
      </w:r>
      <w:r w:rsidRPr="073302CA">
        <w:rPr>
          <w:rFonts w:ascii="Arial" w:hAnsi="Arial" w:cs="Arial"/>
        </w:rPr>
        <w:t xml:space="preserve"> kontinuerleg.</w:t>
      </w:r>
      <w:r w:rsidR="215C10FC" w:rsidRPr="073302CA">
        <w:rPr>
          <w:rFonts w:ascii="Arial" w:hAnsi="Arial" w:cs="Arial"/>
        </w:rPr>
        <w:t xml:space="preserve"> I</w:t>
      </w:r>
      <w:r w:rsidR="1208189A" w:rsidRPr="073302CA">
        <w:rPr>
          <w:rFonts w:ascii="Arial" w:hAnsi="Arial" w:cs="Arial"/>
        </w:rPr>
        <w:t>kkje alle punkt er arbeid</w:t>
      </w:r>
      <w:r w:rsidR="00A030C4">
        <w:rPr>
          <w:rFonts w:ascii="Arial" w:hAnsi="Arial" w:cs="Arial"/>
        </w:rPr>
        <w:t>d</w:t>
      </w:r>
      <w:r w:rsidR="1208189A" w:rsidRPr="073302CA">
        <w:rPr>
          <w:rFonts w:ascii="Arial" w:hAnsi="Arial" w:cs="Arial"/>
        </w:rPr>
        <w:t xml:space="preserve"> like</w:t>
      </w:r>
      <w:r w:rsidR="3AB986BB" w:rsidRPr="073302CA">
        <w:rPr>
          <w:rFonts w:ascii="Arial" w:hAnsi="Arial" w:cs="Arial"/>
        </w:rPr>
        <w:t xml:space="preserve"> mykje</w:t>
      </w:r>
      <w:r w:rsidR="1208189A" w:rsidRPr="073302CA">
        <w:rPr>
          <w:rFonts w:ascii="Arial" w:hAnsi="Arial" w:cs="Arial"/>
        </w:rPr>
        <w:t xml:space="preserve"> med</w:t>
      </w:r>
      <w:r w:rsidR="643DF5E4" w:rsidRPr="073302CA">
        <w:rPr>
          <w:rFonts w:ascii="Arial" w:hAnsi="Arial" w:cs="Arial"/>
        </w:rPr>
        <w:t>.</w:t>
      </w:r>
      <w:r w:rsidR="1208189A" w:rsidRPr="073302CA">
        <w:rPr>
          <w:rFonts w:ascii="Arial" w:hAnsi="Arial" w:cs="Arial"/>
        </w:rPr>
        <w:t xml:space="preserve"> </w:t>
      </w:r>
      <w:r w:rsidR="61202CB5" w:rsidRPr="073302CA">
        <w:rPr>
          <w:rFonts w:ascii="Arial" w:hAnsi="Arial" w:cs="Arial"/>
        </w:rPr>
        <w:t>M</w:t>
      </w:r>
      <w:r w:rsidR="20029D01" w:rsidRPr="073302CA">
        <w:rPr>
          <w:rFonts w:ascii="Arial" w:hAnsi="Arial" w:cs="Arial"/>
        </w:rPr>
        <w:t>ange</w:t>
      </w:r>
      <w:r w:rsidR="61202CB5" w:rsidRPr="073302CA">
        <w:rPr>
          <w:rFonts w:ascii="Arial" w:hAnsi="Arial" w:cs="Arial"/>
        </w:rPr>
        <w:t xml:space="preserve"> av punkta i den overordna planen er arbeid som går</w:t>
      </w:r>
      <w:r w:rsidR="00A030C4">
        <w:rPr>
          <w:rFonts w:ascii="Arial" w:hAnsi="Arial" w:cs="Arial"/>
        </w:rPr>
        <w:t xml:space="preserve"> føre seg</w:t>
      </w:r>
      <w:r w:rsidR="61202CB5" w:rsidRPr="073302CA">
        <w:rPr>
          <w:rFonts w:ascii="Arial" w:hAnsi="Arial" w:cs="Arial"/>
        </w:rPr>
        <w:t xml:space="preserve"> kontinuerleg og langs med</w:t>
      </w:r>
      <w:r w:rsidR="00A030C4">
        <w:rPr>
          <w:rFonts w:ascii="Arial" w:hAnsi="Arial" w:cs="Arial"/>
        </w:rPr>
        <w:t>,</w:t>
      </w:r>
      <w:r w:rsidR="61202CB5" w:rsidRPr="073302CA">
        <w:rPr>
          <w:rFonts w:ascii="Arial" w:hAnsi="Arial" w:cs="Arial"/>
        </w:rPr>
        <w:t xml:space="preserve"> i dialog med tillitsvalde ute på arbeidsplassane, </w:t>
      </w:r>
      <w:r w:rsidR="5E3B77AA" w:rsidRPr="073302CA">
        <w:rPr>
          <w:rFonts w:ascii="Arial" w:hAnsi="Arial" w:cs="Arial"/>
        </w:rPr>
        <w:t>h</w:t>
      </w:r>
      <w:r w:rsidR="61202CB5" w:rsidRPr="073302CA">
        <w:rPr>
          <w:rFonts w:ascii="Arial" w:hAnsi="Arial" w:cs="Arial"/>
        </w:rPr>
        <w:t>ovudtillitsvalde og med arbeidsgjevar</w:t>
      </w:r>
      <w:r w:rsidR="40729F4E" w:rsidRPr="073302CA">
        <w:rPr>
          <w:rFonts w:ascii="Arial" w:hAnsi="Arial" w:cs="Arial"/>
        </w:rPr>
        <w:t xml:space="preserve"> innanfor dei ulike tariffområda til Fagforbundet. Innanfor enkelte arbeidsplassar er ein i mål, medan </w:t>
      </w:r>
      <w:r w:rsidR="00A030C4">
        <w:rPr>
          <w:rFonts w:ascii="Arial" w:hAnsi="Arial" w:cs="Arial"/>
        </w:rPr>
        <w:t>det på</w:t>
      </w:r>
      <w:r w:rsidR="40729F4E" w:rsidRPr="073302CA">
        <w:rPr>
          <w:rFonts w:ascii="Arial" w:hAnsi="Arial" w:cs="Arial"/>
        </w:rPr>
        <w:t xml:space="preserve"> andre arbeidsplassar er arbeid</w:t>
      </w:r>
      <w:r w:rsidR="262BA84B" w:rsidRPr="073302CA">
        <w:rPr>
          <w:rFonts w:ascii="Arial" w:hAnsi="Arial" w:cs="Arial"/>
        </w:rPr>
        <w:t>et nett starta.</w:t>
      </w:r>
    </w:p>
    <w:p w14:paraId="0DC1B920" w14:textId="4BBB4DDC" w:rsidR="073302CA" w:rsidRDefault="073302CA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50715390" w14:textId="164BA71F" w:rsidR="35191B16" w:rsidRDefault="35191B16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Vidareutvikling av Fagforbundet Sunnfjord har vore fokusområdet.</w:t>
      </w:r>
      <w:r w:rsidR="2006E0F8" w:rsidRPr="073302CA">
        <w:rPr>
          <w:rFonts w:ascii="Arial" w:hAnsi="Arial" w:cs="Arial"/>
        </w:rPr>
        <w:t xml:space="preserve"> </w:t>
      </w:r>
    </w:p>
    <w:p w14:paraId="2FFFDDFF" w14:textId="49B5E922" w:rsidR="43E09D04" w:rsidRDefault="43E09D04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S</w:t>
      </w:r>
      <w:r w:rsidR="35191B16" w:rsidRPr="073302CA">
        <w:rPr>
          <w:rFonts w:ascii="Arial" w:hAnsi="Arial" w:cs="Arial"/>
        </w:rPr>
        <w:t>tyret har jobba med utarbeiding av rutinar og oppfølging</w:t>
      </w:r>
      <w:r w:rsidR="271B1EB9" w:rsidRPr="073302CA">
        <w:rPr>
          <w:rFonts w:ascii="Arial" w:hAnsi="Arial" w:cs="Arial"/>
        </w:rPr>
        <w:t>.</w:t>
      </w:r>
    </w:p>
    <w:p w14:paraId="06AF1FEF" w14:textId="3EA43316" w:rsidR="35DFE3C3" w:rsidRDefault="35DFE3C3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Rutine med møteplan er etablert. </w:t>
      </w:r>
    </w:p>
    <w:p w14:paraId="52434CA4" w14:textId="6BE32105" w:rsidR="45D36D83" w:rsidRDefault="45D36D83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M</w:t>
      </w:r>
      <w:r w:rsidR="49C04462" w:rsidRPr="073302CA">
        <w:rPr>
          <w:rFonts w:ascii="Arial" w:hAnsi="Arial" w:cs="Arial"/>
        </w:rPr>
        <w:t>al for protokoll og faste punkt som skal opp på styremøta</w:t>
      </w:r>
      <w:r w:rsidR="18DCE576" w:rsidRPr="073302CA">
        <w:rPr>
          <w:rFonts w:ascii="Arial" w:hAnsi="Arial" w:cs="Arial"/>
        </w:rPr>
        <w:t xml:space="preserve"> er etablert og vidareutvikla</w:t>
      </w:r>
      <w:r w:rsidR="49C04462" w:rsidRPr="073302CA">
        <w:rPr>
          <w:rFonts w:ascii="Arial" w:hAnsi="Arial" w:cs="Arial"/>
        </w:rPr>
        <w:t>.</w:t>
      </w:r>
    </w:p>
    <w:p w14:paraId="29424F7F" w14:textId="1366C6B6" w:rsidR="4424D29B" w:rsidRDefault="4424D29B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Rundskriv  blir kontinuerleg sendt ut som orientering.</w:t>
      </w:r>
    </w:p>
    <w:p w14:paraId="76275516" w14:textId="6F57005D" w:rsidR="49C04462" w:rsidRDefault="49C04462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Rekneskap og økonomirapportering har ein kvartalsvis.</w:t>
      </w:r>
    </w:p>
    <w:p w14:paraId="528F223B" w14:textId="178B6844" w:rsidR="2371AB62" w:rsidRDefault="2371AB62" w:rsidP="073302CA">
      <w:pPr>
        <w:tabs>
          <w:tab w:val="left" w:pos="3969"/>
        </w:tabs>
        <w:spacing w:line="360" w:lineRule="auto"/>
        <w:rPr>
          <w:rFonts w:ascii="Arial" w:eastAsia="Calibri" w:hAnsi="Arial" w:cs="Arial"/>
          <w:lang w:eastAsia="en-US"/>
        </w:rPr>
      </w:pPr>
      <w:r w:rsidRPr="73A0064E">
        <w:rPr>
          <w:rFonts w:ascii="Arial" w:hAnsi="Arial" w:cs="Arial"/>
        </w:rPr>
        <w:t>Styret har arbeid</w:t>
      </w:r>
      <w:r w:rsidR="00A030C4">
        <w:rPr>
          <w:rFonts w:ascii="Arial" w:hAnsi="Arial" w:cs="Arial"/>
        </w:rPr>
        <w:t>d</w:t>
      </w:r>
      <w:r w:rsidRPr="73A0064E">
        <w:rPr>
          <w:rFonts w:ascii="Arial" w:hAnsi="Arial" w:cs="Arial"/>
        </w:rPr>
        <w:t xml:space="preserve"> vidare med informasjonsrutinar også i år.</w:t>
      </w:r>
      <w:r w:rsidR="34FA2CA0" w:rsidRPr="73A0064E">
        <w:rPr>
          <w:rFonts w:ascii="Arial" w:hAnsi="Arial" w:cs="Arial"/>
        </w:rPr>
        <w:t xml:space="preserve"> Styret har nytta Fane 2, som er medlemsregisteret, til utsending av informasjon, kurs og konferansar. Dei medlemmane som har reservert seg mot å få informasjon frå fagforbundet har ikkje fått denne</w:t>
      </w:r>
      <w:r w:rsidR="34FA2CA0" w:rsidRPr="73A0064E">
        <w:rPr>
          <w:rFonts w:ascii="Arial" w:eastAsia="Calibri" w:hAnsi="Arial" w:cs="Arial"/>
          <w:lang w:eastAsia="en-US"/>
        </w:rPr>
        <w:t>. Styret har fått tilbakemelding på at informasjon, som blir sendt ut gjennom fane 2, kan hamne i søppelposten. Dette er på grunn av masseutsending</w:t>
      </w:r>
      <w:r w:rsidR="076AA164" w:rsidRPr="73A0064E">
        <w:rPr>
          <w:rFonts w:ascii="Arial" w:eastAsia="Calibri" w:hAnsi="Arial" w:cs="Arial"/>
          <w:lang w:eastAsia="en-US"/>
        </w:rPr>
        <w:t>. Dette har med innstillingar kvar einskild har på sin E</w:t>
      </w:r>
      <w:r w:rsidR="25E68839" w:rsidRPr="73A0064E">
        <w:rPr>
          <w:rFonts w:ascii="Arial" w:eastAsia="Calibri" w:hAnsi="Arial" w:cs="Arial"/>
          <w:lang w:eastAsia="en-US"/>
        </w:rPr>
        <w:t>-</w:t>
      </w:r>
      <w:r w:rsidR="076AA164" w:rsidRPr="73A0064E">
        <w:rPr>
          <w:rFonts w:ascii="Arial" w:eastAsia="Calibri" w:hAnsi="Arial" w:cs="Arial"/>
          <w:lang w:eastAsia="en-US"/>
        </w:rPr>
        <w:t>post.</w:t>
      </w:r>
    </w:p>
    <w:p w14:paraId="0025A361" w14:textId="170083A6" w:rsidR="6167A64F" w:rsidRDefault="6167A64F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lastRenderedPageBreak/>
        <w:t>Styret har sendt ut informasjonsskriv til medlemmane 3 gangar i år</w:t>
      </w:r>
      <w:r w:rsidR="00A030C4">
        <w:rPr>
          <w:rFonts w:ascii="Arial" w:hAnsi="Arial" w:cs="Arial"/>
        </w:rPr>
        <w:t>,</w:t>
      </w:r>
      <w:r w:rsidR="747EF747" w:rsidRPr="073302CA">
        <w:rPr>
          <w:rFonts w:ascii="Arial" w:hAnsi="Arial" w:cs="Arial"/>
        </w:rPr>
        <w:t xml:space="preserve"> </w:t>
      </w:r>
      <w:r w:rsidR="00A030C4">
        <w:rPr>
          <w:rFonts w:ascii="Arial" w:hAnsi="Arial" w:cs="Arial"/>
        </w:rPr>
        <w:t>s</w:t>
      </w:r>
      <w:r w:rsidR="747EF747" w:rsidRPr="073302CA">
        <w:rPr>
          <w:rFonts w:ascii="Arial" w:hAnsi="Arial" w:cs="Arial"/>
        </w:rPr>
        <w:t>amt informasjon om verve</w:t>
      </w:r>
      <w:r w:rsidR="67E0C1F4" w:rsidRPr="073302CA">
        <w:rPr>
          <w:rFonts w:ascii="Arial" w:hAnsi="Arial" w:cs="Arial"/>
        </w:rPr>
        <w:t>konkurransen</w:t>
      </w:r>
      <w:r w:rsidR="70F7154E" w:rsidRPr="073302CA">
        <w:rPr>
          <w:rFonts w:ascii="Arial" w:hAnsi="Arial" w:cs="Arial"/>
        </w:rPr>
        <w:t xml:space="preserve">. Dette har styret fått positive tilbakemeldingar </w:t>
      </w:r>
      <w:r w:rsidR="0D4D05A6" w:rsidRPr="073302CA">
        <w:rPr>
          <w:rFonts w:ascii="Arial" w:hAnsi="Arial" w:cs="Arial"/>
        </w:rPr>
        <w:t>på</w:t>
      </w:r>
      <w:r w:rsidR="70F7154E" w:rsidRPr="073302CA">
        <w:rPr>
          <w:rFonts w:ascii="Arial" w:hAnsi="Arial" w:cs="Arial"/>
        </w:rPr>
        <w:t xml:space="preserve"> og vil vidareføre arbeidet.</w:t>
      </w:r>
    </w:p>
    <w:p w14:paraId="1BE4A7C6" w14:textId="09C73473" w:rsidR="6167A64F" w:rsidRDefault="6167A64F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Styret har og nytta SMS som informasjonskanal</w:t>
      </w:r>
    </w:p>
    <w:p w14:paraId="1773C7CE" w14:textId="5A919425" w:rsidR="086D9101" w:rsidRDefault="086D9101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Foreininga har</w:t>
      </w:r>
      <w:r w:rsidR="6167A64F" w:rsidRPr="073302CA">
        <w:rPr>
          <w:rFonts w:ascii="Arial" w:hAnsi="Arial" w:cs="Arial"/>
        </w:rPr>
        <w:t xml:space="preserve"> </w:t>
      </w:r>
      <w:r w:rsidR="1F91AD6D" w:rsidRPr="073302CA">
        <w:rPr>
          <w:rFonts w:ascii="Arial" w:hAnsi="Arial" w:cs="Arial"/>
        </w:rPr>
        <w:t xml:space="preserve">eiga side på </w:t>
      </w:r>
      <w:r w:rsidR="00A030C4" w:rsidRPr="073302CA">
        <w:rPr>
          <w:rFonts w:ascii="Arial" w:hAnsi="Arial" w:cs="Arial"/>
        </w:rPr>
        <w:t>Facebook</w:t>
      </w:r>
      <w:r w:rsidR="299F508A" w:rsidRPr="073302CA">
        <w:rPr>
          <w:rFonts w:ascii="Arial" w:hAnsi="Arial" w:cs="Arial"/>
        </w:rPr>
        <w:t xml:space="preserve"> (Fagforbundet avd 283 Sunnfjord). Denne har vore nytta til å dele og legge ut relevant informasjon. </w:t>
      </w:r>
    </w:p>
    <w:p w14:paraId="3FC9A64F" w14:textId="00AED378" w:rsidR="748D3061" w:rsidRDefault="748D3061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Informasjonsbrosjyrar og flyers har vore utlevert på arbeidsplassar ved arbeidsplassbesøk.</w:t>
      </w:r>
    </w:p>
    <w:p w14:paraId="287CC8E2" w14:textId="6584A43E" w:rsidR="3CB6A182" w:rsidRDefault="3CB6A182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E</w:t>
      </w:r>
      <w:r w:rsidR="271B1EB9" w:rsidRPr="073302CA">
        <w:rPr>
          <w:rFonts w:ascii="Arial" w:hAnsi="Arial" w:cs="Arial"/>
        </w:rPr>
        <w:t xml:space="preserve">tablert mal for protokoll </w:t>
      </w:r>
      <w:r w:rsidR="00A030C4">
        <w:rPr>
          <w:rFonts w:ascii="Arial" w:hAnsi="Arial" w:cs="Arial"/>
        </w:rPr>
        <w:t>til</w:t>
      </w:r>
      <w:r w:rsidR="271B1EB9" w:rsidRPr="073302CA">
        <w:rPr>
          <w:rFonts w:ascii="Arial" w:hAnsi="Arial" w:cs="Arial"/>
        </w:rPr>
        <w:t xml:space="preserve"> val av tillitsvalde på einingane.</w:t>
      </w:r>
      <w:r w:rsidR="06719369" w:rsidRPr="073302CA">
        <w:rPr>
          <w:rFonts w:ascii="Arial" w:hAnsi="Arial" w:cs="Arial"/>
        </w:rPr>
        <w:t xml:space="preserve"> Dette for å dokumentere  at val er blitt gjennomført - og til oppfølging av </w:t>
      </w:r>
      <w:r w:rsidR="5C1F05C7" w:rsidRPr="073302CA">
        <w:rPr>
          <w:rFonts w:ascii="Arial" w:hAnsi="Arial" w:cs="Arial"/>
        </w:rPr>
        <w:t>Fane 2 som er medlemsregisteret</w:t>
      </w:r>
      <w:r w:rsidR="00A030C4">
        <w:rPr>
          <w:rFonts w:ascii="Arial" w:hAnsi="Arial" w:cs="Arial"/>
        </w:rPr>
        <w:t>.</w:t>
      </w:r>
    </w:p>
    <w:p w14:paraId="35FF7FDE" w14:textId="3009C864" w:rsidR="2FDFDD11" w:rsidRDefault="2FDFDD11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Styret har starta arbeidet med klubbomgrepet, </w:t>
      </w:r>
      <w:r w:rsidR="00E14D20">
        <w:rPr>
          <w:rFonts w:ascii="Arial" w:hAnsi="Arial" w:cs="Arial"/>
        </w:rPr>
        <w:t>her</w:t>
      </w:r>
      <w:r w:rsidRPr="073302CA">
        <w:rPr>
          <w:rFonts w:ascii="Arial" w:hAnsi="Arial" w:cs="Arial"/>
        </w:rPr>
        <w:t xml:space="preserve"> har </w:t>
      </w:r>
      <w:r w:rsidR="00E14D20">
        <w:rPr>
          <w:rFonts w:ascii="Arial" w:hAnsi="Arial" w:cs="Arial"/>
        </w:rPr>
        <w:t xml:space="preserve">det </w:t>
      </w:r>
      <w:r w:rsidRPr="073302CA">
        <w:rPr>
          <w:rFonts w:ascii="Arial" w:hAnsi="Arial" w:cs="Arial"/>
        </w:rPr>
        <w:t>vore gj</w:t>
      </w:r>
      <w:r w:rsidR="3FB319AA" w:rsidRPr="073302CA">
        <w:rPr>
          <w:rFonts w:ascii="Arial" w:hAnsi="Arial" w:cs="Arial"/>
        </w:rPr>
        <w:t>e</w:t>
      </w:r>
      <w:r w:rsidRPr="073302CA">
        <w:rPr>
          <w:rFonts w:ascii="Arial" w:hAnsi="Arial" w:cs="Arial"/>
        </w:rPr>
        <w:t xml:space="preserve">nnomført opplæring. </w:t>
      </w:r>
      <w:r w:rsidR="30640F33" w:rsidRPr="073302CA">
        <w:rPr>
          <w:rFonts w:ascii="Arial" w:hAnsi="Arial" w:cs="Arial"/>
        </w:rPr>
        <w:t>Tillitsvalde</w:t>
      </w:r>
      <w:r w:rsidRPr="073302CA">
        <w:rPr>
          <w:rFonts w:ascii="Arial" w:hAnsi="Arial" w:cs="Arial"/>
        </w:rPr>
        <w:t xml:space="preserve">  har hatt dette som tema på samling.</w:t>
      </w:r>
      <w:r w:rsidR="258B111D" w:rsidRPr="073302CA">
        <w:rPr>
          <w:rFonts w:ascii="Arial" w:hAnsi="Arial" w:cs="Arial"/>
        </w:rPr>
        <w:t xml:space="preserve"> </w:t>
      </w:r>
    </w:p>
    <w:p w14:paraId="272E7565" w14:textId="1923B208" w:rsidR="68A25E00" w:rsidRDefault="68A25E00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73A0064E">
        <w:rPr>
          <w:rFonts w:ascii="Arial" w:hAnsi="Arial" w:cs="Arial"/>
        </w:rPr>
        <w:t>Styret har arbeid</w:t>
      </w:r>
      <w:r w:rsidR="00E14D20">
        <w:rPr>
          <w:rFonts w:ascii="Arial" w:hAnsi="Arial" w:cs="Arial"/>
        </w:rPr>
        <w:t>d</w:t>
      </w:r>
      <w:r w:rsidRPr="73A0064E">
        <w:rPr>
          <w:rFonts w:ascii="Arial" w:hAnsi="Arial" w:cs="Arial"/>
        </w:rPr>
        <w:t xml:space="preserve"> vidare med utrulling av </w:t>
      </w:r>
      <w:r w:rsidR="0000061E" w:rsidRPr="73A0064E">
        <w:rPr>
          <w:rFonts w:ascii="Arial" w:hAnsi="Arial" w:cs="Arial"/>
        </w:rPr>
        <w:t>Microsoft</w:t>
      </w:r>
      <w:r w:rsidRPr="73A0064E">
        <w:rPr>
          <w:rFonts w:ascii="Arial" w:hAnsi="Arial" w:cs="Arial"/>
        </w:rPr>
        <w:t xml:space="preserve"> 365 som kommunikasjons</w:t>
      </w:r>
      <w:r w:rsidR="00E14D20">
        <w:rPr>
          <w:rFonts w:ascii="Arial" w:hAnsi="Arial" w:cs="Arial"/>
        </w:rPr>
        <w:t>-</w:t>
      </w:r>
      <w:r w:rsidRPr="73A0064E">
        <w:rPr>
          <w:rFonts w:ascii="Arial" w:hAnsi="Arial" w:cs="Arial"/>
        </w:rPr>
        <w:t xml:space="preserve"> og</w:t>
      </w:r>
      <w:r w:rsidR="5AA461A3" w:rsidRPr="73A0064E">
        <w:rPr>
          <w:rFonts w:ascii="Arial" w:hAnsi="Arial" w:cs="Arial"/>
        </w:rPr>
        <w:t xml:space="preserve"> arbeidsplattform. Dette har vore utfordrande</w:t>
      </w:r>
      <w:r w:rsidR="0AC71856" w:rsidRPr="73A0064E">
        <w:rPr>
          <w:rFonts w:ascii="Arial" w:hAnsi="Arial" w:cs="Arial"/>
        </w:rPr>
        <w:t xml:space="preserve">. </w:t>
      </w:r>
      <w:r w:rsidR="5AA461A3" w:rsidRPr="73A0064E">
        <w:rPr>
          <w:rFonts w:ascii="Arial" w:hAnsi="Arial" w:cs="Arial"/>
        </w:rPr>
        <w:t>Mange fagforeiningar har tatt dette i bruk</w:t>
      </w:r>
      <w:r w:rsidR="00E14D20">
        <w:rPr>
          <w:rFonts w:ascii="Arial" w:hAnsi="Arial" w:cs="Arial"/>
        </w:rPr>
        <w:t>.</w:t>
      </w:r>
      <w:r w:rsidR="5AA461A3" w:rsidRPr="73A0064E">
        <w:rPr>
          <w:rFonts w:ascii="Arial" w:hAnsi="Arial" w:cs="Arial"/>
        </w:rPr>
        <w:t xml:space="preserve"> </w:t>
      </w:r>
      <w:r w:rsidR="00E14D20">
        <w:rPr>
          <w:rFonts w:ascii="Arial" w:hAnsi="Arial" w:cs="Arial"/>
        </w:rPr>
        <w:t>Kapasiteten for o</w:t>
      </w:r>
      <w:r w:rsidR="5AA461A3" w:rsidRPr="73A0064E">
        <w:rPr>
          <w:rFonts w:ascii="Arial" w:hAnsi="Arial" w:cs="Arial"/>
        </w:rPr>
        <w:t xml:space="preserve">pplæring og </w:t>
      </w:r>
      <w:proofErr w:type="spellStart"/>
      <w:r w:rsidR="5AA461A3" w:rsidRPr="73A0064E">
        <w:rPr>
          <w:rFonts w:ascii="Arial" w:hAnsi="Arial" w:cs="Arial"/>
        </w:rPr>
        <w:t>sup</w:t>
      </w:r>
      <w:r w:rsidR="00E14D20">
        <w:rPr>
          <w:rFonts w:ascii="Arial" w:hAnsi="Arial" w:cs="Arial"/>
        </w:rPr>
        <w:t>p</w:t>
      </w:r>
      <w:r w:rsidR="5AA461A3" w:rsidRPr="73A0064E">
        <w:rPr>
          <w:rFonts w:ascii="Arial" w:hAnsi="Arial" w:cs="Arial"/>
        </w:rPr>
        <w:t>ort</w:t>
      </w:r>
      <w:proofErr w:type="spellEnd"/>
      <w:r w:rsidR="5AA461A3" w:rsidRPr="73A0064E">
        <w:rPr>
          <w:rFonts w:ascii="Arial" w:hAnsi="Arial" w:cs="Arial"/>
        </w:rPr>
        <w:t xml:space="preserve"> har </w:t>
      </w:r>
      <w:r w:rsidR="5A962889" w:rsidRPr="73A0064E">
        <w:rPr>
          <w:rFonts w:ascii="Arial" w:hAnsi="Arial" w:cs="Arial"/>
        </w:rPr>
        <w:t xml:space="preserve">vore sprengt </w:t>
      </w:r>
      <w:r w:rsidR="00E14D20">
        <w:rPr>
          <w:rFonts w:ascii="Arial" w:hAnsi="Arial" w:cs="Arial"/>
        </w:rPr>
        <w:t xml:space="preserve">frå </w:t>
      </w:r>
      <w:r w:rsidR="6DA8396B" w:rsidRPr="73A0064E">
        <w:rPr>
          <w:rFonts w:ascii="Arial" w:hAnsi="Arial" w:cs="Arial"/>
        </w:rPr>
        <w:t>sentralt</w:t>
      </w:r>
      <w:r w:rsidR="00E14D20">
        <w:rPr>
          <w:rFonts w:ascii="Arial" w:hAnsi="Arial" w:cs="Arial"/>
        </w:rPr>
        <w:t xml:space="preserve"> hald</w:t>
      </w:r>
      <w:r w:rsidR="5A962889" w:rsidRPr="73A0064E">
        <w:rPr>
          <w:rFonts w:ascii="Arial" w:hAnsi="Arial" w:cs="Arial"/>
        </w:rPr>
        <w:t>. Dette er arbeid som går på fram. Erfaringa</w:t>
      </w:r>
      <w:r w:rsidR="25840861" w:rsidRPr="73A0064E">
        <w:rPr>
          <w:rFonts w:ascii="Arial" w:hAnsi="Arial" w:cs="Arial"/>
        </w:rPr>
        <w:t xml:space="preserve"> siste halvår</w:t>
      </w:r>
      <w:r w:rsidR="5A962889" w:rsidRPr="73A0064E">
        <w:rPr>
          <w:rFonts w:ascii="Arial" w:hAnsi="Arial" w:cs="Arial"/>
        </w:rPr>
        <w:t xml:space="preserve"> viser at medlemmar som går inn på</w:t>
      </w:r>
      <w:r w:rsidR="39E89B22" w:rsidRPr="73A0064E">
        <w:rPr>
          <w:rFonts w:ascii="Arial" w:hAnsi="Arial" w:cs="Arial"/>
        </w:rPr>
        <w:t xml:space="preserve"> min side og sender førespurnad eller melder endringar i sitt </w:t>
      </w:r>
      <w:r w:rsidR="00E14D20" w:rsidRPr="73A0064E">
        <w:rPr>
          <w:rFonts w:ascii="Arial" w:hAnsi="Arial" w:cs="Arial"/>
        </w:rPr>
        <w:t>tilsetjingsforhold</w:t>
      </w:r>
      <w:r w:rsidR="5DC2572E" w:rsidRPr="73A0064E">
        <w:rPr>
          <w:rFonts w:ascii="Arial" w:hAnsi="Arial" w:cs="Arial"/>
        </w:rPr>
        <w:t xml:space="preserve"> kjem fram til fagforeiningsmail og blir fanga opp. Dette er </w:t>
      </w:r>
      <w:r w:rsidR="00E14D20">
        <w:rPr>
          <w:rFonts w:ascii="Arial" w:hAnsi="Arial" w:cs="Arial"/>
        </w:rPr>
        <w:t>ò</w:t>
      </w:r>
      <w:r w:rsidR="5DC2572E" w:rsidRPr="73A0064E">
        <w:rPr>
          <w:rFonts w:ascii="Arial" w:hAnsi="Arial" w:cs="Arial"/>
        </w:rPr>
        <w:t>g med på å hjelpe til å halde medlemsregisteret oppdatert.</w:t>
      </w:r>
    </w:p>
    <w:p w14:paraId="08F3BD79" w14:textId="0971964E" w:rsidR="4EA82074" w:rsidRDefault="4EA82074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Styret har oppmoda medlemmer til å laste ned medlemsapp gjennom informasjonsskriv.</w:t>
      </w:r>
    </w:p>
    <w:p w14:paraId="084C6B60" w14:textId="4EDD4579" w:rsidR="62DDEB72" w:rsidRDefault="62DDEB72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Nestle</w:t>
      </w:r>
      <w:r w:rsidR="00E14D20">
        <w:rPr>
          <w:rFonts w:ascii="Arial" w:hAnsi="Arial" w:cs="Arial"/>
        </w:rPr>
        <w:t>ia</w:t>
      </w:r>
      <w:r w:rsidRPr="073302CA">
        <w:rPr>
          <w:rFonts w:ascii="Arial" w:hAnsi="Arial" w:cs="Arial"/>
        </w:rPr>
        <w:t xml:space="preserve">r har hatt ansvaret for å kartlegge vervepotensialet til Fagforbundet Sunnfjord og følgt med ein verveplan. I </w:t>
      </w:r>
      <w:r w:rsidR="2119CC01" w:rsidRPr="073302CA">
        <w:rPr>
          <w:rFonts w:ascii="Arial" w:hAnsi="Arial" w:cs="Arial"/>
        </w:rPr>
        <w:t>2022</w:t>
      </w:r>
      <w:r w:rsidRPr="073302CA">
        <w:rPr>
          <w:rFonts w:ascii="Arial" w:hAnsi="Arial" w:cs="Arial"/>
        </w:rPr>
        <w:t xml:space="preserve"> hadde </w:t>
      </w:r>
      <w:r w:rsidR="1B1C3A40" w:rsidRPr="073302CA">
        <w:rPr>
          <w:rFonts w:ascii="Arial" w:hAnsi="Arial" w:cs="Arial"/>
        </w:rPr>
        <w:t>vi sett vervemål på 80 nye medlemmer</w:t>
      </w:r>
      <w:r w:rsidR="00E14D20">
        <w:rPr>
          <w:rFonts w:ascii="Arial" w:hAnsi="Arial" w:cs="Arial"/>
        </w:rPr>
        <w:t>,</w:t>
      </w:r>
      <w:r w:rsidR="1B1C3A40" w:rsidRPr="073302CA">
        <w:rPr>
          <w:rFonts w:ascii="Arial" w:hAnsi="Arial" w:cs="Arial"/>
        </w:rPr>
        <w:t xml:space="preserve"> dette nådde vi diverre ikkje. </w:t>
      </w:r>
      <w:r w:rsidR="00E14D20">
        <w:rPr>
          <w:rFonts w:ascii="Arial" w:hAnsi="Arial" w:cs="Arial"/>
        </w:rPr>
        <w:t>S</w:t>
      </w:r>
      <w:r w:rsidR="1B1C3A40" w:rsidRPr="073302CA">
        <w:rPr>
          <w:rFonts w:ascii="Arial" w:hAnsi="Arial" w:cs="Arial"/>
        </w:rPr>
        <w:t xml:space="preserve">tyret ser at etter </w:t>
      </w:r>
      <w:r w:rsidR="19673889" w:rsidRPr="073302CA">
        <w:rPr>
          <w:rFonts w:ascii="Arial" w:hAnsi="Arial" w:cs="Arial"/>
        </w:rPr>
        <w:t>periodar med oppsøkjande verksemd som arbeidsplassbesøk kjem det inn fleire medlemmer.</w:t>
      </w:r>
    </w:p>
    <w:p w14:paraId="4635BA9D" w14:textId="19BF1EEE" w:rsidR="40290C20" w:rsidRDefault="40290C20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Verve</w:t>
      </w:r>
      <w:r w:rsidR="0000061E" w:rsidRPr="073302CA">
        <w:rPr>
          <w:rFonts w:ascii="Arial" w:hAnsi="Arial" w:cs="Arial"/>
        </w:rPr>
        <w:t>konkurranse</w:t>
      </w:r>
      <w:r w:rsidRPr="073302CA">
        <w:rPr>
          <w:rFonts w:ascii="Arial" w:hAnsi="Arial" w:cs="Arial"/>
        </w:rPr>
        <w:t xml:space="preserve"> har styret hatt gåande gjennom heile året.</w:t>
      </w:r>
    </w:p>
    <w:p w14:paraId="09D84F46" w14:textId="3264EBF6" w:rsidR="638CD5B6" w:rsidRDefault="638CD5B6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Seksjonane</w:t>
      </w:r>
      <w:r w:rsidR="2B4E86E9" w:rsidRPr="073302CA">
        <w:rPr>
          <w:rFonts w:ascii="Arial" w:hAnsi="Arial" w:cs="Arial"/>
        </w:rPr>
        <w:t xml:space="preserve"> har</w:t>
      </w:r>
      <w:r w:rsidR="11078FE6" w:rsidRPr="073302CA">
        <w:rPr>
          <w:rFonts w:ascii="Arial" w:hAnsi="Arial" w:cs="Arial"/>
        </w:rPr>
        <w:t xml:space="preserve"> hatt ansvar og</w:t>
      </w:r>
      <w:r w:rsidR="2B4E86E9" w:rsidRPr="073302CA">
        <w:rPr>
          <w:rFonts w:ascii="Arial" w:hAnsi="Arial" w:cs="Arial"/>
        </w:rPr>
        <w:t xml:space="preserve"> </w:t>
      </w:r>
      <w:r w:rsidR="3E61B78E" w:rsidRPr="073302CA">
        <w:rPr>
          <w:rFonts w:ascii="Arial" w:hAnsi="Arial" w:cs="Arial"/>
        </w:rPr>
        <w:t>samarbeid</w:t>
      </w:r>
      <w:r w:rsidR="00E14D20">
        <w:rPr>
          <w:rFonts w:ascii="Arial" w:hAnsi="Arial" w:cs="Arial"/>
        </w:rPr>
        <w:t>d</w:t>
      </w:r>
      <w:r w:rsidR="2B4E86E9" w:rsidRPr="073302CA">
        <w:rPr>
          <w:rFonts w:ascii="Arial" w:hAnsi="Arial" w:cs="Arial"/>
        </w:rPr>
        <w:t xml:space="preserve"> med planlegging og gjennomføring av arbeidsplassbesøk</w:t>
      </w:r>
      <w:r w:rsidR="6C71D9E4" w:rsidRPr="073302CA">
        <w:rPr>
          <w:rFonts w:ascii="Arial" w:hAnsi="Arial" w:cs="Arial"/>
        </w:rPr>
        <w:t xml:space="preserve"> i </w:t>
      </w:r>
      <w:r w:rsidR="00E14D20">
        <w:rPr>
          <w:rFonts w:ascii="Arial" w:hAnsi="Arial" w:cs="Arial"/>
        </w:rPr>
        <w:t>samband</w:t>
      </w:r>
      <w:r w:rsidR="51D6908F" w:rsidRPr="073302CA">
        <w:rPr>
          <w:rFonts w:ascii="Arial" w:hAnsi="Arial" w:cs="Arial"/>
        </w:rPr>
        <w:t xml:space="preserve"> med fagforbundsvekene. Dette er veker fagforbundet har ekstra fokus på medlemmar</w:t>
      </w:r>
      <w:r w:rsidR="11AEB7FB" w:rsidRPr="073302CA">
        <w:rPr>
          <w:rFonts w:ascii="Arial" w:hAnsi="Arial" w:cs="Arial"/>
        </w:rPr>
        <w:t xml:space="preserve"> og oppsøkjande verksemd</w:t>
      </w:r>
      <w:r w:rsidR="2999A601" w:rsidRPr="073302CA">
        <w:rPr>
          <w:rFonts w:ascii="Arial" w:hAnsi="Arial" w:cs="Arial"/>
        </w:rPr>
        <w:t>.</w:t>
      </w:r>
    </w:p>
    <w:p w14:paraId="2848B943" w14:textId="7D3BECAE" w:rsidR="51D6908F" w:rsidRDefault="0000061E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Tillitsvalt</w:t>
      </w:r>
      <w:r w:rsidR="51D6908F" w:rsidRPr="073302CA">
        <w:rPr>
          <w:rFonts w:ascii="Arial" w:hAnsi="Arial" w:cs="Arial"/>
        </w:rPr>
        <w:t xml:space="preserve">veka vart </w:t>
      </w:r>
      <w:r w:rsidR="00E14D20">
        <w:rPr>
          <w:rFonts w:ascii="Arial" w:hAnsi="Arial" w:cs="Arial"/>
        </w:rPr>
        <w:t>ò</w:t>
      </w:r>
      <w:r w:rsidR="51D6908F" w:rsidRPr="073302CA">
        <w:rPr>
          <w:rFonts w:ascii="Arial" w:hAnsi="Arial" w:cs="Arial"/>
        </w:rPr>
        <w:t>g gjennomført</w:t>
      </w:r>
      <w:r w:rsidR="1433BE8B" w:rsidRPr="073302CA">
        <w:rPr>
          <w:rFonts w:ascii="Arial" w:hAnsi="Arial" w:cs="Arial"/>
        </w:rPr>
        <w:t xml:space="preserve"> med kurs </w:t>
      </w:r>
      <w:r w:rsidR="00E14D20">
        <w:rPr>
          <w:rFonts w:ascii="Arial" w:hAnsi="Arial" w:cs="Arial"/>
        </w:rPr>
        <w:t xml:space="preserve">og </w:t>
      </w:r>
      <w:r w:rsidR="1433BE8B" w:rsidRPr="073302CA">
        <w:rPr>
          <w:rFonts w:ascii="Arial" w:hAnsi="Arial" w:cs="Arial"/>
        </w:rPr>
        <w:t>opplæring for alle tillitsvalde. Samt utlevering av profilerings</w:t>
      </w:r>
      <w:r w:rsidR="00084196" w:rsidRPr="073302CA">
        <w:rPr>
          <w:rFonts w:ascii="Arial" w:hAnsi="Arial" w:cs="Arial"/>
        </w:rPr>
        <w:t>materiell</w:t>
      </w:r>
      <w:r w:rsidR="1433BE8B" w:rsidRPr="073302CA">
        <w:rPr>
          <w:rFonts w:ascii="Arial" w:hAnsi="Arial" w:cs="Arial"/>
        </w:rPr>
        <w:t>.</w:t>
      </w:r>
    </w:p>
    <w:p w14:paraId="5F247B30" w14:textId="622D1994" w:rsidR="073302CA" w:rsidRDefault="073302CA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31A8A140" w14:textId="133E5C4C" w:rsidR="19673889" w:rsidRDefault="19673889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73A0064E">
        <w:rPr>
          <w:rFonts w:ascii="Arial" w:hAnsi="Arial" w:cs="Arial"/>
        </w:rPr>
        <w:t>Medlemsutvikling er oppe på kvart styremøte.</w:t>
      </w:r>
      <w:r w:rsidR="040171E2" w:rsidRPr="73A0064E">
        <w:rPr>
          <w:rFonts w:ascii="Arial" w:hAnsi="Arial" w:cs="Arial"/>
        </w:rPr>
        <w:t xml:space="preserve"> Medlemsutvikling</w:t>
      </w:r>
      <w:r w:rsidR="27DB2DEE" w:rsidRPr="73A0064E">
        <w:rPr>
          <w:rFonts w:ascii="Arial" w:hAnsi="Arial" w:cs="Arial"/>
        </w:rPr>
        <w:t xml:space="preserve"> handlar ikkje berre om nye medlemmer</w:t>
      </w:r>
      <w:r w:rsidR="00E90F58">
        <w:rPr>
          <w:rFonts w:ascii="Arial" w:hAnsi="Arial" w:cs="Arial"/>
        </w:rPr>
        <w:t>,</w:t>
      </w:r>
      <w:r w:rsidR="27DB2DEE" w:rsidRPr="73A0064E">
        <w:rPr>
          <w:rFonts w:ascii="Arial" w:hAnsi="Arial" w:cs="Arial"/>
        </w:rPr>
        <w:t xml:space="preserve"> men oppfølging og gje</w:t>
      </w:r>
      <w:r w:rsidR="00E90F58">
        <w:rPr>
          <w:rFonts w:ascii="Arial" w:hAnsi="Arial" w:cs="Arial"/>
        </w:rPr>
        <w:t>n</w:t>
      </w:r>
      <w:r w:rsidR="27DB2DEE" w:rsidRPr="73A0064E">
        <w:rPr>
          <w:rFonts w:ascii="Arial" w:hAnsi="Arial" w:cs="Arial"/>
        </w:rPr>
        <w:t>vinning av</w:t>
      </w:r>
      <w:r w:rsidR="3044F76D" w:rsidRPr="73A0064E">
        <w:rPr>
          <w:rFonts w:ascii="Arial" w:hAnsi="Arial" w:cs="Arial"/>
        </w:rPr>
        <w:t xml:space="preserve"> </w:t>
      </w:r>
      <w:r w:rsidR="7F12086B" w:rsidRPr="73A0064E">
        <w:rPr>
          <w:rFonts w:ascii="Arial" w:hAnsi="Arial" w:cs="Arial"/>
        </w:rPr>
        <w:t xml:space="preserve">medlemmer som blir strøket </w:t>
      </w:r>
      <w:r w:rsidR="7F12086B" w:rsidRPr="73A0064E">
        <w:rPr>
          <w:rFonts w:ascii="Arial" w:hAnsi="Arial" w:cs="Arial"/>
        </w:rPr>
        <w:lastRenderedPageBreak/>
        <w:t>eller fell ut av trekklister med meir.</w:t>
      </w:r>
      <w:r w:rsidR="5DAEDDFE" w:rsidRPr="73A0064E">
        <w:rPr>
          <w:rFonts w:ascii="Arial" w:hAnsi="Arial" w:cs="Arial"/>
        </w:rPr>
        <w:t xml:space="preserve"> </w:t>
      </w:r>
      <w:r w:rsidR="2B075C93" w:rsidRPr="73A0064E">
        <w:rPr>
          <w:rFonts w:ascii="Arial" w:hAnsi="Arial" w:cs="Arial"/>
        </w:rPr>
        <w:t>Dette er eit kontinuerleg arbeid</w:t>
      </w:r>
      <w:r w:rsidR="31B989D7" w:rsidRPr="73A0064E">
        <w:rPr>
          <w:rFonts w:ascii="Arial" w:hAnsi="Arial" w:cs="Arial"/>
        </w:rPr>
        <w:t xml:space="preserve"> s</w:t>
      </w:r>
      <w:r w:rsidR="34CD4ED1" w:rsidRPr="73A0064E">
        <w:rPr>
          <w:rFonts w:ascii="Arial" w:hAnsi="Arial" w:cs="Arial"/>
        </w:rPr>
        <w:t>om blir gjennomført heile året.</w:t>
      </w:r>
    </w:p>
    <w:p w14:paraId="4FC0B8CD" w14:textId="77777777" w:rsidR="00E90F58" w:rsidRDefault="00E90F58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0069F1C3" w14:textId="5A6780B0" w:rsidR="66471AF4" w:rsidRPr="00C73365" w:rsidRDefault="66471AF4" w:rsidP="073302CA">
      <w:pPr>
        <w:tabs>
          <w:tab w:val="left" w:pos="3969"/>
        </w:tabs>
        <w:spacing w:line="360" w:lineRule="auto"/>
        <w:rPr>
          <w:rFonts w:ascii="Arial" w:hAnsi="Arial" w:cs="Arial"/>
          <w:b/>
          <w:bCs/>
        </w:rPr>
      </w:pPr>
      <w:r w:rsidRPr="00C73365">
        <w:rPr>
          <w:rFonts w:ascii="Arial" w:hAnsi="Arial" w:cs="Arial"/>
          <w:b/>
          <w:bCs/>
        </w:rPr>
        <w:t>Tariff:</w:t>
      </w:r>
    </w:p>
    <w:p w14:paraId="031D1535" w14:textId="6768B580" w:rsidR="73806D1C" w:rsidRDefault="73806D1C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Konfliktførebuing ved </w:t>
      </w:r>
      <w:r w:rsidR="49B613B4" w:rsidRPr="073302CA">
        <w:rPr>
          <w:rFonts w:ascii="Arial" w:hAnsi="Arial" w:cs="Arial"/>
        </w:rPr>
        <w:t>fleire tariffområder ved  hovudoppgjer</w:t>
      </w:r>
      <w:r w:rsidRPr="073302CA">
        <w:rPr>
          <w:rFonts w:ascii="Arial" w:hAnsi="Arial" w:cs="Arial"/>
        </w:rPr>
        <w:t xml:space="preserve">  har vore </w:t>
      </w:r>
      <w:r w:rsidR="0000061E" w:rsidRPr="073302CA">
        <w:rPr>
          <w:rFonts w:ascii="Arial" w:hAnsi="Arial" w:cs="Arial"/>
        </w:rPr>
        <w:t>gjennomført.</w:t>
      </w:r>
      <w:r w:rsidR="0000061E">
        <w:rPr>
          <w:rFonts w:ascii="Arial" w:hAnsi="Arial" w:cs="Arial"/>
        </w:rPr>
        <w:t xml:space="preserve"> </w:t>
      </w:r>
    </w:p>
    <w:p w14:paraId="533B142B" w14:textId="4F116648" w:rsidR="003F60CB" w:rsidRDefault="003F60CB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Avtaleområde: KS, PBL, KA, VIRKE.</w:t>
      </w:r>
      <w:r w:rsidR="3225524E" w:rsidRPr="073302CA">
        <w:rPr>
          <w:rFonts w:ascii="Arial" w:hAnsi="Arial" w:cs="Arial"/>
        </w:rPr>
        <w:t xml:space="preserve"> Her er </w:t>
      </w:r>
      <w:r w:rsidR="004564EB">
        <w:rPr>
          <w:rFonts w:ascii="Arial" w:hAnsi="Arial" w:cs="Arial"/>
        </w:rPr>
        <w:t>ò</w:t>
      </w:r>
      <w:r w:rsidR="3225524E" w:rsidRPr="073302CA">
        <w:rPr>
          <w:rFonts w:ascii="Arial" w:hAnsi="Arial" w:cs="Arial"/>
        </w:rPr>
        <w:t xml:space="preserve">g medlemsregisteret eit sentralt arbeidsområde. </w:t>
      </w:r>
      <w:r w:rsidR="2908864D" w:rsidRPr="073302CA">
        <w:rPr>
          <w:rFonts w:ascii="Arial" w:hAnsi="Arial" w:cs="Arial"/>
        </w:rPr>
        <w:t xml:space="preserve"> Arbeidsplass,</w:t>
      </w:r>
      <w:r w:rsidR="0000061E">
        <w:rPr>
          <w:rFonts w:ascii="Arial" w:hAnsi="Arial" w:cs="Arial"/>
        </w:rPr>
        <w:t xml:space="preserve"> stilling</w:t>
      </w:r>
      <w:r w:rsidR="2908864D" w:rsidRPr="073302CA">
        <w:rPr>
          <w:rFonts w:ascii="Arial" w:hAnsi="Arial" w:cs="Arial"/>
        </w:rPr>
        <w:t xml:space="preserve"> og stillingsstørrelse har vore sentrale punkt som har vorte retta på. I KS</w:t>
      </w:r>
      <w:r w:rsidR="004564EB">
        <w:rPr>
          <w:rFonts w:ascii="Arial" w:hAnsi="Arial" w:cs="Arial"/>
        </w:rPr>
        <w:t>-</w:t>
      </w:r>
      <w:r w:rsidR="2908864D" w:rsidRPr="073302CA">
        <w:rPr>
          <w:rFonts w:ascii="Arial" w:hAnsi="Arial" w:cs="Arial"/>
        </w:rPr>
        <w:t>området</w:t>
      </w:r>
      <w:r w:rsidR="085AF8E6" w:rsidRPr="073302CA">
        <w:rPr>
          <w:rFonts w:ascii="Arial" w:hAnsi="Arial" w:cs="Arial"/>
        </w:rPr>
        <w:t xml:space="preserve"> var dette eit stort</w:t>
      </w:r>
      <w:r w:rsidR="0B87278B" w:rsidRPr="073302CA">
        <w:rPr>
          <w:rFonts w:ascii="Arial" w:hAnsi="Arial" w:cs="Arial"/>
        </w:rPr>
        <w:t xml:space="preserve"> </w:t>
      </w:r>
      <w:r w:rsidR="004564EB">
        <w:rPr>
          <w:rFonts w:ascii="Arial" w:hAnsi="Arial" w:cs="Arial"/>
        </w:rPr>
        <w:t xml:space="preserve">og </w:t>
      </w:r>
      <w:r w:rsidR="0B87278B" w:rsidRPr="073302CA">
        <w:rPr>
          <w:rFonts w:ascii="Arial" w:hAnsi="Arial" w:cs="Arial"/>
        </w:rPr>
        <w:t>tidkrevjande arbeid.</w:t>
      </w:r>
      <w:r w:rsidR="085AF8E6" w:rsidRPr="073302CA">
        <w:rPr>
          <w:rFonts w:ascii="Arial" w:hAnsi="Arial" w:cs="Arial"/>
        </w:rPr>
        <w:t xml:space="preserve"> </w:t>
      </w:r>
      <w:r w:rsidR="00414B1B">
        <w:rPr>
          <w:rFonts w:ascii="Arial" w:hAnsi="Arial" w:cs="Arial"/>
        </w:rPr>
        <w:t xml:space="preserve"> Det vart gjennomført 2 møte med konfliktgruppa samt 4 arbeidsmøte.</w:t>
      </w:r>
    </w:p>
    <w:p w14:paraId="30E10992" w14:textId="4EBACDA1" w:rsidR="1E36B895" w:rsidRDefault="1E36B895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Tariff og Konflikt, krev </w:t>
      </w:r>
      <w:r w:rsidR="004564EB">
        <w:rPr>
          <w:rFonts w:ascii="Arial" w:hAnsi="Arial" w:cs="Arial"/>
        </w:rPr>
        <w:t>ò</w:t>
      </w:r>
      <w:r w:rsidRPr="073302CA">
        <w:rPr>
          <w:rFonts w:ascii="Arial" w:hAnsi="Arial" w:cs="Arial"/>
        </w:rPr>
        <w:t>g opplæring av tillitsvalde</w:t>
      </w:r>
      <w:r w:rsidR="004564EB">
        <w:rPr>
          <w:rFonts w:ascii="Arial" w:hAnsi="Arial" w:cs="Arial"/>
        </w:rPr>
        <w:t>.</w:t>
      </w:r>
      <w:r w:rsidRPr="073302CA">
        <w:rPr>
          <w:rFonts w:ascii="Arial" w:hAnsi="Arial" w:cs="Arial"/>
        </w:rPr>
        <w:t xml:space="preserve"> </w:t>
      </w:r>
      <w:r w:rsidR="005B51BD">
        <w:rPr>
          <w:rFonts w:ascii="Arial" w:hAnsi="Arial" w:cs="Arial"/>
        </w:rPr>
        <w:t>Kursa</w:t>
      </w:r>
      <w:r w:rsidRPr="073302CA">
        <w:rPr>
          <w:rFonts w:ascii="Arial" w:hAnsi="Arial" w:cs="Arial"/>
        </w:rPr>
        <w:t xml:space="preserve"> har vore gjennomført i samarbeid med fylkeskretsen og kompetansesenteret. De</w:t>
      </w:r>
      <w:r w:rsidR="005B51BD">
        <w:rPr>
          <w:rFonts w:ascii="Arial" w:hAnsi="Arial" w:cs="Arial"/>
        </w:rPr>
        <w:t>ss</w:t>
      </w:r>
      <w:r w:rsidRPr="073302CA">
        <w:rPr>
          <w:rFonts w:ascii="Arial" w:hAnsi="Arial" w:cs="Arial"/>
        </w:rPr>
        <w:t>e har vore gjennomfør</w:t>
      </w:r>
      <w:r w:rsidR="62BE0208" w:rsidRPr="073302CA">
        <w:rPr>
          <w:rFonts w:ascii="Arial" w:hAnsi="Arial" w:cs="Arial"/>
        </w:rPr>
        <w:t>t ved fysiske</w:t>
      </w:r>
      <w:r w:rsidR="005B51BD">
        <w:rPr>
          <w:rFonts w:ascii="Arial" w:hAnsi="Arial" w:cs="Arial"/>
        </w:rPr>
        <w:t>- og digitale</w:t>
      </w:r>
      <w:r w:rsidR="62BE0208" w:rsidRPr="073302CA">
        <w:rPr>
          <w:rFonts w:ascii="Arial" w:hAnsi="Arial" w:cs="Arial"/>
        </w:rPr>
        <w:t xml:space="preserve"> samlingar.</w:t>
      </w:r>
      <w:r w:rsidR="085AF8E6" w:rsidRPr="073302CA">
        <w:rPr>
          <w:rFonts w:ascii="Arial" w:hAnsi="Arial" w:cs="Arial"/>
        </w:rPr>
        <w:t xml:space="preserve"> </w:t>
      </w:r>
    </w:p>
    <w:p w14:paraId="45BD1EB1" w14:textId="6F6F76D9" w:rsidR="65EA30AD" w:rsidRDefault="65EA30AD" w:rsidP="073302CA">
      <w:pPr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Fagforeininga har følgt opp lokale forhandlingar innan fleire tariffområde denne hausten saman med dei plasstillitsvalte. </w:t>
      </w:r>
    </w:p>
    <w:p w14:paraId="0C2DC1AC" w14:textId="44C81CE8" w:rsidR="003127B1" w:rsidRDefault="003127B1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73A0064E">
        <w:rPr>
          <w:rFonts w:ascii="Arial" w:hAnsi="Arial" w:cs="Arial"/>
        </w:rPr>
        <w:t xml:space="preserve">Leiar har  </w:t>
      </w:r>
      <w:r w:rsidR="005B51BD">
        <w:rPr>
          <w:rFonts w:ascii="Arial" w:hAnsi="Arial" w:cs="Arial"/>
        </w:rPr>
        <w:t>hjelpt</w:t>
      </w:r>
      <w:r w:rsidRPr="73A0064E">
        <w:rPr>
          <w:rFonts w:ascii="Arial" w:hAnsi="Arial" w:cs="Arial"/>
        </w:rPr>
        <w:t xml:space="preserve"> medlemmer</w:t>
      </w:r>
      <w:r w:rsidR="4BA339AA" w:rsidRPr="73A0064E">
        <w:rPr>
          <w:rFonts w:ascii="Arial" w:hAnsi="Arial" w:cs="Arial"/>
        </w:rPr>
        <w:t xml:space="preserve"> utan tillitsvalde og tillitsvalde</w:t>
      </w:r>
      <w:r w:rsidRPr="73A0064E">
        <w:rPr>
          <w:rFonts w:ascii="Arial" w:hAnsi="Arial" w:cs="Arial"/>
        </w:rPr>
        <w:t xml:space="preserve"> i forhandlingar på små område.</w:t>
      </w:r>
    </w:p>
    <w:p w14:paraId="06E7D517" w14:textId="36CEBE2A" w:rsidR="4A3094DD" w:rsidRDefault="4A3094DD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Dei plasstillitsvalte skal ha lav terskel for å ta kontakt </w:t>
      </w:r>
      <w:r w:rsidR="005B51BD">
        <w:rPr>
          <w:rFonts w:ascii="Arial" w:hAnsi="Arial" w:cs="Arial"/>
        </w:rPr>
        <w:t xml:space="preserve">til å </w:t>
      </w:r>
      <w:r w:rsidRPr="073302CA">
        <w:rPr>
          <w:rFonts w:ascii="Arial" w:hAnsi="Arial" w:cs="Arial"/>
        </w:rPr>
        <w:t xml:space="preserve">få </w:t>
      </w:r>
      <w:r w:rsidR="005B51BD">
        <w:rPr>
          <w:rFonts w:ascii="Arial" w:hAnsi="Arial" w:cs="Arial"/>
        </w:rPr>
        <w:t>hjelp</w:t>
      </w:r>
      <w:r w:rsidRPr="073302CA">
        <w:rPr>
          <w:rFonts w:ascii="Arial" w:hAnsi="Arial" w:cs="Arial"/>
        </w:rPr>
        <w:t>. Dei tillitsvalte er styret og dei hovudtillitsvalde sitt bindeledd til medlemmane og fagforeininga.</w:t>
      </w:r>
      <w:r w:rsidR="1A16439C" w:rsidRPr="073302CA">
        <w:rPr>
          <w:rFonts w:ascii="Arial" w:hAnsi="Arial" w:cs="Arial"/>
        </w:rPr>
        <w:t xml:space="preserve"> </w:t>
      </w:r>
    </w:p>
    <w:p w14:paraId="0982BA94" w14:textId="389CFDDE" w:rsidR="073302CA" w:rsidRDefault="073302CA" w:rsidP="073302CA">
      <w:pPr>
        <w:tabs>
          <w:tab w:val="left" w:pos="3969"/>
        </w:tabs>
        <w:spacing w:line="360" w:lineRule="auto"/>
        <w:rPr>
          <w:rFonts w:ascii="Arial" w:hAnsi="Arial" w:cs="Arial"/>
          <w:b/>
          <w:bCs/>
        </w:rPr>
      </w:pPr>
    </w:p>
    <w:p w14:paraId="79AA0C3A" w14:textId="4F470E1A" w:rsidR="22A98404" w:rsidRDefault="22A98404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C73365">
        <w:rPr>
          <w:rFonts w:ascii="Arial" w:hAnsi="Arial" w:cs="Arial"/>
          <w:b/>
          <w:bCs/>
        </w:rPr>
        <w:t>Kurs opplæring</w:t>
      </w:r>
      <w:r w:rsidR="670FB97B" w:rsidRPr="00C73365">
        <w:rPr>
          <w:rFonts w:ascii="Arial" w:hAnsi="Arial" w:cs="Arial"/>
          <w:b/>
          <w:bCs/>
        </w:rPr>
        <w:t xml:space="preserve"> nettverksbygging</w:t>
      </w:r>
      <w:r w:rsidRPr="073302CA">
        <w:rPr>
          <w:rFonts w:ascii="Arial" w:hAnsi="Arial" w:cs="Arial"/>
        </w:rPr>
        <w:t>:</w:t>
      </w:r>
    </w:p>
    <w:p w14:paraId="269F5C52" w14:textId="7B0936EA" w:rsidR="7319E4BB" w:rsidRDefault="7319E4BB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Yrk</w:t>
      </w:r>
      <w:r w:rsidR="5F39841C" w:rsidRPr="073302CA">
        <w:rPr>
          <w:rFonts w:ascii="Arial" w:hAnsi="Arial" w:cs="Arial"/>
        </w:rPr>
        <w:t>e</w:t>
      </w:r>
      <w:r w:rsidRPr="073302CA">
        <w:rPr>
          <w:rFonts w:ascii="Arial" w:hAnsi="Arial" w:cs="Arial"/>
        </w:rPr>
        <w:t xml:space="preserve">sfaglege kurs, og invitasjon til </w:t>
      </w:r>
      <w:r w:rsidR="49727365" w:rsidRPr="073302CA">
        <w:rPr>
          <w:rFonts w:ascii="Arial" w:hAnsi="Arial" w:cs="Arial"/>
        </w:rPr>
        <w:t>konferansar</w:t>
      </w:r>
      <w:r w:rsidRPr="073302CA">
        <w:rPr>
          <w:rFonts w:ascii="Arial" w:hAnsi="Arial" w:cs="Arial"/>
        </w:rPr>
        <w:t xml:space="preserve"> har </w:t>
      </w:r>
      <w:r w:rsidR="005B51BD" w:rsidRPr="073302CA">
        <w:rPr>
          <w:rFonts w:ascii="Arial" w:hAnsi="Arial" w:cs="Arial"/>
        </w:rPr>
        <w:t xml:space="preserve">kontinuerleg </w:t>
      </w:r>
      <w:r w:rsidRPr="073302CA">
        <w:rPr>
          <w:rFonts w:ascii="Arial" w:hAnsi="Arial" w:cs="Arial"/>
        </w:rPr>
        <w:t>vore vidare</w:t>
      </w:r>
      <w:r w:rsidR="1637B402" w:rsidRPr="073302CA">
        <w:rPr>
          <w:rFonts w:ascii="Arial" w:hAnsi="Arial" w:cs="Arial"/>
        </w:rPr>
        <w:t>formidla</w:t>
      </w:r>
      <w:r w:rsidRPr="073302CA">
        <w:rPr>
          <w:rFonts w:ascii="Arial" w:hAnsi="Arial" w:cs="Arial"/>
        </w:rPr>
        <w:t xml:space="preserve"> ut til </w:t>
      </w:r>
      <w:r w:rsidR="3E8BF6B5" w:rsidRPr="073302CA">
        <w:rPr>
          <w:rFonts w:ascii="Arial" w:hAnsi="Arial" w:cs="Arial"/>
        </w:rPr>
        <w:t>aktuelle</w:t>
      </w:r>
      <w:r w:rsidRPr="073302CA">
        <w:rPr>
          <w:rFonts w:ascii="Arial" w:hAnsi="Arial" w:cs="Arial"/>
        </w:rPr>
        <w:t xml:space="preserve"> medlemmer via Fane 2. Styret har ikkje over</w:t>
      </w:r>
      <w:r w:rsidR="1AB23AA9" w:rsidRPr="073302CA">
        <w:rPr>
          <w:rFonts w:ascii="Arial" w:hAnsi="Arial" w:cs="Arial"/>
        </w:rPr>
        <w:t>sikt over kor mange som har tatt del på desse</w:t>
      </w:r>
      <w:r w:rsidR="0BF5545D" w:rsidRPr="073302CA">
        <w:rPr>
          <w:rFonts w:ascii="Arial" w:hAnsi="Arial" w:cs="Arial"/>
        </w:rPr>
        <w:t xml:space="preserve">. </w:t>
      </w:r>
    </w:p>
    <w:p w14:paraId="485315FF" w14:textId="07DC4AA6" w:rsidR="00AE568B" w:rsidRDefault="0BF5545D" w:rsidP="00262B7E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På </w:t>
      </w:r>
      <w:r w:rsidR="00AE568B" w:rsidRPr="073302CA">
        <w:rPr>
          <w:rFonts w:ascii="Arial" w:hAnsi="Arial" w:cs="Arial"/>
        </w:rPr>
        <w:t>Fase 1</w:t>
      </w:r>
      <w:r w:rsidR="005B51BD">
        <w:rPr>
          <w:rFonts w:ascii="Arial" w:hAnsi="Arial" w:cs="Arial"/>
        </w:rPr>
        <w:t>-</w:t>
      </w:r>
      <w:r w:rsidR="00AE568B" w:rsidRPr="073302CA">
        <w:rPr>
          <w:rFonts w:ascii="Arial" w:hAnsi="Arial" w:cs="Arial"/>
        </w:rPr>
        <w:t>opplæring</w:t>
      </w:r>
      <w:r w:rsidR="38A99273" w:rsidRPr="073302CA">
        <w:rPr>
          <w:rFonts w:ascii="Arial" w:hAnsi="Arial" w:cs="Arial"/>
        </w:rPr>
        <w:t xml:space="preserve"> fekk</w:t>
      </w:r>
      <w:r w:rsidR="00AE568B" w:rsidRPr="073302CA">
        <w:rPr>
          <w:rFonts w:ascii="Arial" w:hAnsi="Arial" w:cs="Arial"/>
        </w:rPr>
        <w:t xml:space="preserve"> 12</w:t>
      </w:r>
      <w:r w:rsidR="615B999C" w:rsidRPr="073302CA">
        <w:rPr>
          <w:rFonts w:ascii="Arial" w:hAnsi="Arial" w:cs="Arial"/>
        </w:rPr>
        <w:t xml:space="preserve"> nye</w:t>
      </w:r>
      <w:r w:rsidR="00AE568B" w:rsidRPr="073302CA">
        <w:rPr>
          <w:rFonts w:ascii="Arial" w:hAnsi="Arial" w:cs="Arial"/>
        </w:rPr>
        <w:t xml:space="preserve"> </w:t>
      </w:r>
      <w:r w:rsidR="49C10DAE" w:rsidRPr="073302CA">
        <w:rPr>
          <w:rFonts w:ascii="Arial" w:hAnsi="Arial" w:cs="Arial"/>
        </w:rPr>
        <w:t>tillitsvalte grunnopplæring.</w:t>
      </w:r>
      <w:r w:rsidR="00AE568B" w:rsidRPr="073302CA">
        <w:rPr>
          <w:rFonts w:ascii="Arial" w:hAnsi="Arial" w:cs="Arial"/>
        </w:rPr>
        <w:t xml:space="preserve"> Utfordringa var å få på plass godkjende rettleiarar</w:t>
      </w:r>
      <w:r w:rsidR="7D30DBE6" w:rsidRPr="073302CA">
        <w:rPr>
          <w:rFonts w:ascii="Arial" w:hAnsi="Arial" w:cs="Arial"/>
        </w:rPr>
        <w:t xml:space="preserve">. Fagforbundet Sunnfjord inviterte </w:t>
      </w:r>
      <w:r w:rsidR="005B51BD">
        <w:rPr>
          <w:rFonts w:ascii="Arial" w:hAnsi="Arial" w:cs="Arial"/>
        </w:rPr>
        <w:t>ò</w:t>
      </w:r>
      <w:r w:rsidR="7D30DBE6" w:rsidRPr="073302CA">
        <w:rPr>
          <w:rFonts w:ascii="Arial" w:hAnsi="Arial" w:cs="Arial"/>
        </w:rPr>
        <w:t>g nærliggande fagforeiningar til å sende nye tillitsvalde og det vart eit spleiselag.</w:t>
      </w:r>
    </w:p>
    <w:p w14:paraId="7B3546E0" w14:textId="2B040F0D" w:rsidR="00B8261F" w:rsidRDefault="4BFC7EE0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Det har vore gjennomført opplæring og skulering </w:t>
      </w:r>
      <w:r w:rsidR="005B51BD">
        <w:rPr>
          <w:rFonts w:ascii="Arial" w:hAnsi="Arial" w:cs="Arial"/>
        </w:rPr>
        <w:t>av</w:t>
      </w:r>
      <w:r w:rsidRPr="073302CA">
        <w:rPr>
          <w:rFonts w:ascii="Arial" w:hAnsi="Arial" w:cs="Arial"/>
        </w:rPr>
        <w:t xml:space="preserve"> tillitsvalde i fleire tariffområder.</w:t>
      </w:r>
    </w:p>
    <w:p w14:paraId="2C55419E" w14:textId="21712CDB" w:rsidR="00B8261F" w:rsidRDefault="4BFC7EE0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Dette er både fysiske og digital opplæring</w:t>
      </w:r>
      <w:r w:rsidR="00256443">
        <w:rPr>
          <w:rFonts w:ascii="Arial" w:hAnsi="Arial" w:cs="Arial"/>
        </w:rPr>
        <w:t>.</w:t>
      </w:r>
    </w:p>
    <w:p w14:paraId="0DD28828" w14:textId="762EF253" w:rsidR="00256443" w:rsidRDefault="00256443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gforbundet Sunnfjord hadde ei felles tillitsvaltsamling der seksjonsleiarane </w:t>
      </w:r>
      <w:r w:rsidR="005B51BD">
        <w:rPr>
          <w:rFonts w:ascii="Arial" w:hAnsi="Arial" w:cs="Arial"/>
        </w:rPr>
        <w:t>ò</w:t>
      </w:r>
      <w:r>
        <w:rPr>
          <w:rFonts w:ascii="Arial" w:hAnsi="Arial" w:cs="Arial"/>
        </w:rPr>
        <w:t>g var invitert.</w:t>
      </w:r>
    </w:p>
    <w:p w14:paraId="0F9ADEA1" w14:textId="4FD0E3F8" w:rsidR="00B8261F" w:rsidRDefault="2C3C490D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Opplæring av tillitsvalde er eit kontinuerleg arbeid. Det har vore gjennomført fleire samlingar og ei felles samling for alle til</w:t>
      </w:r>
      <w:r w:rsidR="17D7B64C" w:rsidRPr="073302CA">
        <w:rPr>
          <w:rFonts w:ascii="Arial" w:hAnsi="Arial" w:cs="Arial"/>
        </w:rPr>
        <w:t xml:space="preserve">litsvalde i Fagforbundet Sunnfjord. </w:t>
      </w:r>
      <w:r w:rsidR="00AE568B" w:rsidRPr="073302CA">
        <w:rPr>
          <w:rFonts w:ascii="Arial" w:hAnsi="Arial" w:cs="Arial"/>
        </w:rPr>
        <w:t xml:space="preserve"> </w:t>
      </w:r>
    </w:p>
    <w:p w14:paraId="16BBF36B" w14:textId="637B00B1" w:rsidR="00B8261F" w:rsidRDefault="00FE7D6A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lastRenderedPageBreak/>
        <w:t>Styret har arbeidd</w:t>
      </w:r>
      <w:r w:rsidR="00AC1999" w:rsidRPr="073302CA">
        <w:rPr>
          <w:rFonts w:ascii="Arial" w:hAnsi="Arial" w:cs="Arial"/>
        </w:rPr>
        <w:t xml:space="preserve"> for å få tillitsval</w:t>
      </w:r>
      <w:r w:rsidR="00551DB8">
        <w:rPr>
          <w:rFonts w:ascii="Arial" w:hAnsi="Arial" w:cs="Arial"/>
        </w:rPr>
        <w:t>d</w:t>
      </w:r>
      <w:r w:rsidR="00AC1999" w:rsidRPr="073302CA">
        <w:rPr>
          <w:rFonts w:ascii="Arial" w:hAnsi="Arial" w:cs="Arial"/>
        </w:rPr>
        <w:t xml:space="preserve"> på dei arbeidsplassar ein ikkje har det.</w:t>
      </w:r>
      <w:r w:rsidR="00B8261F" w:rsidRPr="073302CA">
        <w:rPr>
          <w:rFonts w:ascii="Arial" w:hAnsi="Arial" w:cs="Arial"/>
        </w:rPr>
        <w:t xml:space="preserve"> </w:t>
      </w:r>
      <w:r w:rsidR="00564E19" w:rsidRPr="073302CA">
        <w:rPr>
          <w:rFonts w:ascii="Arial" w:hAnsi="Arial" w:cs="Arial"/>
        </w:rPr>
        <w:t xml:space="preserve">Det har vore </w:t>
      </w:r>
      <w:r w:rsidR="005628ED" w:rsidRPr="073302CA">
        <w:rPr>
          <w:rFonts w:ascii="Arial" w:hAnsi="Arial" w:cs="Arial"/>
        </w:rPr>
        <w:t>medlemsmøte</w:t>
      </w:r>
      <w:r w:rsidR="001E0C38" w:rsidRPr="073302CA">
        <w:rPr>
          <w:rFonts w:ascii="Arial" w:hAnsi="Arial" w:cs="Arial"/>
        </w:rPr>
        <w:t xml:space="preserve"> med val av tillitsval</w:t>
      </w:r>
      <w:r w:rsidR="00551DB8">
        <w:rPr>
          <w:rFonts w:ascii="Arial" w:hAnsi="Arial" w:cs="Arial"/>
        </w:rPr>
        <w:t>d</w:t>
      </w:r>
      <w:r w:rsidR="00564E19" w:rsidRPr="073302CA">
        <w:rPr>
          <w:rFonts w:ascii="Arial" w:hAnsi="Arial" w:cs="Arial"/>
        </w:rPr>
        <w:t xml:space="preserve"> rundt i ulike einingar.</w:t>
      </w:r>
      <w:r w:rsidR="00184A46" w:rsidRPr="073302CA">
        <w:rPr>
          <w:rFonts w:ascii="Arial" w:hAnsi="Arial" w:cs="Arial"/>
        </w:rPr>
        <w:t xml:space="preserve"> </w:t>
      </w:r>
      <w:r w:rsidR="6AE687B5" w:rsidRPr="073302CA">
        <w:rPr>
          <w:rFonts w:ascii="Arial" w:hAnsi="Arial" w:cs="Arial"/>
        </w:rPr>
        <w:t xml:space="preserve">Seksjonsleiarane har </w:t>
      </w:r>
      <w:r w:rsidR="00551DB8">
        <w:rPr>
          <w:rFonts w:ascii="Arial" w:hAnsi="Arial" w:cs="Arial"/>
        </w:rPr>
        <w:t>ò</w:t>
      </w:r>
      <w:r w:rsidR="6AE687B5" w:rsidRPr="073302CA">
        <w:rPr>
          <w:rFonts w:ascii="Arial" w:hAnsi="Arial" w:cs="Arial"/>
        </w:rPr>
        <w:t>g tatt del i dette arbeidet.</w:t>
      </w:r>
    </w:p>
    <w:p w14:paraId="4DC224B0" w14:textId="77777777" w:rsidR="00564E19" w:rsidRDefault="00564E19" w:rsidP="00660C55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2208A6FD" w14:textId="7F232352" w:rsidR="00FE2333" w:rsidRDefault="00797970" w:rsidP="00660C55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Barnehagedagen 202</w:t>
      </w:r>
      <w:r w:rsidR="001E0C38" w:rsidRPr="073302CA">
        <w:rPr>
          <w:rFonts w:ascii="Arial" w:hAnsi="Arial" w:cs="Arial"/>
        </w:rPr>
        <w:t>2</w:t>
      </w:r>
      <w:r w:rsidRPr="073302CA">
        <w:rPr>
          <w:rFonts w:ascii="Arial" w:hAnsi="Arial" w:cs="Arial"/>
        </w:rPr>
        <w:t xml:space="preserve"> vart </w:t>
      </w:r>
      <w:r w:rsidR="00551DB8">
        <w:rPr>
          <w:rFonts w:ascii="Arial" w:hAnsi="Arial" w:cs="Arial"/>
        </w:rPr>
        <w:t xml:space="preserve">i </w:t>
      </w:r>
      <w:r w:rsidRPr="073302CA">
        <w:rPr>
          <w:rFonts w:ascii="Arial" w:hAnsi="Arial" w:cs="Arial"/>
        </w:rPr>
        <w:t xml:space="preserve">år arrangert digitalt ute på kvar eining med </w:t>
      </w:r>
      <w:proofErr w:type="spellStart"/>
      <w:r w:rsidRPr="073302CA">
        <w:rPr>
          <w:rFonts w:ascii="Arial" w:hAnsi="Arial" w:cs="Arial"/>
        </w:rPr>
        <w:t>webinar</w:t>
      </w:r>
      <w:proofErr w:type="spellEnd"/>
      <w:r w:rsidRPr="073302CA">
        <w:rPr>
          <w:rFonts w:ascii="Arial" w:hAnsi="Arial" w:cs="Arial"/>
        </w:rPr>
        <w:t>.</w:t>
      </w:r>
      <w:r w:rsidR="23D50C4F" w:rsidRPr="073302CA">
        <w:rPr>
          <w:rFonts w:ascii="Arial" w:hAnsi="Arial" w:cs="Arial"/>
        </w:rPr>
        <w:t xml:space="preserve"> </w:t>
      </w:r>
      <w:r w:rsidR="00467989" w:rsidRPr="073302CA">
        <w:rPr>
          <w:rFonts w:ascii="Arial" w:hAnsi="Arial" w:cs="Arial"/>
        </w:rPr>
        <w:t>Spleiselag</w:t>
      </w:r>
      <w:r w:rsidR="001E0C38" w:rsidRPr="073302CA">
        <w:rPr>
          <w:rFonts w:ascii="Arial" w:hAnsi="Arial" w:cs="Arial"/>
        </w:rPr>
        <w:t xml:space="preserve"> med Utdanningsforbundet</w:t>
      </w:r>
      <w:r w:rsidR="00551DB8">
        <w:rPr>
          <w:rFonts w:ascii="Arial" w:hAnsi="Arial" w:cs="Arial"/>
        </w:rPr>
        <w:t>.</w:t>
      </w:r>
      <w:r w:rsidR="001E0C38" w:rsidRPr="073302CA">
        <w:rPr>
          <w:rFonts w:ascii="Arial" w:hAnsi="Arial" w:cs="Arial"/>
        </w:rPr>
        <w:t xml:space="preserve"> </w:t>
      </w:r>
    </w:p>
    <w:p w14:paraId="05F35545" w14:textId="70DB9887" w:rsidR="00660C55" w:rsidRPr="00FE2333" w:rsidRDefault="00443455" w:rsidP="00660C55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Ungdomstillitsval</w:t>
      </w:r>
      <w:r w:rsidR="00551DB8">
        <w:rPr>
          <w:rFonts w:ascii="Arial" w:hAnsi="Arial" w:cs="Arial"/>
        </w:rPr>
        <w:t>d</w:t>
      </w:r>
      <w:r w:rsidRPr="073302CA">
        <w:rPr>
          <w:rFonts w:ascii="Arial" w:hAnsi="Arial" w:cs="Arial"/>
        </w:rPr>
        <w:t xml:space="preserve"> har tatt del på </w:t>
      </w:r>
      <w:r w:rsidR="005410AB" w:rsidRPr="073302CA">
        <w:rPr>
          <w:rFonts w:ascii="Arial" w:hAnsi="Arial" w:cs="Arial"/>
        </w:rPr>
        <w:t>l</w:t>
      </w:r>
      <w:r w:rsidRPr="073302CA">
        <w:rPr>
          <w:rFonts w:ascii="Arial" w:hAnsi="Arial" w:cs="Arial"/>
        </w:rPr>
        <w:t>ærlingpatrulje og sommarpatrulje i regi av LO. Har arbeid</w:t>
      </w:r>
      <w:r w:rsidR="00FE7D6A" w:rsidRPr="073302CA">
        <w:rPr>
          <w:rFonts w:ascii="Arial" w:hAnsi="Arial" w:cs="Arial"/>
        </w:rPr>
        <w:t>d tett opp mot ungdomstillitsval</w:t>
      </w:r>
      <w:r w:rsidR="00551DB8">
        <w:rPr>
          <w:rFonts w:ascii="Arial" w:hAnsi="Arial" w:cs="Arial"/>
        </w:rPr>
        <w:t>d</w:t>
      </w:r>
      <w:r w:rsidRPr="073302CA">
        <w:rPr>
          <w:rFonts w:ascii="Arial" w:hAnsi="Arial" w:cs="Arial"/>
        </w:rPr>
        <w:t xml:space="preserve"> </w:t>
      </w:r>
      <w:r w:rsidR="00FE7D6A" w:rsidRPr="073302CA">
        <w:rPr>
          <w:rFonts w:ascii="Arial" w:hAnsi="Arial" w:cs="Arial"/>
        </w:rPr>
        <w:t>i</w:t>
      </w:r>
      <w:r w:rsidRPr="073302CA">
        <w:rPr>
          <w:rFonts w:ascii="Arial" w:hAnsi="Arial" w:cs="Arial"/>
        </w:rPr>
        <w:t xml:space="preserve"> regionen. Har hatt oppfølging av unge medlemmar</w:t>
      </w:r>
      <w:r w:rsidR="00184A46" w:rsidRPr="073302CA">
        <w:rPr>
          <w:rFonts w:ascii="Arial" w:hAnsi="Arial" w:cs="Arial"/>
        </w:rPr>
        <w:t>, studentar</w:t>
      </w:r>
      <w:r w:rsidRPr="073302CA">
        <w:rPr>
          <w:rFonts w:ascii="Arial" w:hAnsi="Arial" w:cs="Arial"/>
        </w:rPr>
        <w:t xml:space="preserve"> og lærlingar i fagforeininga</w:t>
      </w:r>
      <w:r w:rsidR="00FE2333" w:rsidRPr="073302CA">
        <w:rPr>
          <w:rFonts w:ascii="Arial" w:hAnsi="Arial" w:cs="Arial"/>
        </w:rPr>
        <w:t>.</w:t>
      </w:r>
      <w:r w:rsidR="005410AB" w:rsidRPr="073302CA">
        <w:rPr>
          <w:rFonts w:ascii="Arial" w:hAnsi="Arial" w:cs="Arial"/>
        </w:rPr>
        <w:t xml:space="preserve"> Har samarbeid</w:t>
      </w:r>
      <w:r w:rsidR="00551DB8">
        <w:rPr>
          <w:rFonts w:ascii="Arial" w:hAnsi="Arial" w:cs="Arial"/>
        </w:rPr>
        <w:t>d</w:t>
      </w:r>
      <w:r w:rsidR="005410AB" w:rsidRPr="073302CA">
        <w:rPr>
          <w:rFonts w:ascii="Arial" w:hAnsi="Arial" w:cs="Arial"/>
        </w:rPr>
        <w:t xml:space="preserve"> med Studentkontakten på HIVL</w:t>
      </w:r>
      <w:r w:rsidR="00467989">
        <w:rPr>
          <w:rFonts w:ascii="Arial" w:hAnsi="Arial" w:cs="Arial"/>
        </w:rPr>
        <w:t>, m</w:t>
      </w:r>
      <w:r w:rsidR="005410AB" w:rsidRPr="073302CA">
        <w:rPr>
          <w:rFonts w:ascii="Arial" w:hAnsi="Arial" w:cs="Arial"/>
        </w:rPr>
        <w:t>ed aktivitet og stand</w:t>
      </w:r>
      <w:r w:rsidR="00467989">
        <w:rPr>
          <w:rFonts w:ascii="Arial" w:hAnsi="Arial" w:cs="Arial"/>
        </w:rPr>
        <w:t xml:space="preserve"> retta mot studentar. Verving av Studentar syner ikkje i vårt register sidan sjukepleiestudentane blir automatisk innmeldt i fagforeininga  Helse Førde.</w:t>
      </w:r>
    </w:p>
    <w:p w14:paraId="59CD9AD0" w14:textId="4DF82FF9" w:rsidR="00660C55" w:rsidRDefault="00660C55" w:rsidP="00660C55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nsjonistutvalet inviterte til samling med lunsj på </w:t>
      </w:r>
      <w:r w:rsidR="005410AB">
        <w:rPr>
          <w:rFonts w:ascii="Arial" w:hAnsi="Arial" w:cs="Arial"/>
        </w:rPr>
        <w:t xml:space="preserve">Thon Førde hotell. </w:t>
      </w:r>
    </w:p>
    <w:p w14:paraId="0A3A8A77" w14:textId="45554D2E" w:rsidR="000B6E68" w:rsidRDefault="00B8261F" w:rsidP="00E344D5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t vart gjennomført eit yrkesfagleg kurs i diabetes i Førde.</w:t>
      </w:r>
    </w:p>
    <w:p w14:paraId="747EC2DC" w14:textId="7F83AACC" w:rsidR="005410AB" w:rsidRDefault="005410AB" w:rsidP="00E344D5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urnuskurs grunnopplæring.</w:t>
      </w:r>
    </w:p>
    <w:p w14:paraId="04097DA0" w14:textId="77777777" w:rsidR="00551DB8" w:rsidRDefault="00551DB8" w:rsidP="00E344D5">
      <w:pPr>
        <w:tabs>
          <w:tab w:val="left" w:pos="3969"/>
        </w:tabs>
        <w:spacing w:line="360" w:lineRule="auto"/>
        <w:rPr>
          <w:rFonts w:ascii="Arial" w:hAnsi="Arial" w:cs="Arial"/>
          <w:b/>
        </w:rPr>
      </w:pPr>
    </w:p>
    <w:p w14:paraId="6D2E2D5E" w14:textId="33775520" w:rsidR="005776AE" w:rsidRPr="000B6E68" w:rsidRDefault="005776AE" w:rsidP="00E344D5">
      <w:pPr>
        <w:tabs>
          <w:tab w:val="left" w:pos="3969"/>
        </w:tabs>
        <w:spacing w:line="360" w:lineRule="auto"/>
        <w:rPr>
          <w:rFonts w:ascii="Arial" w:hAnsi="Arial" w:cs="Arial"/>
          <w:b/>
        </w:rPr>
      </w:pPr>
      <w:r w:rsidRPr="000B6E68">
        <w:rPr>
          <w:rFonts w:ascii="Arial" w:hAnsi="Arial" w:cs="Arial"/>
          <w:b/>
        </w:rPr>
        <w:t>Profilering</w:t>
      </w:r>
      <w:r w:rsidR="00D631CA">
        <w:rPr>
          <w:rFonts w:ascii="Arial" w:hAnsi="Arial" w:cs="Arial"/>
          <w:b/>
        </w:rPr>
        <w:t>:</w:t>
      </w:r>
    </w:p>
    <w:p w14:paraId="62E512E9" w14:textId="75CB5EAB" w:rsidR="003B5546" w:rsidRDefault="003B5546" w:rsidP="00E344D5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Fagforbundet Sunnfjord har ein bevi</w:t>
      </w:r>
      <w:r w:rsidR="00C41161" w:rsidRPr="073302CA">
        <w:rPr>
          <w:rFonts w:ascii="Arial" w:hAnsi="Arial" w:cs="Arial"/>
        </w:rPr>
        <w:t>s</w:t>
      </w:r>
      <w:r w:rsidRPr="073302CA">
        <w:rPr>
          <w:rFonts w:ascii="Arial" w:hAnsi="Arial" w:cs="Arial"/>
        </w:rPr>
        <w:t xml:space="preserve">st </w:t>
      </w:r>
      <w:r w:rsidR="00BD77A9" w:rsidRPr="073302CA">
        <w:rPr>
          <w:rFonts w:ascii="Arial" w:hAnsi="Arial" w:cs="Arial"/>
        </w:rPr>
        <w:t>haldning</w:t>
      </w:r>
      <w:r w:rsidRPr="073302CA">
        <w:rPr>
          <w:rFonts w:ascii="Arial" w:hAnsi="Arial" w:cs="Arial"/>
        </w:rPr>
        <w:t xml:space="preserve"> av profileringsmat</w:t>
      </w:r>
      <w:r w:rsidR="00C41161" w:rsidRPr="073302CA">
        <w:rPr>
          <w:rFonts w:ascii="Arial" w:hAnsi="Arial" w:cs="Arial"/>
        </w:rPr>
        <w:t>e</w:t>
      </w:r>
      <w:r w:rsidRPr="073302CA">
        <w:rPr>
          <w:rFonts w:ascii="Arial" w:hAnsi="Arial" w:cs="Arial"/>
        </w:rPr>
        <w:t xml:space="preserve">riell </w:t>
      </w:r>
      <w:r w:rsidR="000B6E68" w:rsidRPr="073302CA">
        <w:rPr>
          <w:rFonts w:ascii="Arial" w:hAnsi="Arial" w:cs="Arial"/>
        </w:rPr>
        <w:t>i eit miljøperspektiv</w:t>
      </w:r>
      <w:r w:rsidR="00E94719" w:rsidRPr="073302CA">
        <w:rPr>
          <w:rFonts w:ascii="Arial" w:hAnsi="Arial" w:cs="Arial"/>
        </w:rPr>
        <w:t xml:space="preserve"> opp mot strategiplanen til Fagforbundet.</w:t>
      </w:r>
    </w:p>
    <w:p w14:paraId="1493F081" w14:textId="4D084C04" w:rsidR="001E0C38" w:rsidRDefault="001E0C38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Styret har kjøpt inn nye flasker med eigen logo. Desse er ein starta arbeidet med å levere ut</w:t>
      </w:r>
      <w:r w:rsidR="020F892E" w:rsidRPr="073302CA">
        <w:rPr>
          <w:rFonts w:ascii="Arial" w:hAnsi="Arial" w:cs="Arial"/>
        </w:rPr>
        <w:t xml:space="preserve"> i samarbeid med tillitsvalde.</w:t>
      </w:r>
    </w:p>
    <w:p w14:paraId="2B482052" w14:textId="5AE92C35" w:rsidR="001E0C38" w:rsidRDefault="001E0C38" w:rsidP="00E344D5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Ein delar kontinuerleg ut </w:t>
      </w:r>
      <w:r w:rsidR="008E0CF8" w:rsidRPr="073302CA">
        <w:rPr>
          <w:rFonts w:ascii="Arial" w:hAnsi="Arial" w:cs="Arial"/>
        </w:rPr>
        <w:t>sekkar til medlemmer som ønska å nytte desse</w:t>
      </w:r>
      <w:r w:rsidR="5F136548" w:rsidRPr="073302CA">
        <w:rPr>
          <w:rFonts w:ascii="Arial" w:hAnsi="Arial" w:cs="Arial"/>
        </w:rPr>
        <w:t>, jamfør tidlegare årsmøtevedtak.</w:t>
      </w:r>
      <w:r w:rsidR="00BD77A9" w:rsidRPr="073302CA">
        <w:rPr>
          <w:rFonts w:ascii="Arial" w:hAnsi="Arial" w:cs="Arial"/>
        </w:rPr>
        <w:t xml:space="preserve"> </w:t>
      </w:r>
    </w:p>
    <w:p w14:paraId="2B1E653A" w14:textId="3732520D" w:rsidR="001E0C38" w:rsidRDefault="001E0C38" w:rsidP="00E344D5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Det er kjøpt inn s</w:t>
      </w:r>
      <w:r w:rsidR="56F7CD2D" w:rsidRPr="073302CA">
        <w:rPr>
          <w:rFonts w:ascii="Arial" w:hAnsi="Arial" w:cs="Arial"/>
        </w:rPr>
        <w:t>kåler</w:t>
      </w:r>
      <w:r w:rsidRPr="073302CA">
        <w:rPr>
          <w:rFonts w:ascii="Arial" w:hAnsi="Arial" w:cs="Arial"/>
        </w:rPr>
        <w:t xml:space="preserve"> til å ha rundt om på arbeidsplassane</w:t>
      </w:r>
      <w:r w:rsidR="0BD23121" w:rsidRPr="073302CA">
        <w:rPr>
          <w:rFonts w:ascii="Arial" w:hAnsi="Arial" w:cs="Arial"/>
        </w:rPr>
        <w:t xml:space="preserve"> som eit ledd i synleggjering av Fagforbundet.</w:t>
      </w:r>
      <w:r w:rsidR="31464DD0" w:rsidRPr="073302CA">
        <w:rPr>
          <w:rFonts w:ascii="Arial" w:hAnsi="Arial" w:cs="Arial"/>
        </w:rPr>
        <w:t xml:space="preserve"> </w:t>
      </w:r>
    </w:p>
    <w:p w14:paraId="2984ACB7" w14:textId="459097D8" w:rsidR="001E0C38" w:rsidRDefault="00551DB8" w:rsidP="00E344D5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1E0C38" w:rsidRPr="073302CA">
        <w:rPr>
          <w:rFonts w:ascii="Arial" w:hAnsi="Arial" w:cs="Arial"/>
        </w:rPr>
        <w:t xml:space="preserve">år har ein levert ut over 20 kilo med </w:t>
      </w:r>
      <w:r w:rsidR="00467989" w:rsidRPr="073302CA">
        <w:rPr>
          <w:rFonts w:ascii="Arial" w:hAnsi="Arial" w:cs="Arial"/>
        </w:rPr>
        <w:t>karamellar</w:t>
      </w:r>
      <w:r w:rsidR="001E0C38" w:rsidRPr="073302CA">
        <w:rPr>
          <w:rFonts w:ascii="Arial" w:hAnsi="Arial" w:cs="Arial"/>
        </w:rPr>
        <w:t>.</w:t>
      </w:r>
    </w:p>
    <w:p w14:paraId="1A31E49A" w14:textId="220D6759" w:rsidR="00E94719" w:rsidRPr="001A748C" w:rsidRDefault="000B6E68" w:rsidP="00564E19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Dette er eit kontinuerleg arbeid</w:t>
      </w:r>
      <w:r w:rsidR="001E0C38" w:rsidRPr="073302CA">
        <w:rPr>
          <w:rFonts w:ascii="Arial" w:hAnsi="Arial" w:cs="Arial"/>
        </w:rPr>
        <w:t>.</w:t>
      </w:r>
    </w:p>
    <w:p w14:paraId="744ACF0E" w14:textId="0A65A647" w:rsidR="073302CA" w:rsidRDefault="073302CA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37701407" w14:textId="77777777" w:rsidR="00551DB8" w:rsidRDefault="006B3543" w:rsidP="073302CA">
      <w:pPr>
        <w:tabs>
          <w:tab w:val="left" w:pos="3969"/>
        </w:tabs>
        <w:spacing w:line="360" w:lineRule="auto"/>
        <w:rPr>
          <w:rFonts w:ascii="Arial" w:hAnsi="Arial" w:cs="Arial"/>
          <w:b/>
          <w:bCs/>
        </w:rPr>
      </w:pPr>
      <w:r w:rsidRPr="073302CA">
        <w:rPr>
          <w:rFonts w:ascii="Arial" w:hAnsi="Arial" w:cs="Arial"/>
          <w:b/>
          <w:bCs/>
        </w:rPr>
        <w:t>Samarbeid:</w:t>
      </w:r>
      <w:r w:rsidR="00797970" w:rsidRPr="073302CA">
        <w:rPr>
          <w:rFonts w:ascii="Arial" w:hAnsi="Arial" w:cs="Arial"/>
          <w:b/>
          <w:bCs/>
        </w:rPr>
        <w:t xml:space="preserve"> </w:t>
      </w:r>
    </w:p>
    <w:p w14:paraId="2A7D35BD" w14:textId="571E109C" w:rsidR="00FE2333" w:rsidRPr="008F0D1C" w:rsidRDefault="00D05565" w:rsidP="073302CA">
      <w:pPr>
        <w:tabs>
          <w:tab w:val="left" w:pos="3969"/>
        </w:tabs>
        <w:spacing w:line="360" w:lineRule="auto"/>
        <w:rPr>
          <w:rFonts w:ascii="Arial" w:hAnsi="Arial" w:cs="Arial"/>
          <w:b/>
          <w:bCs/>
        </w:rPr>
      </w:pPr>
      <w:r w:rsidRPr="073302CA">
        <w:rPr>
          <w:rFonts w:ascii="Arial" w:hAnsi="Arial" w:cs="Arial"/>
        </w:rPr>
        <w:t>Fagforeininga har eit god</w:t>
      </w:r>
      <w:r w:rsidR="00FE2333" w:rsidRPr="073302CA">
        <w:rPr>
          <w:rFonts w:ascii="Arial" w:hAnsi="Arial" w:cs="Arial"/>
        </w:rPr>
        <w:t xml:space="preserve">t samarbeid med </w:t>
      </w:r>
      <w:r w:rsidR="00E7450E" w:rsidRPr="073302CA">
        <w:rPr>
          <w:rFonts w:ascii="Arial" w:hAnsi="Arial" w:cs="Arial"/>
        </w:rPr>
        <w:t>h</w:t>
      </w:r>
      <w:r w:rsidR="00FE2333" w:rsidRPr="073302CA">
        <w:rPr>
          <w:rFonts w:ascii="Arial" w:hAnsi="Arial" w:cs="Arial"/>
        </w:rPr>
        <w:t>ovudtill</w:t>
      </w:r>
      <w:r w:rsidR="00B8261F" w:rsidRPr="073302CA">
        <w:rPr>
          <w:rFonts w:ascii="Arial" w:hAnsi="Arial" w:cs="Arial"/>
        </w:rPr>
        <w:t>itsval</w:t>
      </w:r>
      <w:r w:rsidRPr="073302CA">
        <w:rPr>
          <w:rFonts w:ascii="Arial" w:hAnsi="Arial" w:cs="Arial"/>
        </w:rPr>
        <w:t xml:space="preserve">t </w:t>
      </w:r>
      <w:r w:rsidR="00E7450E" w:rsidRPr="073302CA">
        <w:rPr>
          <w:rFonts w:ascii="Arial" w:hAnsi="Arial" w:cs="Arial"/>
        </w:rPr>
        <w:t>i</w:t>
      </w:r>
      <w:r w:rsidRPr="073302CA">
        <w:rPr>
          <w:rFonts w:ascii="Arial" w:hAnsi="Arial" w:cs="Arial"/>
        </w:rPr>
        <w:t xml:space="preserve"> </w:t>
      </w:r>
      <w:r w:rsidR="00E7450E" w:rsidRPr="073302CA">
        <w:rPr>
          <w:rFonts w:ascii="Arial" w:hAnsi="Arial" w:cs="Arial"/>
        </w:rPr>
        <w:t>V</w:t>
      </w:r>
      <w:r w:rsidRPr="073302CA">
        <w:rPr>
          <w:rFonts w:ascii="Arial" w:hAnsi="Arial" w:cs="Arial"/>
        </w:rPr>
        <w:t>estland fy</w:t>
      </w:r>
      <w:r w:rsidR="00B8261F" w:rsidRPr="073302CA">
        <w:rPr>
          <w:rFonts w:ascii="Arial" w:hAnsi="Arial" w:cs="Arial"/>
        </w:rPr>
        <w:t>lkeskommune. Her er det m</w:t>
      </w:r>
      <w:r w:rsidRPr="073302CA">
        <w:rPr>
          <w:rFonts w:ascii="Arial" w:hAnsi="Arial" w:cs="Arial"/>
        </w:rPr>
        <w:t>ykje som skjer med omorganisering av tenester o</w:t>
      </w:r>
      <w:r w:rsidR="00FE2333" w:rsidRPr="073302CA">
        <w:rPr>
          <w:rFonts w:ascii="Arial" w:hAnsi="Arial" w:cs="Arial"/>
        </w:rPr>
        <w:t xml:space="preserve">g ny skule. Dei </w:t>
      </w:r>
      <w:r w:rsidR="00E7450E" w:rsidRPr="073302CA">
        <w:rPr>
          <w:rFonts w:ascii="Arial" w:hAnsi="Arial" w:cs="Arial"/>
        </w:rPr>
        <w:t>p</w:t>
      </w:r>
      <w:r w:rsidR="00FE2333" w:rsidRPr="073302CA">
        <w:rPr>
          <w:rFonts w:ascii="Arial" w:hAnsi="Arial" w:cs="Arial"/>
        </w:rPr>
        <w:t>lasstillitsval</w:t>
      </w:r>
      <w:r w:rsidRPr="073302CA">
        <w:rPr>
          <w:rFonts w:ascii="Arial" w:hAnsi="Arial" w:cs="Arial"/>
        </w:rPr>
        <w:t xml:space="preserve">te er med i prosessen. </w:t>
      </w:r>
    </w:p>
    <w:p w14:paraId="4A6DBFCE" w14:textId="0259FAFD" w:rsidR="00FE2333" w:rsidRPr="008F0D1C" w:rsidRDefault="006B3543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lastRenderedPageBreak/>
        <w:t xml:space="preserve">Fagforbundet </w:t>
      </w:r>
      <w:r w:rsidR="6D46B487" w:rsidRPr="073302CA">
        <w:rPr>
          <w:rFonts w:ascii="Arial" w:hAnsi="Arial" w:cs="Arial"/>
        </w:rPr>
        <w:t xml:space="preserve">har vore ein pådrivar for </w:t>
      </w:r>
      <w:r w:rsidRPr="073302CA">
        <w:rPr>
          <w:rFonts w:ascii="Arial" w:hAnsi="Arial" w:cs="Arial"/>
        </w:rPr>
        <w:t xml:space="preserve">samarbeid med andre forbund i saker opp mot arbeidsgjevar. </w:t>
      </w:r>
      <w:r w:rsidR="297F5973" w:rsidRPr="073302CA">
        <w:rPr>
          <w:rFonts w:ascii="Arial" w:hAnsi="Arial" w:cs="Arial"/>
        </w:rPr>
        <w:t>Leiar har samarbeid</w:t>
      </w:r>
      <w:r w:rsidR="00551DB8">
        <w:rPr>
          <w:rFonts w:ascii="Arial" w:hAnsi="Arial" w:cs="Arial"/>
        </w:rPr>
        <w:t>d</w:t>
      </w:r>
      <w:r w:rsidR="297F5973" w:rsidRPr="073302CA">
        <w:rPr>
          <w:rFonts w:ascii="Arial" w:hAnsi="Arial" w:cs="Arial"/>
        </w:rPr>
        <w:t xml:space="preserve"> med Lokallagsleiar i Utdanningsforbundet i saker som vedkjem medlemmar i barnehag</w:t>
      </w:r>
      <w:r w:rsidR="00551DB8">
        <w:rPr>
          <w:rFonts w:ascii="Arial" w:hAnsi="Arial" w:cs="Arial"/>
        </w:rPr>
        <w:t>ar</w:t>
      </w:r>
      <w:r w:rsidR="297F5973" w:rsidRPr="073302CA">
        <w:rPr>
          <w:rFonts w:ascii="Arial" w:hAnsi="Arial" w:cs="Arial"/>
        </w:rPr>
        <w:t xml:space="preserve"> innan</w:t>
      </w:r>
      <w:r w:rsidR="5F48B82A" w:rsidRPr="073302CA">
        <w:rPr>
          <w:rFonts w:ascii="Arial" w:hAnsi="Arial" w:cs="Arial"/>
        </w:rPr>
        <w:t xml:space="preserve"> fleire tariffområder.</w:t>
      </w:r>
    </w:p>
    <w:p w14:paraId="30010EE7" w14:textId="65DD4410" w:rsidR="00FE2333" w:rsidRPr="008F0D1C" w:rsidRDefault="00B8261F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T</w:t>
      </w:r>
      <w:r w:rsidR="006B3543" w:rsidRPr="073302CA">
        <w:rPr>
          <w:rFonts w:ascii="Arial" w:hAnsi="Arial" w:cs="Arial"/>
        </w:rPr>
        <w:t>ett samarbeid med regionskontoret i fagforbundet Ves</w:t>
      </w:r>
      <w:r w:rsidR="00E7450E" w:rsidRPr="073302CA">
        <w:rPr>
          <w:rFonts w:ascii="Arial" w:hAnsi="Arial" w:cs="Arial"/>
        </w:rPr>
        <w:t>t</w:t>
      </w:r>
      <w:r w:rsidR="006B3543" w:rsidRPr="073302CA">
        <w:rPr>
          <w:rFonts w:ascii="Arial" w:hAnsi="Arial" w:cs="Arial"/>
        </w:rPr>
        <w:t xml:space="preserve">land.  </w:t>
      </w:r>
      <w:r w:rsidR="00D631CA" w:rsidRPr="073302CA">
        <w:rPr>
          <w:rFonts w:ascii="Arial" w:hAnsi="Arial" w:cs="Arial"/>
        </w:rPr>
        <w:t>Det har vore arbeidd med å etablere og vidareutvikla samarbeidsarena med politiske parti, arbeidsgjevar og andre organisasjonar</w:t>
      </w:r>
      <w:r w:rsidR="3C8E1490" w:rsidRPr="073302CA">
        <w:rPr>
          <w:rFonts w:ascii="Arial" w:hAnsi="Arial" w:cs="Arial"/>
        </w:rPr>
        <w:t>.</w:t>
      </w:r>
    </w:p>
    <w:p w14:paraId="7029BCC9" w14:textId="1FC0F2DE" w:rsidR="00FE2333" w:rsidRPr="008F0D1C" w:rsidRDefault="00FE2333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4548E8C8" w14:textId="15B5A381" w:rsidR="00FE2333" w:rsidRPr="008F0D1C" w:rsidRDefault="00FE2333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26C438CE" w14:textId="7C6AED91" w:rsidR="00FE2333" w:rsidRPr="008F0D1C" w:rsidRDefault="3C8E1490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 xml:space="preserve">Merkefest for 40 års medlemskap i LO og 25 års medlemskap i Fagforbundet vart gjennomført i </w:t>
      </w:r>
      <w:r w:rsidR="00551DB8">
        <w:rPr>
          <w:rFonts w:ascii="Arial" w:hAnsi="Arial" w:cs="Arial"/>
        </w:rPr>
        <w:t>a</w:t>
      </w:r>
      <w:r w:rsidRPr="073302CA">
        <w:rPr>
          <w:rFonts w:ascii="Arial" w:hAnsi="Arial" w:cs="Arial"/>
        </w:rPr>
        <w:t>ugust.</w:t>
      </w:r>
      <w:r w:rsidR="2B55B074" w:rsidRPr="073302CA">
        <w:rPr>
          <w:rFonts w:ascii="Arial" w:hAnsi="Arial" w:cs="Arial"/>
        </w:rPr>
        <w:t xml:space="preserve"> Middag og utdeling var på Sunnfjord Hotell. Det var ein kjekk kveld og praten gjekk laust. Styret fekk mange po</w:t>
      </w:r>
      <w:r w:rsidR="00181457">
        <w:rPr>
          <w:rFonts w:ascii="Arial" w:hAnsi="Arial" w:cs="Arial"/>
        </w:rPr>
        <w:t>s</w:t>
      </w:r>
      <w:r w:rsidR="2B55B074" w:rsidRPr="073302CA">
        <w:rPr>
          <w:rFonts w:ascii="Arial" w:hAnsi="Arial" w:cs="Arial"/>
        </w:rPr>
        <w:t>itive tilbakemeldingar</w:t>
      </w:r>
      <w:r w:rsidR="00551DB8">
        <w:rPr>
          <w:rFonts w:ascii="Arial" w:hAnsi="Arial" w:cs="Arial"/>
        </w:rPr>
        <w:t>,</w:t>
      </w:r>
      <w:r w:rsidR="2B55B074" w:rsidRPr="073302CA">
        <w:rPr>
          <w:rFonts w:ascii="Arial" w:hAnsi="Arial" w:cs="Arial"/>
        </w:rPr>
        <w:t xml:space="preserve"> på gjennomføringa</w:t>
      </w:r>
      <w:r w:rsidR="00551DB8">
        <w:rPr>
          <w:rFonts w:ascii="Arial" w:hAnsi="Arial" w:cs="Arial"/>
        </w:rPr>
        <w:t>,</w:t>
      </w:r>
      <w:r w:rsidR="2B55B074" w:rsidRPr="073302CA">
        <w:rPr>
          <w:rFonts w:ascii="Arial" w:hAnsi="Arial" w:cs="Arial"/>
        </w:rPr>
        <w:t xml:space="preserve"> av dei som var m</w:t>
      </w:r>
      <w:r w:rsidR="4F2F6C80" w:rsidRPr="073302CA">
        <w:rPr>
          <w:rFonts w:ascii="Arial" w:hAnsi="Arial" w:cs="Arial"/>
        </w:rPr>
        <w:t>øtt opp.</w:t>
      </w:r>
    </w:p>
    <w:p w14:paraId="0EB31A3E" w14:textId="262D3BEC" w:rsidR="00FE2333" w:rsidRPr="008F0D1C" w:rsidRDefault="3C8E1490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73302CA">
        <w:rPr>
          <w:rFonts w:ascii="Arial" w:hAnsi="Arial" w:cs="Arial"/>
        </w:rPr>
        <w:t>Utfordringa var at ein ikkje fekk alle dipolomar og nåler</w:t>
      </w:r>
      <w:r w:rsidR="34727C75" w:rsidRPr="073302CA">
        <w:rPr>
          <w:rFonts w:ascii="Arial" w:hAnsi="Arial" w:cs="Arial"/>
        </w:rPr>
        <w:t xml:space="preserve">. Dette var på grunn av at </w:t>
      </w:r>
      <w:r w:rsidR="00551DB8">
        <w:rPr>
          <w:rFonts w:ascii="Arial" w:hAnsi="Arial" w:cs="Arial"/>
        </w:rPr>
        <w:t xml:space="preserve">Fagforbundet </w:t>
      </w:r>
      <w:r w:rsidR="34727C75" w:rsidRPr="073302CA">
        <w:rPr>
          <w:rFonts w:ascii="Arial" w:hAnsi="Arial" w:cs="Arial"/>
        </w:rPr>
        <w:t xml:space="preserve">sentralt hadde </w:t>
      </w:r>
      <w:r w:rsidR="00467989" w:rsidRPr="073302CA">
        <w:rPr>
          <w:rFonts w:ascii="Arial" w:hAnsi="Arial" w:cs="Arial"/>
        </w:rPr>
        <w:t>problem</w:t>
      </w:r>
      <w:r w:rsidR="34727C75" w:rsidRPr="073302CA">
        <w:rPr>
          <w:rFonts w:ascii="Arial" w:hAnsi="Arial" w:cs="Arial"/>
        </w:rPr>
        <w:t xml:space="preserve"> med sine bestillingar. Dei siste nålene og dipolomane  kom i mi</w:t>
      </w:r>
      <w:r w:rsidR="3D810F5C" w:rsidRPr="073302CA">
        <w:rPr>
          <w:rFonts w:ascii="Arial" w:hAnsi="Arial" w:cs="Arial"/>
        </w:rPr>
        <w:t xml:space="preserve">dten av januar 2023. Dei som ikkje fekk diplom og nål vil få dette tilsendt i posten. </w:t>
      </w:r>
    </w:p>
    <w:p w14:paraId="4907D4A1" w14:textId="58B0DE68" w:rsidR="00FE2333" w:rsidRPr="008F0D1C" w:rsidRDefault="539789EA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73A0064E">
        <w:rPr>
          <w:rFonts w:ascii="Arial" w:hAnsi="Arial" w:cs="Arial"/>
        </w:rPr>
        <w:t>Ukraina</w:t>
      </w:r>
      <w:r w:rsidR="4C0080DA" w:rsidRPr="73A0064E">
        <w:rPr>
          <w:rFonts w:ascii="Arial" w:hAnsi="Arial" w:cs="Arial"/>
        </w:rPr>
        <w:t xml:space="preserve"> krigen har og vore tema på styremøta; Styret gjorde ei ekstraordinær </w:t>
      </w:r>
      <w:r w:rsidR="00256443" w:rsidRPr="73A0064E">
        <w:rPr>
          <w:rFonts w:ascii="Arial" w:hAnsi="Arial" w:cs="Arial"/>
        </w:rPr>
        <w:t>bevill</w:t>
      </w:r>
      <w:r w:rsidR="00256443">
        <w:rPr>
          <w:rFonts w:ascii="Arial" w:hAnsi="Arial" w:cs="Arial"/>
        </w:rPr>
        <w:t>ing</w:t>
      </w:r>
      <w:r w:rsidR="4C0080DA" w:rsidRPr="73A0064E">
        <w:rPr>
          <w:rFonts w:ascii="Arial" w:hAnsi="Arial" w:cs="Arial"/>
        </w:rPr>
        <w:t xml:space="preserve"> til Norsk Folkehjelp sitt arbeid i </w:t>
      </w:r>
      <w:r w:rsidR="00256443">
        <w:rPr>
          <w:rFonts w:ascii="Arial" w:hAnsi="Arial" w:cs="Arial"/>
        </w:rPr>
        <w:t>U</w:t>
      </w:r>
      <w:r w:rsidR="4C0080DA" w:rsidRPr="73A0064E">
        <w:rPr>
          <w:rFonts w:ascii="Arial" w:hAnsi="Arial" w:cs="Arial"/>
        </w:rPr>
        <w:t>kraina</w:t>
      </w:r>
      <w:r w:rsidR="00C73365">
        <w:rPr>
          <w:rFonts w:ascii="Arial" w:hAnsi="Arial" w:cs="Arial"/>
        </w:rPr>
        <w:t>.</w:t>
      </w:r>
    </w:p>
    <w:p w14:paraId="753E2723" w14:textId="20E47B82" w:rsidR="4C0080DA" w:rsidRPr="001C29ED" w:rsidRDefault="4C0080DA" w:rsidP="73A0064E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1C29ED">
        <w:rPr>
          <w:rFonts w:ascii="Arial" w:hAnsi="Arial" w:cs="Arial"/>
        </w:rPr>
        <w:t>I oktober hadde Fagforbundet landsmøte</w:t>
      </w:r>
      <w:r w:rsidR="00C73365" w:rsidRPr="001C29ED">
        <w:rPr>
          <w:rFonts w:ascii="Arial" w:hAnsi="Arial" w:cs="Arial"/>
        </w:rPr>
        <w:t>.</w:t>
      </w:r>
      <w:r w:rsidR="00181457" w:rsidRPr="001C29ED">
        <w:rPr>
          <w:rFonts w:ascii="Arial" w:hAnsi="Arial" w:cs="Arial"/>
        </w:rPr>
        <w:t xml:space="preserve"> </w:t>
      </w:r>
      <w:r w:rsidRPr="001C29ED">
        <w:rPr>
          <w:rFonts w:ascii="Arial" w:hAnsi="Arial" w:cs="Arial"/>
        </w:rPr>
        <w:t xml:space="preserve"> </w:t>
      </w:r>
      <w:r w:rsidR="00C73365" w:rsidRPr="001C29ED">
        <w:rPr>
          <w:rFonts w:ascii="Arial" w:hAnsi="Arial" w:cs="Arial"/>
        </w:rPr>
        <w:t>N</w:t>
      </w:r>
      <w:r w:rsidRPr="001C29ED">
        <w:rPr>
          <w:rFonts w:ascii="Arial" w:hAnsi="Arial" w:cs="Arial"/>
        </w:rPr>
        <w:t>estle</w:t>
      </w:r>
      <w:r w:rsidR="00C73365" w:rsidRPr="001C29ED">
        <w:rPr>
          <w:rFonts w:ascii="Arial" w:hAnsi="Arial" w:cs="Arial"/>
        </w:rPr>
        <w:t>ia</w:t>
      </w:r>
      <w:r w:rsidRPr="001C29ED">
        <w:rPr>
          <w:rFonts w:ascii="Arial" w:hAnsi="Arial" w:cs="Arial"/>
        </w:rPr>
        <w:t xml:space="preserve">r var </w:t>
      </w:r>
      <w:r w:rsidR="00D34688" w:rsidRPr="001C29ED">
        <w:rPr>
          <w:rFonts w:ascii="Arial" w:hAnsi="Arial" w:cs="Arial"/>
        </w:rPr>
        <w:t>besøkande</w:t>
      </w:r>
      <w:r w:rsidRPr="001C29ED">
        <w:rPr>
          <w:rFonts w:ascii="Arial" w:hAnsi="Arial" w:cs="Arial"/>
        </w:rPr>
        <w:t xml:space="preserve"> to dag</w:t>
      </w:r>
      <w:r w:rsidR="00C73365" w:rsidRPr="001C29ED">
        <w:rPr>
          <w:rFonts w:ascii="Arial" w:hAnsi="Arial" w:cs="Arial"/>
        </w:rPr>
        <w:t>a</w:t>
      </w:r>
      <w:r w:rsidRPr="001C29ED">
        <w:rPr>
          <w:rFonts w:ascii="Arial" w:hAnsi="Arial" w:cs="Arial"/>
        </w:rPr>
        <w:t>r.</w:t>
      </w:r>
    </w:p>
    <w:p w14:paraId="7CF3C1F8" w14:textId="5BA81745" w:rsidR="00181457" w:rsidRDefault="00181457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yre hadde juleavslutning på Jølstramuseet.</w:t>
      </w:r>
    </w:p>
    <w:p w14:paraId="6422F763" w14:textId="7862F53A" w:rsidR="00FE2333" w:rsidRDefault="539789EA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73A0064E">
        <w:rPr>
          <w:rFonts w:ascii="Arial" w:hAnsi="Arial" w:cs="Arial"/>
        </w:rPr>
        <w:t>Julehelsing</w:t>
      </w:r>
      <w:r w:rsidR="00181457">
        <w:rPr>
          <w:rFonts w:ascii="Arial" w:hAnsi="Arial" w:cs="Arial"/>
        </w:rPr>
        <w:t xml:space="preserve"> vart</w:t>
      </w:r>
      <w:r w:rsidR="346FBF74" w:rsidRPr="73A0064E">
        <w:rPr>
          <w:rFonts w:ascii="Arial" w:hAnsi="Arial" w:cs="Arial"/>
        </w:rPr>
        <w:t xml:space="preserve"> sendt ut</w:t>
      </w:r>
      <w:r w:rsidRPr="73A0064E">
        <w:rPr>
          <w:rFonts w:ascii="Arial" w:hAnsi="Arial" w:cs="Arial"/>
        </w:rPr>
        <w:t xml:space="preserve"> til tillitsvalde.</w:t>
      </w:r>
    </w:p>
    <w:p w14:paraId="0766AB75" w14:textId="08CC64E0" w:rsidR="00D34688" w:rsidRDefault="00D34688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6B5A5281" w14:textId="6D542141" w:rsidR="00D34688" w:rsidRPr="008F0D1C" w:rsidRDefault="00D34688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yret I fagforbundet Sunnfjord.</w:t>
      </w:r>
    </w:p>
    <w:p w14:paraId="6CBAD799" w14:textId="6953F920" w:rsidR="00FE2333" w:rsidRPr="008F0D1C" w:rsidRDefault="00FE2333" w:rsidP="073302CA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4EF22B48" w14:textId="77777777" w:rsidR="008F0D1C" w:rsidRDefault="008F0D1C" w:rsidP="00D05565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63DEF4DD" w14:textId="1B951F26" w:rsidR="00B8261F" w:rsidRDefault="008A28DE" w:rsidP="005549A9">
      <w:pPr>
        <w:tabs>
          <w:tab w:val="left" w:pos="3969"/>
        </w:tabs>
        <w:spacing w:line="360" w:lineRule="auto"/>
        <w:rPr>
          <w:rFonts w:ascii="Arial" w:eastAsia="Calibri" w:hAnsi="Arial" w:cs="Arial"/>
          <w:lang w:eastAsia="en-US"/>
        </w:rPr>
      </w:pPr>
      <w:r w:rsidRPr="073302CA">
        <w:rPr>
          <w:rFonts w:ascii="Arial" w:hAnsi="Arial" w:cs="Arial"/>
        </w:rPr>
        <w:t xml:space="preserve"> </w:t>
      </w:r>
    </w:p>
    <w:p w14:paraId="7B64A184" w14:textId="5B1CF764" w:rsidR="00B8261F" w:rsidRDefault="00B8261F" w:rsidP="073302CA">
      <w:pPr>
        <w:spacing w:line="360" w:lineRule="auto"/>
        <w:rPr>
          <w:rFonts w:ascii="Arial" w:hAnsi="Arial" w:cs="Arial"/>
          <w:lang w:eastAsia="en-US"/>
        </w:rPr>
      </w:pPr>
    </w:p>
    <w:p w14:paraId="0F756A2D" w14:textId="76E85AF8" w:rsidR="073302CA" w:rsidRDefault="073302CA" w:rsidP="073302CA">
      <w:pPr>
        <w:tabs>
          <w:tab w:val="left" w:pos="3969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53044E40" w14:textId="77777777" w:rsidR="007937E1" w:rsidRPr="001A748C" w:rsidRDefault="007937E1" w:rsidP="007937E1">
      <w:pPr>
        <w:spacing w:line="360" w:lineRule="auto"/>
        <w:contextualSpacing/>
        <w:rPr>
          <w:rFonts w:ascii="Arial" w:hAnsi="Arial" w:cs="Arial"/>
        </w:rPr>
      </w:pPr>
    </w:p>
    <w:p w14:paraId="673AC464" w14:textId="25108273" w:rsidR="00915A67" w:rsidRPr="001A748C" w:rsidRDefault="00915A67" w:rsidP="00485466">
      <w:pPr>
        <w:spacing w:after="200" w:line="276" w:lineRule="auto"/>
        <w:rPr>
          <w:rFonts w:ascii="Arial" w:hAnsi="Arial" w:cs="Arial"/>
          <w:b/>
        </w:rPr>
      </w:pPr>
      <w:r w:rsidRPr="001A748C">
        <w:rPr>
          <w:rFonts w:ascii="Arial" w:hAnsi="Arial" w:cs="Arial"/>
          <w:b/>
        </w:rPr>
        <w:t>Oversikt over</w:t>
      </w:r>
      <w:r w:rsidR="001B6125">
        <w:rPr>
          <w:rFonts w:ascii="Arial" w:hAnsi="Arial" w:cs="Arial"/>
          <w:b/>
        </w:rPr>
        <w:t xml:space="preserve"> tillitsvalte </w:t>
      </w:r>
      <w:r w:rsidR="005440D4" w:rsidRPr="001A748C">
        <w:rPr>
          <w:rFonts w:ascii="Arial" w:hAnsi="Arial" w:cs="Arial"/>
          <w:b/>
        </w:rPr>
        <w:t xml:space="preserve"> i </w:t>
      </w:r>
      <w:r w:rsidR="00A07412" w:rsidRPr="001A748C">
        <w:rPr>
          <w:rFonts w:ascii="Arial" w:hAnsi="Arial" w:cs="Arial"/>
          <w:b/>
        </w:rPr>
        <w:t xml:space="preserve"> Fagforbundet </w:t>
      </w:r>
      <w:r w:rsidR="005440D4" w:rsidRPr="001A748C">
        <w:rPr>
          <w:rFonts w:ascii="Arial" w:hAnsi="Arial" w:cs="Arial"/>
          <w:b/>
        </w:rPr>
        <w:t>Sunn</w:t>
      </w:r>
      <w:r w:rsidR="00A07412" w:rsidRPr="001A748C">
        <w:rPr>
          <w:rFonts w:ascii="Arial" w:hAnsi="Arial" w:cs="Arial"/>
          <w:b/>
        </w:rPr>
        <w:t>fjord.</w:t>
      </w:r>
    </w:p>
    <w:tbl>
      <w:tblPr>
        <w:tblW w:w="9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507"/>
      </w:tblGrid>
      <w:tr w:rsidR="00BE5944" w:rsidRPr="00BE5944" w14:paraId="7B16CFBF" w14:textId="77777777" w:rsidTr="73A0064E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8F"/>
            <w:noWrap/>
            <w:vAlign w:val="bottom"/>
            <w:hideMark/>
          </w:tcPr>
          <w:p w14:paraId="548D13AF" w14:textId="74575953" w:rsidR="00BE5944" w:rsidRPr="00BE5944" w:rsidRDefault="00615DFE" w:rsidP="00BE594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nn-NO"/>
              </w:rPr>
              <w:t>Arbeidsplass/ eining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8F"/>
            <w:noWrap/>
            <w:vAlign w:val="bottom"/>
            <w:hideMark/>
          </w:tcPr>
          <w:p w14:paraId="4338F4DE" w14:textId="467830F4" w:rsidR="00BE5944" w:rsidRPr="00BE5944" w:rsidRDefault="00BE5944" w:rsidP="00BE594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nn-NO"/>
              </w:rPr>
            </w:pPr>
            <w:proofErr w:type="spellStart"/>
            <w:r w:rsidRPr="00BE594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nn-NO"/>
              </w:rPr>
              <w:t>T</w:t>
            </w:r>
            <w:r w:rsidR="00615DF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nn-NO"/>
              </w:rPr>
              <w:t>illisvalt</w:t>
            </w:r>
            <w:proofErr w:type="spellEnd"/>
          </w:p>
        </w:tc>
      </w:tr>
      <w:tr w:rsidR="00BE5944" w:rsidRPr="00BE5944" w14:paraId="765E03CD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031" w14:textId="09423B25" w:rsidR="00BE5944" w:rsidRPr="008734AF" w:rsidRDefault="00BE5944" w:rsidP="00BE5944">
            <w:pPr>
              <w:rPr>
                <w:rFonts w:ascii="Arial" w:hAnsi="Arial" w:cs="Arial"/>
                <w:b/>
                <w:color w:val="000000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  <w:r w:rsidR="008734AF" w:rsidRPr="008734AF">
              <w:rPr>
                <w:rFonts w:ascii="Arial" w:hAnsi="Arial" w:cs="Arial"/>
                <w:b/>
                <w:color w:val="000000"/>
                <w:lang w:eastAsia="nn-NO"/>
              </w:rPr>
              <w:t>Sunnfjord Kommune -KS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0BE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75FF2907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3F4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Per</w:t>
            </w:r>
            <w:r w:rsidR="00402466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</w:t>
            </w: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onal</w:t>
            </w:r>
            <w:proofErr w:type="spellEnd"/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173" w14:textId="28FB0853" w:rsidR="00BE5944" w:rsidRPr="00BE5944" w:rsidRDefault="1ABB67C2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73302CA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Elin Skaar</w:t>
            </w:r>
          </w:p>
        </w:tc>
      </w:tr>
      <w:tr w:rsidR="00BE5944" w:rsidRPr="00BE5944" w14:paraId="76804805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0D8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ervic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7FB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Svanhild Røkenes </w:t>
            </w:r>
          </w:p>
        </w:tc>
      </w:tr>
      <w:tr w:rsidR="00BE5944" w:rsidRPr="00BE5944" w14:paraId="299F9B31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D3CA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lastRenderedPageBreak/>
              <w:t>Sysikt</w:t>
            </w:r>
            <w:proofErr w:type="spellEnd"/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BC7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BE5944" w:rsidRPr="00BE5944" w14:paraId="2A4DB46A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7ED7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Rekneskap, lønn og skatt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85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2782D77D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19AF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agutvikling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384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</w:p>
        </w:tc>
      </w:tr>
      <w:tr w:rsidR="00BE5944" w:rsidRPr="00BE5944" w14:paraId="097FFD2A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9A4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ørde barnesk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1ED1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5D208CAB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171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albrend Sk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73D4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Randi Bekken</w:t>
            </w:r>
          </w:p>
        </w:tc>
      </w:tr>
      <w:tr w:rsidR="00BE5944" w:rsidRPr="00BE5944" w14:paraId="59E8FD8C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CD5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unde sk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4DA8" w14:textId="77777777" w:rsidR="00BE5944" w:rsidRPr="00BE5944" w:rsidRDefault="00980F6A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ilde K</w:t>
            </w:r>
            <w:r w:rsidR="00BE5944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vammen</w:t>
            </w:r>
          </w:p>
        </w:tc>
      </w:tr>
      <w:tr w:rsidR="00BE5944" w:rsidRPr="00BE5944" w14:paraId="122FBCAC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C3B1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olsen skule og barnehag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35A" w14:textId="77777777" w:rsidR="00BE5944" w:rsidRPr="00BE5944" w:rsidRDefault="00980F6A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Inger Lise V</w:t>
            </w:r>
            <w:r w:rsidR="00BE5944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allestad</w:t>
            </w:r>
          </w:p>
        </w:tc>
      </w:tr>
      <w:tr w:rsidR="00BE5944" w:rsidRPr="00BE5944" w14:paraId="7ED0F03B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D851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røysland S</w:t>
            </w:r>
            <w:r w:rsidR="00F00329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k</w:t>
            </w: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805A" w14:textId="105ABC3A" w:rsidR="00BE5944" w:rsidRPr="00BE5944" w:rsidRDefault="21C02E6A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 </w:t>
            </w:r>
            <w:r w:rsidR="00181457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Ikkje Medlemmer</w:t>
            </w:r>
          </w:p>
        </w:tc>
      </w:tr>
      <w:tr w:rsidR="00BE5944" w:rsidRPr="00BE5944" w14:paraId="7E969D79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0B3C" w14:textId="6F99CCC3" w:rsidR="00BE5944" w:rsidRPr="00BE5944" w:rsidRDefault="1DF5CF81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73302CA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Vevring skule og barnehag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C3C2" w14:textId="3DD31704" w:rsidR="00BE5944" w:rsidRPr="00BE5944" w:rsidRDefault="21C02E6A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 </w:t>
            </w:r>
            <w:r w:rsidR="00181457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Ikkje Medlemmer</w:t>
            </w:r>
          </w:p>
        </w:tc>
      </w:tr>
      <w:tr w:rsidR="00BE5944" w:rsidRPr="00BE5944" w14:paraId="5DF1FDBB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D68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låtten sk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D1C3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4A5104BA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CB3F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latene Skule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0156" w14:textId="6FA2221D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Aud Skålvik</w:t>
            </w:r>
          </w:p>
        </w:tc>
      </w:tr>
      <w:tr w:rsidR="00BE5944" w:rsidRPr="00BE5944" w14:paraId="757CDC38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E29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ørde ungdomskule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A586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15C47805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48AE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Viksdalen Sk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A43" w14:textId="7267F6BA" w:rsidR="00BE5944" w:rsidRPr="00BE5944" w:rsidRDefault="21C02E6A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 </w:t>
            </w:r>
            <w:r w:rsidR="4EB6B677"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Randi Espeseth</w:t>
            </w:r>
          </w:p>
        </w:tc>
      </w:tr>
      <w:tr w:rsidR="00BE5944" w:rsidRPr="00BE5944" w14:paraId="1C6A942E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1CD4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ande Sk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FA8" w14:textId="11D85E50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  <w:r w:rsidR="00D46DD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Margunn </w:t>
            </w:r>
            <w:proofErr w:type="spellStart"/>
            <w:r w:rsidR="00D46DD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Øverstrand</w:t>
            </w:r>
            <w:proofErr w:type="spellEnd"/>
          </w:p>
        </w:tc>
      </w:tr>
      <w:tr w:rsidR="00BE5944" w:rsidRPr="00BE5944" w14:paraId="789DA58B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B83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ygstad Sk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9046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ritt Røyset</w:t>
            </w:r>
          </w:p>
        </w:tc>
      </w:tr>
      <w:tr w:rsidR="00BE5944" w:rsidRPr="00BE5944" w14:paraId="29F61328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B6B6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kei Sk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FA4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Mariann Raftevold </w:t>
            </w:r>
          </w:p>
        </w:tc>
      </w:tr>
      <w:tr w:rsidR="00BE5944" w:rsidRPr="00BE5944" w14:paraId="65BD01CC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B16F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Vassenden Sk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C93E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Nina Ytredal</w:t>
            </w:r>
          </w:p>
        </w:tc>
      </w:tr>
      <w:tr w:rsidR="00BE5944" w:rsidRPr="00BE5944" w14:paraId="4171475B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EABE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Naustdal Sku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49A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Linn-Renate Indrebø Fimland</w:t>
            </w:r>
          </w:p>
        </w:tc>
      </w:tr>
      <w:tr w:rsidR="00BE5944" w:rsidRPr="00BE5944" w14:paraId="0B6C50C7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BCC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PPT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8D8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485466" w:rsidRPr="00BE5944" w14:paraId="38740412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9DA3" w14:textId="5433E684" w:rsidR="00485466" w:rsidRPr="00BE5944" w:rsidRDefault="0049728D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Vaksenopplæring og Flyktning og integrering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4AA8" w14:textId="1724DD1E" w:rsidR="00485466" w:rsidRPr="00BE5944" w:rsidRDefault="00181457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Ikkje Medlemmer</w:t>
            </w:r>
          </w:p>
        </w:tc>
      </w:tr>
      <w:tr w:rsidR="00BE5944" w:rsidRPr="00BE5944" w14:paraId="0F61B990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5BD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Slåttebakkane Barnehag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D47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Charlotte Larsen</w:t>
            </w:r>
          </w:p>
        </w:tc>
      </w:tr>
      <w:tr w:rsidR="00BE5944" w:rsidRPr="00BE5944" w14:paraId="12A16E18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88B4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albrend barnehag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E7E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Marianne Bygstad</w:t>
            </w:r>
          </w:p>
        </w:tc>
      </w:tr>
      <w:tr w:rsidR="00BE5944" w:rsidRPr="00BE5944" w14:paraId="397B6223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BC9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Vie barnehag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948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Ingelin Grytten </w:t>
            </w:r>
          </w:p>
        </w:tc>
      </w:tr>
      <w:tr w:rsidR="00BE5944" w:rsidRPr="00BE5944" w14:paraId="33A86952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B088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Solsida Barnehage </w:t>
            </w: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Toene</w:t>
            </w:r>
            <w:proofErr w:type="spellEnd"/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6BF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Irene Kårstad</w:t>
            </w:r>
          </w:p>
        </w:tc>
      </w:tr>
      <w:tr w:rsidR="00BE5944" w:rsidRPr="00BE5944" w14:paraId="76194FC5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330C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Solsida Barnehage Haugum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3F67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Irene Kårstad</w:t>
            </w:r>
          </w:p>
        </w:tc>
      </w:tr>
      <w:tr w:rsidR="00BE5944" w:rsidRPr="00BE5944" w14:paraId="7CF128FF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459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Vieåsen barnehag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16DF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22F6A3C7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37C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Tusenfryd barnehag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7D6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Else Savland</w:t>
            </w:r>
          </w:p>
        </w:tc>
      </w:tr>
      <w:tr w:rsidR="00BE5944" w:rsidRPr="00BE5944" w14:paraId="009F91C5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C442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Hatlehaugen barnehag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64E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Anne-Karin </w:t>
            </w: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Kvalvågnes</w:t>
            </w:r>
            <w:proofErr w:type="spellEnd"/>
          </w:p>
        </w:tc>
      </w:tr>
      <w:tr w:rsidR="00BE5944" w:rsidRPr="00BE5944" w14:paraId="69339BD2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E78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Ytre Hafstad Barnehag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315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Elise Solheim </w:t>
            </w:r>
          </w:p>
        </w:tc>
      </w:tr>
      <w:tr w:rsidR="00BE5944" w:rsidRPr="00BE5944" w14:paraId="3CB68E98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A40C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Nærleiken barnehag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5B9D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0AFCDE1D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4106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Sunde barnehag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AEC" w14:textId="1A645DA1" w:rsidR="00BE5944" w:rsidRPr="00BE5944" w:rsidRDefault="008D55F6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Katrine Aase</w:t>
            </w:r>
          </w:p>
        </w:tc>
      </w:tr>
      <w:tr w:rsidR="00BE5944" w:rsidRPr="00BE5944" w14:paraId="1325B473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B1DD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Viksdalen barnehag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2F05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2A456FF9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6D41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Bygstad barnehag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969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3A7F74B7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A3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Skei barnehag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5ACF" w14:textId="26185F04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Monica Vaulen </w:t>
            </w:r>
          </w:p>
        </w:tc>
      </w:tr>
      <w:tr w:rsidR="00BE5944" w:rsidRPr="00BE5944" w14:paraId="488A7426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F31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Langhaugane barnehag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50F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Thaweesuk</w:t>
            </w:r>
            <w:proofErr w:type="spellEnd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</w:t>
            </w: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Nongrak</w:t>
            </w:r>
            <w:proofErr w:type="spellEnd"/>
          </w:p>
        </w:tc>
      </w:tr>
      <w:tr w:rsidR="00BE5944" w:rsidRPr="00BE5944" w14:paraId="1DAE97D8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C63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Lunden barnehag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8A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Wenche Flåm </w:t>
            </w: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Aberg</w:t>
            </w:r>
            <w:proofErr w:type="spellEnd"/>
          </w:p>
        </w:tc>
      </w:tr>
      <w:tr w:rsidR="00BE5944" w:rsidRPr="00BE5944" w14:paraId="0559274A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B4C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ysio</w:t>
            </w:r>
            <w:r w:rsidR="00CD66AD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-</w:t>
            </w: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og ergoterapitenest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46F" w14:textId="12FD9A24" w:rsidR="00BE5944" w:rsidRPr="00BE5944" w:rsidRDefault="5ED10F30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3EB2491A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7DE" w14:textId="77777777" w:rsidR="00BE5944" w:rsidRPr="00BE5944" w:rsidRDefault="00485466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Nav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9C27" w14:textId="20D88033" w:rsidR="00BE5944" w:rsidRPr="00BE5944" w:rsidRDefault="5ED10F30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64953911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487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Legetenest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EF3" w14:textId="62BF0159" w:rsidR="00BE5944" w:rsidRPr="00BE5944" w:rsidRDefault="5ED10F30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030C6B5A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461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elsestasjonen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89F5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1C11AA05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C07" w14:textId="77777777" w:rsidR="00BE5944" w:rsidRPr="00BE5944" w:rsidRDefault="00CD66AD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arnevernst</w:t>
            </w:r>
            <w:r w:rsidR="00BE5944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enest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2217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27C684EB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373D" w14:textId="77777777" w:rsidR="00BE5944" w:rsidRPr="00BE5944" w:rsidRDefault="00BE5944" w:rsidP="00980F6A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Aktivitetseining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0C8E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Åse Berit Helgøy</w:t>
            </w:r>
          </w:p>
        </w:tc>
      </w:tr>
      <w:tr w:rsidR="00BE5944" w:rsidRPr="00BE5944" w14:paraId="75B12B01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357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Psykisk helse og rus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D85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6DDCC734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096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Naus</w:t>
            </w:r>
            <w:r w:rsidR="00980F6A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t</w:t>
            </w: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dal omsorgssenter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1A3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Monica Lien </w:t>
            </w: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ukset</w:t>
            </w:r>
            <w:proofErr w:type="spellEnd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</w:t>
            </w:r>
          </w:p>
        </w:tc>
      </w:tr>
      <w:tr w:rsidR="00BE5944" w:rsidRPr="00BE5944" w14:paraId="3770E1AE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108C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Førde omsorgssenter, </w:t>
            </w: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kortid</w:t>
            </w:r>
            <w:proofErr w:type="spellEnd"/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209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irte Eikevik Rusken</w:t>
            </w:r>
          </w:p>
        </w:tc>
      </w:tr>
      <w:tr w:rsidR="00BE5944" w:rsidRPr="00BE5944" w14:paraId="6F628984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6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lastRenderedPageBreak/>
              <w:t>Førde omsorgssenter, langtid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F2F" w14:textId="1768BC23" w:rsidR="00BE5944" w:rsidRPr="00BE5944" w:rsidRDefault="008D55F6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eidi Anne Brekkhus Ødemark</w:t>
            </w:r>
          </w:p>
        </w:tc>
      </w:tr>
      <w:tr w:rsidR="00BE5944" w:rsidRPr="00BE5944" w14:paraId="11A22654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3AE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ørde omsorgssenter, skjerm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54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Tone-Britt Bell Bjørklund</w:t>
            </w:r>
          </w:p>
        </w:tc>
      </w:tr>
      <w:tr w:rsidR="00BE5944" w:rsidRPr="00BE5944" w14:paraId="3CA1FE37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2256" w14:textId="77777777" w:rsidR="00BE5944" w:rsidRPr="00BE5944" w:rsidRDefault="00980F6A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</w:t>
            </w:r>
            <w:r w:rsidR="00BE5944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kei omsorgssenter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B1A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Gunn Årnes </w:t>
            </w:r>
          </w:p>
        </w:tc>
      </w:tr>
      <w:tr w:rsidR="00BE5944" w:rsidRPr="00BE5944" w14:paraId="0B95C43F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5F8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Sande omsorgssenter 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2FFC" w14:textId="77777777" w:rsidR="00BE5944" w:rsidRPr="00BE5944" w:rsidRDefault="00980F6A" w:rsidP="00980F6A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O</w:t>
            </w:r>
            <w:r w:rsidR="00BE5944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lau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</w:t>
            </w:r>
            <w:r w:rsidR="00BE5944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jørvik</w:t>
            </w:r>
          </w:p>
        </w:tc>
      </w:tr>
      <w:tr w:rsidR="00BE5944" w:rsidRPr="00BE5944" w14:paraId="717F0B44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555E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Naustdal heimeteneste 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BEA2" w14:textId="77777777" w:rsidR="00BE5944" w:rsidRPr="00BE5944" w:rsidRDefault="00335CC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Vivi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Løkkebø</w:t>
            </w:r>
            <w:proofErr w:type="spellEnd"/>
          </w:p>
        </w:tc>
      </w:tr>
      <w:tr w:rsidR="00BE5944" w:rsidRPr="00BE5944" w14:paraId="5CAB9AD8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154F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ande heimeteneste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36DC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Iris Marie Andreassen </w:t>
            </w: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Nordbotten</w:t>
            </w:r>
            <w:proofErr w:type="spellEnd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</w:t>
            </w:r>
          </w:p>
        </w:tc>
      </w:tr>
      <w:tr w:rsidR="00BE5944" w:rsidRPr="00BE5944" w14:paraId="1B84BAC9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334D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kei heimeteneste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DAD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Ida Marie Færøy</w:t>
            </w:r>
          </w:p>
        </w:tc>
      </w:tr>
      <w:tr w:rsidR="00BE5944" w:rsidRPr="00BE5944" w14:paraId="7C1680E9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F79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Vassenden heimetenest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679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Marit </w:t>
            </w: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undvebakke</w:t>
            </w:r>
            <w:proofErr w:type="spellEnd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</w:t>
            </w:r>
          </w:p>
        </w:tc>
      </w:tr>
      <w:tr w:rsidR="00BE5944" w:rsidRPr="00BE5944" w14:paraId="7E3D9FB7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C8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ørde heimeteneste, eining 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5BC" w14:textId="150B6385" w:rsidR="00BE5944" w:rsidRPr="00BE5944" w:rsidRDefault="00C24249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Abdullah Alshammari</w:t>
            </w:r>
          </w:p>
        </w:tc>
      </w:tr>
      <w:tr w:rsidR="00BE5944" w:rsidRPr="00BE5944" w14:paraId="174DB315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831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ørde heimeteneste, eining 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AB41" w14:textId="1CEFE782" w:rsidR="00BE5944" w:rsidRPr="00BE5944" w:rsidRDefault="00C24249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Abdullah Alshammari</w:t>
            </w:r>
          </w:p>
        </w:tc>
      </w:tr>
      <w:tr w:rsidR="00BE5944" w:rsidRPr="00BE5944" w14:paraId="3E6E52BE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7A2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Skei bu og miljøtenest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4E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Ina Hansen </w:t>
            </w:r>
          </w:p>
        </w:tc>
      </w:tr>
      <w:tr w:rsidR="00BE5944" w:rsidRPr="00BE5944" w14:paraId="2E4652A0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3CC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ørde bu og miljøteneste, eining 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B9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67BE59EC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B61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ørde bu og miljøteneste, eining 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E79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Nina Skjærli</w:t>
            </w:r>
          </w:p>
        </w:tc>
      </w:tr>
      <w:tr w:rsidR="00BE5944" w:rsidRPr="00BE5944" w14:paraId="716CC5DF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9724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Førde bu og miljøteneste, eining 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2D8" w14:textId="0E89D057" w:rsidR="00BE5944" w:rsidRPr="00BE5944" w:rsidRDefault="008D55F6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Åse Merethe Jordanger</w:t>
            </w:r>
          </w:p>
        </w:tc>
      </w:tr>
      <w:tr w:rsidR="00BE5944" w:rsidRPr="00BE5944" w14:paraId="71F5C6D8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F0F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ande bu og miljøtenest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6D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Randi Espeseth</w:t>
            </w:r>
          </w:p>
        </w:tc>
      </w:tr>
      <w:tr w:rsidR="00BE5944" w:rsidRPr="00BE5944" w14:paraId="0A3DEE05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223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Naustdal bu og miljøtenest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0AB7" w14:textId="148F3854" w:rsidR="00BE5944" w:rsidRPr="00BE5944" w:rsidRDefault="008D55F6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anne Kristin Solheim Akse</w:t>
            </w:r>
          </w:p>
        </w:tc>
      </w:tr>
      <w:tr w:rsidR="00BE5944" w:rsidRPr="00BE5944" w14:paraId="3520A49D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D9A3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u og avlastningstenest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EF3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0D6463FF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7B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u</w:t>
            </w:r>
            <w:r w:rsidR="00CD66AD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-</w:t>
            </w: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tiltak psykisk hels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DD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109028D9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E049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Tildelingseini</w:t>
            </w:r>
            <w:r w:rsidR="00CD66AD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n</w:t>
            </w: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g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8A2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1DFAC8E2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6F1" w14:textId="77777777" w:rsidR="00BE5944" w:rsidRPr="00BE5944" w:rsidRDefault="005D1C61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K</w:t>
            </w:r>
            <w:r w:rsidR="00BE5944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jøkkentenest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150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6DC259C6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5274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Kultur og ungdom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0980" w14:textId="5BA1CEDA" w:rsidR="00BE5944" w:rsidRPr="00BE5944" w:rsidRDefault="008D55F6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Anders Bruland</w:t>
            </w:r>
          </w:p>
        </w:tc>
      </w:tr>
      <w:tr w:rsidR="00BE5944" w:rsidRPr="00BE5944" w14:paraId="3D95B7F6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FECF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Kultur og ungdom   Vara PTV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2B08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Anders Bruland </w:t>
            </w:r>
          </w:p>
        </w:tc>
      </w:tr>
      <w:tr w:rsidR="00BE5944" w:rsidRPr="00BE5944" w14:paraId="144ADF62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1AFB" w14:textId="77777777" w:rsidR="00BE5944" w:rsidRPr="00BE5944" w:rsidRDefault="009F6AFC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I</w:t>
            </w:r>
            <w:r w:rsidR="00BE5944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drett og friluftsliv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D504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Anders Bruland </w:t>
            </w:r>
          </w:p>
        </w:tc>
      </w:tr>
      <w:tr w:rsidR="00BE5944" w:rsidRPr="00BE5944" w14:paraId="176D5714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7FC8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Kulturskulen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295" w14:textId="44A2FC81" w:rsidR="00BE5944" w:rsidRPr="00BE5944" w:rsidRDefault="21C02E6A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 </w:t>
            </w:r>
            <w:r w:rsidR="1E93FFC5"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Ikkje medlemmer</w:t>
            </w:r>
          </w:p>
        </w:tc>
      </w:tr>
      <w:tr w:rsidR="00BE5944" w:rsidRPr="00BE5944" w14:paraId="2A94CA6E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4F8A" w14:textId="77777777" w:rsidR="00BE5944" w:rsidRPr="00BE5944" w:rsidRDefault="00E229CC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ibliotek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4097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 </w:t>
            </w:r>
          </w:p>
        </w:tc>
      </w:tr>
      <w:tr w:rsidR="00BE5944" w:rsidRPr="00BE5944" w14:paraId="4A3FBBA8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52E" w14:textId="77777777" w:rsidR="00BE5944" w:rsidRPr="00BE5944" w:rsidRDefault="00CF63D3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</w:t>
            </w:r>
            <w:r w:rsidR="00E229CC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ygg</w:t>
            </w:r>
            <w:r w:rsidR="00CD66AD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-</w:t>
            </w:r>
            <w:r w:rsidR="00E229CC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og eige</w:t>
            </w:r>
            <w:r w:rsidR="00BE5944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domsforvaltning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9AC" w14:textId="17E99A9A" w:rsidR="00BE5944" w:rsidRPr="00BE5944" w:rsidRDefault="1DF5CF81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73302CA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Oddvar S</w:t>
            </w:r>
            <w:r w:rsidR="31CF4EA3" w:rsidRPr="073302CA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vidal</w:t>
            </w:r>
          </w:p>
        </w:tc>
      </w:tr>
      <w:tr w:rsidR="00BE5944" w:rsidRPr="00BE5944" w14:paraId="79898410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0383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Reinhald og va</w:t>
            </w:r>
            <w:r w:rsidR="00CD66AD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</w:t>
            </w: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keri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6625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erit Helgås</w:t>
            </w:r>
            <w:r w:rsidR="009F6AFC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/ Hjørdis </w:t>
            </w:r>
            <w:proofErr w:type="spellStart"/>
            <w:r w:rsidR="009F6AFC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Øvrebotten</w:t>
            </w:r>
            <w:proofErr w:type="spellEnd"/>
          </w:p>
        </w:tc>
      </w:tr>
      <w:tr w:rsidR="00BE5944" w:rsidRPr="00BE5944" w14:paraId="4D543330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5F0" w14:textId="77777777" w:rsidR="00BE5944" w:rsidRPr="00BE5944" w:rsidRDefault="00E229CC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T</w:t>
            </w:r>
            <w:r w:rsidR="00CD66AD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ekni</w:t>
            </w:r>
            <w:r w:rsidR="00BE5944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k Drift/VAR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FDC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Arve Hornes</w:t>
            </w:r>
          </w:p>
        </w:tc>
      </w:tr>
      <w:tr w:rsidR="00BE5944" w:rsidRPr="00BE5944" w14:paraId="7D810726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13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rann og redning førebyggande og feiing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146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Jim Ivar Kalland </w:t>
            </w:r>
          </w:p>
        </w:tc>
      </w:tr>
      <w:tr w:rsidR="00BE5944" w:rsidRPr="00BE5944" w14:paraId="588B9BC9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C26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rann og redning brannberedskap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84A6" w14:textId="20E4D5C3" w:rsidR="00BE5944" w:rsidRPr="00BE5944" w:rsidRDefault="003F0971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tig Tveit</w:t>
            </w:r>
          </w:p>
        </w:tc>
      </w:tr>
      <w:tr w:rsidR="00BE5944" w:rsidRPr="00BE5944" w14:paraId="4D6AC8A5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2C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Areal og </w:t>
            </w:r>
            <w:proofErr w:type="spellStart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byggsak</w:t>
            </w:r>
            <w:proofErr w:type="spellEnd"/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41B7" w14:textId="79A20FF5" w:rsidR="00BE5944" w:rsidRPr="00BE5944" w:rsidRDefault="21C02E6A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 </w:t>
            </w:r>
            <w:r w:rsidR="171919D9"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Ikkje medlemmer</w:t>
            </w:r>
          </w:p>
        </w:tc>
      </w:tr>
      <w:tr w:rsidR="00BE5944" w:rsidRPr="00BE5944" w14:paraId="79523404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4081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Landbruk og miljø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12E" w14:textId="0FFCFCF6" w:rsidR="00BE5944" w:rsidRPr="00BE5944" w:rsidRDefault="21C02E6A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 </w:t>
            </w:r>
            <w:r w:rsidR="1CB3DE98" w:rsidRPr="73A0064E">
              <w:rPr>
                <w:rFonts w:ascii="Calibri" w:hAnsi="Calibri" w:cs="Calibri"/>
                <w:color w:val="000000" w:themeColor="text1"/>
                <w:sz w:val="22"/>
                <w:szCs w:val="22"/>
                <w:lang w:eastAsia="nn-NO"/>
              </w:rPr>
              <w:t>Ikkje Medlemmer</w:t>
            </w:r>
          </w:p>
        </w:tc>
      </w:tr>
      <w:tr w:rsidR="00BE5944" w:rsidRPr="00BE5944" w14:paraId="5CB78423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347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HVO I </w:t>
            </w:r>
            <w:r w:rsidR="00E229CC"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unnfjord</w:t>
            </w: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Kommune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954D" w14:textId="77777777" w:rsidR="00BE5944" w:rsidRPr="00BE5944" w:rsidRDefault="009F6AFC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Veronica Jamaris Huus</w:t>
            </w:r>
          </w:p>
        </w:tc>
      </w:tr>
      <w:tr w:rsidR="00BE5944" w:rsidRPr="00BE5944" w14:paraId="1F4681D7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267" w14:textId="77777777" w:rsidR="00BE5944" w:rsidRPr="00BE5944" w:rsidRDefault="00F00329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HTV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AB2B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Elin Skaar</w:t>
            </w:r>
          </w:p>
        </w:tc>
      </w:tr>
      <w:tr w:rsidR="00BE5944" w:rsidRPr="00BE5944" w14:paraId="41FD3F3E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A30" w14:textId="77777777" w:rsidR="00BE5944" w:rsidRPr="00BE5944" w:rsidRDefault="00F00329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HTV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F6A" w14:textId="707EE76A" w:rsidR="00BE5944" w:rsidRPr="00BE5944" w:rsidRDefault="00C24249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n-NO"/>
              </w:rPr>
              <w:t>Abdullah Alshammari</w:t>
            </w:r>
          </w:p>
        </w:tc>
      </w:tr>
      <w:tr w:rsidR="00BE5944" w:rsidRPr="00BE5944" w14:paraId="4F8A4675" w14:textId="77777777" w:rsidTr="73A0064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E09" w14:textId="77777777" w:rsidR="00BE5944" w:rsidRPr="00BE5944" w:rsidRDefault="00F00329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HTV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7F4" w14:textId="77777777" w:rsidR="00BE5944" w:rsidRPr="00BE5944" w:rsidRDefault="00BE5944" w:rsidP="00BE5944">
            <w:pP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BE5944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Janne Alette Fugle </w:t>
            </w:r>
          </w:p>
        </w:tc>
      </w:tr>
      <w:tr w:rsidR="00915A67" w:rsidRPr="00915A67" w14:paraId="22C1CF55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89C" w14:textId="49C4C893" w:rsidR="00915A67" w:rsidRPr="008F0D1C" w:rsidRDefault="008D55F6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Vestland Fylkeskommune</w:t>
            </w:r>
            <w:r w:rsidR="004A52C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 xml:space="preserve"> K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151" w14:textId="77777777" w:rsidR="00915A67" w:rsidRPr="008F0D1C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15A67" w:rsidRPr="00915A67" w14:paraId="7D3C28E2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C27" w14:textId="756EE70D" w:rsidR="00915A67" w:rsidRPr="008F0D1C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Mo og Øyrane avd M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3C9" w14:textId="33259CA3" w:rsidR="00915A67" w:rsidRPr="008F0D1C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A</w:t>
            </w:r>
            <w:r w:rsidR="001230D2">
              <w:rPr>
                <w:rFonts w:ascii="Calibri" w:eastAsiaTheme="minorHAnsi" w:hAnsi="Calibri" w:cs="Calibri"/>
                <w:color w:val="000000"/>
                <w:lang w:eastAsia="en-US"/>
              </w:rPr>
              <w:t>nne Grethe S</w:t>
            </w:r>
            <w:r w:rsidR="00C24249">
              <w:rPr>
                <w:rFonts w:ascii="Calibri" w:eastAsiaTheme="minorHAnsi" w:hAnsi="Calibri" w:cs="Calibri"/>
                <w:color w:val="000000"/>
                <w:lang w:eastAsia="en-US"/>
              </w:rPr>
              <w:t>t</w:t>
            </w:r>
            <w:r w:rsidR="001230D2">
              <w:rPr>
                <w:rFonts w:ascii="Calibri" w:eastAsiaTheme="minorHAnsi" w:hAnsi="Calibri" w:cs="Calibri"/>
                <w:color w:val="000000"/>
                <w:lang w:eastAsia="en-US"/>
              </w:rPr>
              <w:t>einfeld</w:t>
            </w:r>
          </w:p>
        </w:tc>
      </w:tr>
      <w:tr w:rsidR="00915A67" w:rsidRPr="00915A67" w14:paraId="4CBA37C3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CDE" w14:textId="6AAAB2E0" w:rsidR="00915A67" w:rsidRPr="008F0D1C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Mo og Øyrane  avd Øyran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062" w14:textId="7199D90F" w:rsidR="00915A67" w:rsidRPr="008F0D1C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Anne Grete</w:t>
            </w:r>
            <w:r w:rsidR="0018145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3F3BE3">
              <w:rPr>
                <w:rFonts w:ascii="Calibri" w:eastAsiaTheme="minorHAnsi" w:hAnsi="Calibri" w:cs="Calibri"/>
                <w:color w:val="000000"/>
                <w:lang w:eastAsia="en-US"/>
              </w:rPr>
              <w:t>Strømsli Gjertsen</w:t>
            </w:r>
          </w:p>
        </w:tc>
      </w:tr>
      <w:tr w:rsidR="00915A67" w:rsidRPr="00915A67" w14:paraId="21B0DC60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B78" w14:textId="5BF6E4AE" w:rsidR="00915A67" w:rsidRPr="008F0D1C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Fylkeskommunen </w:t>
            </w:r>
            <w:r w:rsidR="00615DFE">
              <w:rPr>
                <w:rFonts w:ascii="Calibri" w:eastAsiaTheme="minorHAnsi" w:hAnsi="Calibri" w:cs="Calibri"/>
                <w:color w:val="000000"/>
                <w:lang w:eastAsia="en-US"/>
              </w:rPr>
              <w:t>Bygg og eigedom/ ve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615" w14:textId="2F012EFA" w:rsidR="00915A67" w:rsidRPr="008F0D1C" w:rsidRDefault="3F418D2C" w:rsidP="73A006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lang w:eastAsia="en-US"/>
              </w:rPr>
            </w:pPr>
            <w:r w:rsidRPr="73A0064E">
              <w:rPr>
                <w:rFonts w:ascii="Calibri" w:eastAsiaTheme="minorEastAsia" w:hAnsi="Calibri" w:cs="Calibri"/>
                <w:color w:val="000000" w:themeColor="text1"/>
                <w:lang w:eastAsia="en-US"/>
              </w:rPr>
              <w:t>TV i Bergen</w:t>
            </w:r>
          </w:p>
        </w:tc>
      </w:tr>
      <w:tr w:rsidR="00915A67" w:rsidRPr="00915A67" w14:paraId="1EF0E7C5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785" w14:textId="0ACF1ED4" w:rsidR="00915A67" w:rsidRPr="008F0D1C" w:rsidRDefault="006E3D19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Staten </w:t>
            </w:r>
          </w:p>
        </w:tc>
      </w:tr>
      <w:tr w:rsidR="00915A67" w:rsidRPr="00915A67" w14:paraId="1E600A45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FE6" w14:textId="5AD120E9" w:rsidR="00915A67" w:rsidRPr="008F0D1C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Buf-etat  Barne– ungdoms– og Familiedirektoratet </w:t>
            </w:r>
            <w:proofErr w:type="spellStart"/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Kontorfaglig</w:t>
            </w:r>
            <w:proofErr w:type="spellEnd"/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eini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C91" w14:textId="733BC198" w:rsidR="00915A67" w:rsidRPr="008F0D1C" w:rsidRDefault="00915A67" w:rsidP="73A006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lang w:eastAsia="en-US"/>
              </w:rPr>
            </w:pPr>
            <w:r w:rsidRPr="73A0064E">
              <w:rPr>
                <w:rFonts w:ascii="Calibri" w:eastAsiaTheme="minorEastAsia" w:hAnsi="Calibri" w:cs="Calibri"/>
                <w:color w:val="000000" w:themeColor="text1"/>
                <w:lang w:eastAsia="en-US"/>
              </w:rPr>
              <w:t xml:space="preserve"> Anne Nedrebø</w:t>
            </w:r>
            <w:r w:rsidR="549638E1" w:rsidRPr="73A0064E">
              <w:rPr>
                <w:rFonts w:ascii="Calibri" w:eastAsiaTheme="minorEastAsia" w:hAnsi="Calibri" w:cs="Calibri"/>
                <w:color w:val="000000" w:themeColor="text1"/>
                <w:lang w:eastAsia="en-US"/>
              </w:rPr>
              <w:t>/ TV i Bergen</w:t>
            </w:r>
          </w:p>
        </w:tc>
      </w:tr>
      <w:tr w:rsidR="00915A67" w:rsidRPr="00915A67" w14:paraId="296ECB61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FAD" w14:textId="740DA880" w:rsidR="00915A67" w:rsidRPr="008F0D1C" w:rsidRDefault="00827CD4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PBL </w:t>
            </w:r>
          </w:p>
        </w:tc>
      </w:tr>
      <w:tr w:rsidR="006A7C22" w:rsidRPr="00915A67" w14:paraId="7589254E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F50" w14:textId="77777777" w:rsidR="006A7C22" w:rsidRPr="008F0D1C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Læringsverkstaden Idrettsbarnehage- Naust</w:t>
            </w:r>
            <w:r w:rsidR="001E78FA"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d</w:t>
            </w: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a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6F2" w14:textId="77777777" w:rsidR="006A7C22" w:rsidRPr="008F0D1C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Marianne Aase</w:t>
            </w:r>
          </w:p>
        </w:tc>
      </w:tr>
      <w:tr w:rsidR="00915A67" w:rsidRPr="00915A67" w14:paraId="4C79ECEE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7E9" w14:textId="2A43004A" w:rsidR="00915A67" w:rsidRPr="008F0D1C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lastRenderedPageBreak/>
              <w:t>Prestebakken Barnehage</w:t>
            </w:r>
            <w:r w:rsidR="008734AF"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-PB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1D0" w14:textId="77777777" w:rsidR="00915A67" w:rsidRPr="008F0D1C" w:rsidRDefault="00915A67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Stian Andal</w:t>
            </w:r>
          </w:p>
        </w:tc>
      </w:tr>
      <w:tr w:rsidR="006A7C22" w:rsidRPr="00915A67" w14:paraId="481190CF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487" w14:textId="676EDF30" w:rsidR="006A7C22" w:rsidRPr="008F0D1C" w:rsidRDefault="006A7C2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Sande Barnehage </w:t>
            </w:r>
            <w:r w:rsidR="008734AF"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-PB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8BA" w14:textId="77777777" w:rsidR="006A7C22" w:rsidRPr="008F0D1C" w:rsidRDefault="00CD66AD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Marianne Haugen Hovland</w:t>
            </w:r>
          </w:p>
        </w:tc>
      </w:tr>
      <w:tr w:rsidR="00846F01" w:rsidRPr="00915A67" w14:paraId="55F9BB4C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FD4" w14:textId="5E5258B6" w:rsidR="00846F01" w:rsidRPr="008F0D1C" w:rsidRDefault="00846F0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Vassenden Barnehage</w:t>
            </w:r>
            <w:r w:rsidR="008734AF"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-PB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98E8" w14:textId="17FC22F1" w:rsidR="00846F01" w:rsidRPr="008F0D1C" w:rsidRDefault="00846F0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Veronika Kvalheim</w:t>
            </w:r>
          </w:p>
        </w:tc>
      </w:tr>
      <w:tr w:rsidR="00846F01" w:rsidRPr="00915A67" w14:paraId="361E92D0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908" w14:textId="182227C5" w:rsidR="00846F01" w:rsidRPr="008F0D1C" w:rsidRDefault="00846F0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Viebøen barnehage</w:t>
            </w:r>
            <w:r w:rsidR="008734AF"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-PB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D6E" w14:textId="2EF522D8" w:rsidR="00846F01" w:rsidRPr="008F0D1C" w:rsidRDefault="001230D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Karin Taiga</w:t>
            </w:r>
          </w:p>
        </w:tc>
      </w:tr>
      <w:tr w:rsidR="004A52CC" w:rsidRPr="00915A67" w14:paraId="115004A8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D02" w14:textId="4F528973" w:rsidR="004A52CC" w:rsidRPr="00615DFE" w:rsidRDefault="00615DFE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615DFE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KS bedriftsavtal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1A9" w14:textId="77777777" w:rsidR="004A52CC" w:rsidRPr="008F0D1C" w:rsidRDefault="004A52CC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EB5991" w:rsidRPr="002C30F0" w14:paraId="048578EF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26D" w14:textId="4FC4066D" w:rsidR="00EB5991" w:rsidRPr="00D13039" w:rsidRDefault="00EB5991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nb-NO" w:eastAsia="en-US"/>
              </w:rPr>
            </w:pPr>
            <w:r w:rsidRPr="00D13039">
              <w:rPr>
                <w:rFonts w:ascii="Calibri" w:eastAsiaTheme="minorHAnsi" w:hAnsi="Calibri" w:cs="Calibri"/>
                <w:color w:val="000000"/>
                <w:lang w:val="nb-NO" w:eastAsia="en-US"/>
              </w:rPr>
              <w:t xml:space="preserve">Helse Førde- IKL- Legevakt- </w:t>
            </w:r>
            <w:proofErr w:type="spellStart"/>
            <w:r w:rsidR="00D05377" w:rsidRPr="00D13039">
              <w:rPr>
                <w:rFonts w:ascii="Calibri" w:eastAsiaTheme="minorHAnsi" w:hAnsi="Calibri" w:cs="Calibri"/>
                <w:color w:val="000000"/>
                <w:lang w:val="nb-NO" w:eastAsia="en-US"/>
              </w:rPr>
              <w:t>Ks</w:t>
            </w:r>
            <w:proofErr w:type="spellEnd"/>
            <w:r w:rsidR="00D05377" w:rsidRPr="00D13039">
              <w:rPr>
                <w:rFonts w:ascii="Calibri" w:eastAsiaTheme="minorHAnsi" w:hAnsi="Calibri" w:cs="Calibri"/>
                <w:color w:val="000000"/>
                <w:lang w:val="nb-NO" w:eastAsia="en-US"/>
              </w:rPr>
              <w:t xml:space="preserve"> Bedrif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3E4" w14:textId="1C251020" w:rsidR="00EB5991" w:rsidRPr="00D13039" w:rsidRDefault="19B6D5EF" w:rsidP="073302C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lang w:val="nb-NO" w:eastAsia="en-US"/>
              </w:rPr>
            </w:pPr>
            <w:r w:rsidRPr="073302CA">
              <w:rPr>
                <w:rFonts w:ascii="Calibri" w:eastAsiaTheme="minorEastAsia" w:hAnsi="Calibri" w:cs="Calibri"/>
                <w:color w:val="000000" w:themeColor="text1"/>
                <w:lang w:val="nb-NO" w:eastAsia="en-US"/>
              </w:rPr>
              <w:t>-</w:t>
            </w:r>
          </w:p>
        </w:tc>
      </w:tr>
      <w:tr w:rsidR="009F6AFC" w:rsidRPr="00915A67" w14:paraId="5A968A43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979" w14:textId="55DB118B" w:rsidR="009F6AFC" w:rsidRPr="008F0D1C" w:rsidRDefault="009F6AFC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Sunnfjord Miljøverk</w:t>
            </w:r>
            <w:r w:rsidR="008734AF"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IKS</w:t>
            </w:r>
            <w:r w:rsidR="004A52CC">
              <w:rPr>
                <w:rFonts w:ascii="Calibri" w:eastAsiaTheme="minorHAnsi" w:hAnsi="Calibri" w:cs="Calibri"/>
                <w:color w:val="000000"/>
                <w:lang w:eastAsia="en-US"/>
              </w:rPr>
              <w:t>- KS bedrif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7F6" w14:textId="542EA17D" w:rsidR="009F6AFC" w:rsidRPr="008F0D1C" w:rsidRDefault="666F6679" w:rsidP="073302C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lang w:eastAsia="en-US"/>
              </w:rPr>
            </w:pPr>
            <w:r w:rsidRPr="073302CA">
              <w:rPr>
                <w:rFonts w:ascii="Calibri" w:eastAsiaTheme="minorEastAsia" w:hAnsi="Calibri" w:cs="Calibri"/>
                <w:color w:val="000000" w:themeColor="text1"/>
                <w:lang w:eastAsia="en-US"/>
              </w:rPr>
              <w:t>-</w:t>
            </w:r>
          </w:p>
        </w:tc>
      </w:tr>
      <w:tr w:rsidR="009F6AFC" w:rsidRPr="00915A67" w14:paraId="5D6D4924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AA2" w14:textId="6C13A4F6" w:rsidR="009F6AFC" w:rsidRPr="008F0D1C" w:rsidRDefault="00CF63D3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BOB F</w:t>
            </w:r>
            <w:r w:rsidR="00846F01"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ørde</w:t>
            </w:r>
            <w:r w:rsidR="004A52CC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114" w14:textId="67B89DC9" w:rsidR="009F6AFC" w:rsidRPr="008F0D1C" w:rsidRDefault="002A2B54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Tillisval</w:t>
            </w:r>
            <w:r w:rsidR="00D762D3">
              <w:rPr>
                <w:rFonts w:ascii="Calibri" w:eastAsiaTheme="minorHAnsi" w:hAnsi="Calibri" w:cs="Calibri"/>
                <w:color w:val="000000"/>
                <w:lang w:eastAsia="en-US"/>
              </w:rPr>
              <w:t>t</w:t>
            </w:r>
            <w:proofErr w:type="spellEnd"/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i Bergen</w:t>
            </w:r>
          </w:p>
        </w:tc>
      </w:tr>
      <w:tr w:rsidR="00D20F99" w:rsidRPr="00915A67" w14:paraId="1643CF0D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1DB" w14:textId="3B062AE9" w:rsidR="00D20F99" w:rsidRPr="008F0D1C" w:rsidRDefault="00D762D3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Apotek 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7FD" w14:textId="0D468739" w:rsidR="00D20F99" w:rsidRPr="008F0D1C" w:rsidRDefault="001230D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</w:tr>
      <w:tr w:rsidR="00D762D3" w:rsidRPr="00915A67" w14:paraId="24763BD9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8B0" w14:textId="4660729E" w:rsidR="00D762D3" w:rsidRDefault="00D762D3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Sekom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664" w14:textId="65BE4582" w:rsidR="00D762D3" w:rsidRPr="008F0D1C" w:rsidRDefault="001230D2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</w:tr>
      <w:tr w:rsidR="00615DFE" w:rsidRPr="00915A67" w14:paraId="4A141D75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FBB" w14:textId="1EB81713" w:rsidR="00615DFE" w:rsidRPr="00615DFE" w:rsidRDefault="00615DFE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615DFE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K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61B" w14:textId="3BB4F948" w:rsidR="00615DFE" w:rsidRPr="008F0D1C" w:rsidRDefault="00615DFE" w:rsidP="73A006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lang w:eastAsia="en-US"/>
              </w:rPr>
            </w:pPr>
          </w:p>
        </w:tc>
      </w:tr>
      <w:tr w:rsidR="00CF63D3" w:rsidRPr="00915A67" w14:paraId="3477862A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CE8" w14:textId="5C7796B5" w:rsidR="00CF63D3" w:rsidRPr="008F0D1C" w:rsidRDefault="00CF63D3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KA-Kyrkja</w:t>
            </w:r>
            <w:r w:rsidR="004A52CC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930" w14:textId="42995833" w:rsidR="00CF63D3" w:rsidRPr="008F0D1C" w:rsidRDefault="00B94760" w:rsidP="073302C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lang w:eastAsia="en-US"/>
              </w:rPr>
              <w:t>Toril Anita Øye</w:t>
            </w:r>
          </w:p>
        </w:tc>
      </w:tr>
      <w:tr w:rsidR="00615DFE" w:rsidRPr="00915A67" w14:paraId="50497633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6FF" w14:textId="2ACFCAE6" w:rsidR="00615DFE" w:rsidRPr="00615DFE" w:rsidRDefault="00615DFE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615DFE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Virk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AE2" w14:textId="77777777" w:rsidR="00615DFE" w:rsidRPr="008F0D1C" w:rsidRDefault="00615DFE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B6125" w:rsidRPr="00915A67" w14:paraId="7587F5B9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A7A" w14:textId="74C58587" w:rsidR="001B6125" w:rsidRPr="008F0D1C" w:rsidRDefault="008734A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Prima Helse</w:t>
            </w:r>
            <w:r w:rsidR="004A52C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Virk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46D" w14:textId="0FD96ECD" w:rsidR="001B6125" w:rsidRPr="008F0D1C" w:rsidRDefault="008734AF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Paloma</w:t>
            </w:r>
            <w:proofErr w:type="spellEnd"/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Villar</w:t>
            </w:r>
            <w:r w:rsidR="00B94760">
              <w:rPr>
                <w:rFonts w:ascii="Calibri" w:eastAsiaTheme="minorHAnsi" w:hAnsi="Calibri" w:cs="Calibri"/>
                <w:color w:val="000000"/>
                <w:lang w:eastAsia="en-US"/>
              </w:rPr>
              <w:t>r</w:t>
            </w:r>
            <w:r w:rsidRPr="008F0D1C">
              <w:rPr>
                <w:rFonts w:ascii="Calibri" w:eastAsiaTheme="minorHAnsi" w:hAnsi="Calibri" w:cs="Calibri"/>
                <w:color w:val="000000"/>
                <w:lang w:eastAsia="en-US"/>
              </w:rPr>
              <w:t>oel</w:t>
            </w:r>
            <w:proofErr w:type="spellEnd"/>
          </w:p>
        </w:tc>
      </w:tr>
      <w:tr w:rsidR="00615DFE" w:rsidRPr="00915A67" w14:paraId="5DE2ABC7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FD5" w14:textId="7ADE92B9" w:rsidR="00615DFE" w:rsidRPr="008F0D1C" w:rsidRDefault="00D762D3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762D3">
              <w:rPr>
                <w:rFonts w:ascii="Calibri" w:eastAsiaTheme="minorHAnsi" w:hAnsi="Calibri" w:cs="Calibri"/>
                <w:color w:val="000000"/>
                <w:lang w:eastAsia="en-US"/>
              </w:rPr>
              <w:t>Solvang Barnehage-</w:t>
            </w:r>
            <w:r w:rsidRPr="00D762D3">
              <w:rPr>
                <w:rFonts w:ascii="Calibri" w:eastAsiaTheme="minorHAnsi" w:hAnsi="Calibri" w:cs="Calibri"/>
                <w:color w:val="000000"/>
                <w:lang w:eastAsia="en-US"/>
              </w:rPr>
              <w:tab/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2C9" w14:textId="0FA17013" w:rsidR="00615DFE" w:rsidRPr="008F0D1C" w:rsidRDefault="00D762D3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762D3">
              <w:rPr>
                <w:rFonts w:ascii="Calibri" w:eastAsiaTheme="minorHAnsi" w:hAnsi="Calibri" w:cs="Calibri"/>
                <w:color w:val="000000"/>
                <w:lang w:eastAsia="en-US"/>
              </w:rPr>
              <w:t>Heidi Håberg</w:t>
            </w:r>
          </w:p>
        </w:tc>
      </w:tr>
      <w:tr w:rsidR="00D762D3" w:rsidRPr="00915A67" w14:paraId="640F9AED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CBF" w14:textId="046E88D4" w:rsidR="00D762D3" w:rsidRPr="00D762D3" w:rsidRDefault="00D762D3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E85" w14:textId="77777777" w:rsidR="00D762D3" w:rsidRPr="00D762D3" w:rsidRDefault="00D762D3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D762D3" w:rsidRPr="00915A67" w14:paraId="68838399" w14:textId="77777777" w:rsidTr="73A00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DF3" w14:textId="6955DFBC" w:rsidR="00D762D3" w:rsidRDefault="00D762D3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4C3" w14:textId="77777777" w:rsidR="00D762D3" w:rsidRPr="00D762D3" w:rsidRDefault="00D762D3" w:rsidP="00B16C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bookmarkEnd w:id="4"/>
      <w:bookmarkEnd w:id="5"/>
      <w:bookmarkEnd w:id="6"/>
    </w:tbl>
    <w:p w14:paraId="668C16D9" w14:textId="518E5638" w:rsidR="003F322F" w:rsidRDefault="003F322F" w:rsidP="006D5CAC"/>
    <w:sectPr w:rsidR="003F322F" w:rsidSect="00915A6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D438" w14:textId="77777777" w:rsidR="00251752" w:rsidRDefault="00251752" w:rsidP="006D5CAC">
      <w:r>
        <w:separator/>
      </w:r>
    </w:p>
  </w:endnote>
  <w:endnote w:type="continuationSeparator" w:id="0">
    <w:p w14:paraId="41156CFE" w14:textId="77777777" w:rsidR="00251752" w:rsidRDefault="00251752" w:rsidP="006D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317C" w14:textId="77777777" w:rsidR="00251752" w:rsidRDefault="00251752" w:rsidP="006D5CAC">
      <w:r>
        <w:separator/>
      </w:r>
    </w:p>
  </w:footnote>
  <w:footnote w:type="continuationSeparator" w:id="0">
    <w:p w14:paraId="4CC073BE" w14:textId="77777777" w:rsidR="00251752" w:rsidRDefault="00251752" w:rsidP="006D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25723"/>
      <w:docPartObj>
        <w:docPartGallery w:val="Page Numbers (Top of Page)"/>
        <w:docPartUnique/>
      </w:docPartObj>
    </w:sdtPr>
    <w:sdtEndPr/>
    <w:sdtContent>
      <w:p w14:paraId="47F0139C" w14:textId="77777777" w:rsidR="001D44C1" w:rsidRDefault="001D44C1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06" w:rsidRPr="00195E06">
          <w:rPr>
            <w:noProof/>
            <w:lang w:val="nb-NO"/>
          </w:rPr>
          <w:t>1</w:t>
        </w:r>
        <w:r>
          <w:fldChar w:fldCharType="end"/>
        </w:r>
      </w:p>
    </w:sdtContent>
  </w:sdt>
  <w:p w14:paraId="602D2BB3" w14:textId="77777777" w:rsidR="001D44C1" w:rsidRDefault="001D44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C1C8D"/>
    <w:multiLevelType w:val="hybridMultilevel"/>
    <w:tmpl w:val="35E4D2C4"/>
    <w:lvl w:ilvl="0" w:tplc="7256A9C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02B6E"/>
    <w:multiLevelType w:val="hybridMultilevel"/>
    <w:tmpl w:val="40F2E66C"/>
    <w:lvl w:ilvl="0" w:tplc="7BFAC6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5371"/>
    <w:multiLevelType w:val="hybridMultilevel"/>
    <w:tmpl w:val="A2C4E3E6"/>
    <w:lvl w:ilvl="0" w:tplc="7256A9C8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71D677C3"/>
    <w:multiLevelType w:val="hybridMultilevel"/>
    <w:tmpl w:val="7FA8E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67736">
    <w:abstractNumId w:val="0"/>
  </w:num>
  <w:num w:numId="2" w16cid:durableId="917397629">
    <w:abstractNumId w:val="3"/>
  </w:num>
  <w:num w:numId="3" w16cid:durableId="1637879746">
    <w:abstractNumId w:val="4"/>
  </w:num>
  <w:num w:numId="4" w16cid:durableId="594748136">
    <w:abstractNumId w:val="1"/>
  </w:num>
  <w:num w:numId="5" w16cid:durableId="1984113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88"/>
    <w:rsid w:val="0000061E"/>
    <w:rsid w:val="00001B9E"/>
    <w:rsid w:val="00002435"/>
    <w:rsid w:val="0000252B"/>
    <w:rsid w:val="00002DB9"/>
    <w:rsid w:val="000064E8"/>
    <w:rsid w:val="000071E7"/>
    <w:rsid w:val="00007922"/>
    <w:rsid w:val="00012BAA"/>
    <w:rsid w:val="00013F4D"/>
    <w:rsid w:val="0001593A"/>
    <w:rsid w:val="00017C95"/>
    <w:rsid w:val="000217C0"/>
    <w:rsid w:val="00030658"/>
    <w:rsid w:val="00033B8E"/>
    <w:rsid w:val="000345D3"/>
    <w:rsid w:val="0003503A"/>
    <w:rsid w:val="00035AE7"/>
    <w:rsid w:val="000369B4"/>
    <w:rsid w:val="000376FF"/>
    <w:rsid w:val="000419DC"/>
    <w:rsid w:val="00043DCB"/>
    <w:rsid w:val="000452BB"/>
    <w:rsid w:val="0004540B"/>
    <w:rsid w:val="0005105B"/>
    <w:rsid w:val="000523F0"/>
    <w:rsid w:val="00053CA9"/>
    <w:rsid w:val="000556DA"/>
    <w:rsid w:val="00055B1E"/>
    <w:rsid w:val="000570B6"/>
    <w:rsid w:val="000573A6"/>
    <w:rsid w:val="00063520"/>
    <w:rsid w:val="000668A6"/>
    <w:rsid w:val="000677A3"/>
    <w:rsid w:val="00067FB1"/>
    <w:rsid w:val="00070309"/>
    <w:rsid w:val="000753AB"/>
    <w:rsid w:val="00076ED5"/>
    <w:rsid w:val="00082F20"/>
    <w:rsid w:val="00083169"/>
    <w:rsid w:val="000839CF"/>
    <w:rsid w:val="00083C35"/>
    <w:rsid w:val="00084196"/>
    <w:rsid w:val="00085C19"/>
    <w:rsid w:val="00087597"/>
    <w:rsid w:val="000878AD"/>
    <w:rsid w:val="00087B5B"/>
    <w:rsid w:val="000949B2"/>
    <w:rsid w:val="00094CD5"/>
    <w:rsid w:val="000953C5"/>
    <w:rsid w:val="00095DD7"/>
    <w:rsid w:val="00096B9E"/>
    <w:rsid w:val="000977F2"/>
    <w:rsid w:val="0009786B"/>
    <w:rsid w:val="000A0B53"/>
    <w:rsid w:val="000A6CEF"/>
    <w:rsid w:val="000B015D"/>
    <w:rsid w:val="000B02C7"/>
    <w:rsid w:val="000B0AD6"/>
    <w:rsid w:val="000B3437"/>
    <w:rsid w:val="000B3F1B"/>
    <w:rsid w:val="000B6B78"/>
    <w:rsid w:val="000B6E68"/>
    <w:rsid w:val="000C39FC"/>
    <w:rsid w:val="000C61ED"/>
    <w:rsid w:val="000C65F7"/>
    <w:rsid w:val="000C7D0B"/>
    <w:rsid w:val="000D0555"/>
    <w:rsid w:val="000D0AC6"/>
    <w:rsid w:val="000D6767"/>
    <w:rsid w:val="000E10A9"/>
    <w:rsid w:val="000E3A4D"/>
    <w:rsid w:val="000E43A1"/>
    <w:rsid w:val="000E687D"/>
    <w:rsid w:val="000E721D"/>
    <w:rsid w:val="000F0B70"/>
    <w:rsid w:val="000F0BFE"/>
    <w:rsid w:val="000F5F95"/>
    <w:rsid w:val="000F6A38"/>
    <w:rsid w:val="000F709B"/>
    <w:rsid w:val="000F7B11"/>
    <w:rsid w:val="00102E98"/>
    <w:rsid w:val="00106331"/>
    <w:rsid w:val="00106644"/>
    <w:rsid w:val="00107E04"/>
    <w:rsid w:val="00111914"/>
    <w:rsid w:val="00115C47"/>
    <w:rsid w:val="00115E92"/>
    <w:rsid w:val="0012020B"/>
    <w:rsid w:val="00120768"/>
    <w:rsid w:val="001230D2"/>
    <w:rsid w:val="001231EA"/>
    <w:rsid w:val="00123811"/>
    <w:rsid w:val="00124901"/>
    <w:rsid w:val="00132E7D"/>
    <w:rsid w:val="001340F7"/>
    <w:rsid w:val="00135A52"/>
    <w:rsid w:val="001432C1"/>
    <w:rsid w:val="001444E0"/>
    <w:rsid w:val="0014698B"/>
    <w:rsid w:val="0015082A"/>
    <w:rsid w:val="00151ECA"/>
    <w:rsid w:val="001547FF"/>
    <w:rsid w:val="00156268"/>
    <w:rsid w:val="0016012D"/>
    <w:rsid w:val="00163151"/>
    <w:rsid w:val="001639E7"/>
    <w:rsid w:val="0016655C"/>
    <w:rsid w:val="00166FFA"/>
    <w:rsid w:val="00173EBC"/>
    <w:rsid w:val="001759B3"/>
    <w:rsid w:val="00181084"/>
    <w:rsid w:val="001813EF"/>
    <w:rsid w:val="00181457"/>
    <w:rsid w:val="00182076"/>
    <w:rsid w:val="0018254B"/>
    <w:rsid w:val="001831FF"/>
    <w:rsid w:val="00183BA4"/>
    <w:rsid w:val="00184A46"/>
    <w:rsid w:val="00184F35"/>
    <w:rsid w:val="00187889"/>
    <w:rsid w:val="001910BF"/>
    <w:rsid w:val="00191370"/>
    <w:rsid w:val="001926E1"/>
    <w:rsid w:val="0019349F"/>
    <w:rsid w:val="00195E06"/>
    <w:rsid w:val="001A20F8"/>
    <w:rsid w:val="001A2B71"/>
    <w:rsid w:val="001A3040"/>
    <w:rsid w:val="001A33FE"/>
    <w:rsid w:val="001A6128"/>
    <w:rsid w:val="001A748C"/>
    <w:rsid w:val="001B0DF4"/>
    <w:rsid w:val="001B1625"/>
    <w:rsid w:val="001B31E2"/>
    <w:rsid w:val="001B4240"/>
    <w:rsid w:val="001B4F23"/>
    <w:rsid w:val="001B60D4"/>
    <w:rsid w:val="001B6125"/>
    <w:rsid w:val="001C0CF5"/>
    <w:rsid w:val="001C1785"/>
    <w:rsid w:val="001C1FB4"/>
    <w:rsid w:val="001C29ED"/>
    <w:rsid w:val="001C47C6"/>
    <w:rsid w:val="001C6D99"/>
    <w:rsid w:val="001C7607"/>
    <w:rsid w:val="001D4259"/>
    <w:rsid w:val="001D44C1"/>
    <w:rsid w:val="001D4FB6"/>
    <w:rsid w:val="001D6614"/>
    <w:rsid w:val="001E0BFE"/>
    <w:rsid w:val="001E0C38"/>
    <w:rsid w:val="001E768F"/>
    <w:rsid w:val="001E78FA"/>
    <w:rsid w:val="001F0813"/>
    <w:rsid w:val="001F28EA"/>
    <w:rsid w:val="001F33A5"/>
    <w:rsid w:val="001F70AA"/>
    <w:rsid w:val="001F7256"/>
    <w:rsid w:val="00201C5E"/>
    <w:rsid w:val="002038BE"/>
    <w:rsid w:val="00205AA8"/>
    <w:rsid w:val="002061C3"/>
    <w:rsid w:val="00211772"/>
    <w:rsid w:val="00212301"/>
    <w:rsid w:val="00213438"/>
    <w:rsid w:val="002148E4"/>
    <w:rsid w:val="00215F41"/>
    <w:rsid w:val="0022668C"/>
    <w:rsid w:val="00231871"/>
    <w:rsid w:val="00232D7B"/>
    <w:rsid w:val="00236433"/>
    <w:rsid w:val="002411B0"/>
    <w:rsid w:val="0024384C"/>
    <w:rsid w:val="00244976"/>
    <w:rsid w:val="00244B6B"/>
    <w:rsid w:val="00244EA8"/>
    <w:rsid w:val="00244F39"/>
    <w:rsid w:val="002450D3"/>
    <w:rsid w:val="00245A9B"/>
    <w:rsid w:val="0024647F"/>
    <w:rsid w:val="0024740D"/>
    <w:rsid w:val="00251752"/>
    <w:rsid w:val="00251EE2"/>
    <w:rsid w:val="00255022"/>
    <w:rsid w:val="00256443"/>
    <w:rsid w:val="00256C32"/>
    <w:rsid w:val="00256DB1"/>
    <w:rsid w:val="00262B7E"/>
    <w:rsid w:val="0026303D"/>
    <w:rsid w:val="0026379D"/>
    <w:rsid w:val="002646E1"/>
    <w:rsid w:val="00264A6C"/>
    <w:rsid w:val="00265046"/>
    <w:rsid w:val="00265BDE"/>
    <w:rsid w:val="00266AA8"/>
    <w:rsid w:val="0027059C"/>
    <w:rsid w:val="002709A0"/>
    <w:rsid w:val="00273348"/>
    <w:rsid w:val="00273DAE"/>
    <w:rsid w:val="002754B8"/>
    <w:rsid w:val="00275DF6"/>
    <w:rsid w:val="002812EC"/>
    <w:rsid w:val="002836D4"/>
    <w:rsid w:val="00285DCE"/>
    <w:rsid w:val="00290B48"/>
    <w:rsid w:val="00294F4E"/>
    <w:rsid w:val="00295817"/>
    <w:rsid w:val="00297327"/>
    <w:rsid w:val="00297D02"/>
    <w:rsid w:val="002A0F02"/>
    <w:rsid w:val="002A1723"/>
    <w:rsid w:val="002A2B54"/>
    <w:rsid w:val="002A3DD6"/>
    <w:rsid w:val="002A42C2"/>
    <w:rsid w:val="002A461D"/>
    <w:rsid w:val="002A4E45"/>
    <w:rsid w:val="002A685A"/>
    <w:rsid w:val="002A7C42"/>
    <w:rsid w:val="002B5EB6"/>
    <w:rsid w:val="002B7195"/>
    <w:rsid w:val="002B7BB6"/>
    <w:rsid w:val="002C047E"/>
    <w:rsid w:val="002C1492"/>
    <w:rsid w:val="002C2971"/>
    <w:rsid w:val="002C30F0"/>
    <w:rsid w:val="002C5A0A"/>
    <w:rsid w:val="002C6CED"/>
    <w:rsid w:val="002D1879"/>
    <w:rsid w:val="002D1C69"/>
    <w:rsid w:val="002D233C"/>
    <w:rsid w:val="002D3DF3"/>
    <w:rsid w:val="002D49B5"/>
    <w:rsid w:val="002D49E0"/>
    <w:rsid w:val="002D5549"/>
    <w:rsid w:val="002D5D93"/>
    <w:rsid w:val="002E1145"/>
    <w:rsid w:val="002E5179"/>
    <w:rsid w:val="002E7043"/>
    <w:rsid w:val="002F23AE"/>
    <w:rsid w:val="002F3B16"/>
    <w:rsid w:val="002F5C70"/>
    <w:rsid w:val="00301B88"/>
    <w:rsid w:val="00303501"/>
    <w:rsid w:val="00303BEA"/>
    <w:rsid w:val="00307A84"/>
    <w:rsid w:val="00307DA2"/>
    <w:rsid w:val="00310F00"/>
    <w:rsid w:val="003113AA"/>
    <w:rsid w:val="003127B1"/>
    <w:rsid w:val="00312C03"/>
    <w:rsid w:val="00316C64"/>
    <w:rsid w:val="003201EC"/>
    <w:rsid w:val="003222FF"/>
    <w:rsid w:val="0032386B"/>
    <w:rsid w:val="003309B7"/>
    <w:rsid w:val="00331720"/>
    <w:rsid w:val="00331AED"/>
    <w:rsid w:val="003324F6"/>
    <w:rsid w:val="0033420A"/>
    <w:rsid w:val="00334BF4"/>
    <w:rsid w:val="00335CC4"/>
    <w:rsid w:val="0033608C"/>
    <w:rsid w:val="00341EFD"/>
    <w:rsid w:val="0034387F"/>
    <w:rsid w:val="003456EB"/>
    <w:rsid w:val="00346612"/>
    <w:rsid w:val="00346EE5"/>
    <w:rsid w:val="003470C4"/>
    <w:rsid w:val="003478ED"/>
    <w:rsid w:val="003500FD"/>
    <w:rsid w:val="00351F33"/>
    <w:rsid w:val="003526B8"/>
    <w:rsid w:val="003541FE"/>
    <w:rsid w:val="003560E7"/>
    <w:rsid w:val="0035688E"/>
    <w:rsid w:val="003568C7"/>
    <w:rsid w:val="00360464"/>
    <w:rsid w:val="003611AA"/>
    <w:rsid w:val="00364FD8"/>
    <w:rsid w:val="0036676D"/>
    <w:rsid w:val="003671CB"/>
    <w:rsid w:val="00367457"/>
    <w:rsid w:val="00367BA6"/>
    <w:rsid w:val="00370C10"/>
    <w:rsid w:val="00371774"/>
    <w:rsid w:val="00372629"/>
    <w:rsid w:val="00372B03"/>
    <w:rsid w:val="00373A20"/>
    <w:rsid w:val="00374195"/>
    <w:rsid w:val="0037631C"/>
    <w:rsid w:val="0037741C"/>
    <w:rsid w:val="00380144"/>
    <w:rsid w:val="00380A58"/>
    <w:rsid w:val="00381B85"/>
    <w:rsid w:val="00382149"/>
    <w:rsid w:val="0038390A"/>
    <w:rsid w:val="003902E9"/>
    <w:rsid w:val="003913BF"/>
    <w:rsid w:val="003938DB"/>
    <w:rsid w:val="00394247"/>
    <w:rsid w:val="00396ACA"/>
    <w:rsid w:val="003A01A8"/>
    <w:rsid w:val="003A08C9"/>
    <w:rsid w:val="003A404A"/>
    <w:rsid w:val="003A4D2D"/>
    <w:rsid w:val="003A568B"/>
    <w:rsid w:val="003A6A39"/>
    <w:rsid w:val="003B010B"/>
    <w:rsid w:val="003B4724"/>
    <w:rsid w:val="003B5546"/>
    <w:rsid w:val="003C59C8"/>
    <w:rsid w:val="003C75EE"/>
    <w:rsid w:val="003D1506"/>
    <w:rsid w:val="003D291C"/>
    <w:rsid w:val="003D71E7"/>
    <w:rsid w:val="003E23E1"/>
    <w:rsid w:val="003E40CE"/>
    <w:rsid w:val="003F0971"/>
    <w:rsid w:val="003F29C9"/>
    <w:rsid w:val="003F3171"/>
    <w:rsid w:val="003F322F"/>
    <w:rsid w:val="003F37EC"/>
    <w:rsid w:val="003F3BE3"/>
    <w:rsid w:val="003F5A4D"/>
    <w:rsid w:val="003F60CB"/>
    <w:rsid w:val="003F6A92"/>
    <w:rsid w:val="00402466"/>
    <w:rsid w:val="00404CF7"/>
    <w:rsid w:val="00404F3C"/>
    <w:rsid w:val="00406D1D"/>
    <w:rsid w:val="0041146E"/>
    <w:rsid w:val="00414B1B"/>
    <w:rsid w:val="00417C53"/>
    <w:rsid w:val="00417FB6"/>
    <w:rsid w:val="004205FA"/>
    <w:rsid w:val="0043082C"/>
    <w:rsid w:val="00431FCB"/>
    <w:rsid w:val="004366F3"/>
    <w:rsid w:val="0044189C"/>
    <w:rsid w:val="004425B9"/>
    <w:rsid w:val="00443455"/>
    <w:rsid w:val="00446865"/>
    <w:rsid w:val="00446DEC"/>
    <w:rsid w:val="00447017"/>
    <w:rsid w:val="00450082"/>
    <w:rsid w:val="0045119D"/>
    <w:rsid w:val="00452EDF"/>
    <w:rsid w:val="004559B0"/>
    <w:rsid w:val="004564EB"/>
    <w:rsid w:val="00457002"/>
    <w:rsid w:val="00457899"/>
    <w:rsid w:val="004611EB"/>
    <w:rsid w:val="00461289"/>
    <w:rsid w:val="004612EF"/>
    <w:rsid w:val="004649E0"/>
    <w:rsid w:val="00467739"/>
    <w:rsid w:val="00467989"/>
    <w:rsid w:val="00473A10"/>
    <w:rsid w:val="0048132F"/>
    <w:rsid w:val="00482933"/>
    <w:rsid w:val="00483CE2"/>
    <w:rsid w:val="00484EC6"/>
    <w:rsid w:val="00484F7C"/>
    <w:rsid w:val="00485466"/>
    <w:rsid w:val="00485DC4"/>
    <w:rsid w:val="0049272B"/>
    <w:rsid w:val="0049702B"/>
    <w:rsid w:val="0049728D"/>
    <w:rsid w:val="00497FC0"/>
    <w:rsid w:val="004A24D1"/>
    <w:rsid w:val="004A2A60"/>
    <w:rsid w:val="004A4BA8"/>
    <w:rsid w:val="004A52CC"/>
    <w:rsid w:val="004A5D0E"/>
    <w:rsid w:val="004B0D07"/>
    <w:rsid w:val="004B44C2"/>
    <w:rsid w:val="004B48AC"/>
    <w:rsid w:val="004B6614"/>
    <w:rsid w:val="004C2F32"/>
    <w:rsid w:val="004C5A1B"/>
    <w:rsid w:val="004C69EA"/>
    <w:rsid w:val="004C6D2B"/>
    <w:rsid w:val="004D2F20"/>
    <w:rsid w:val="004D3568"/>
    <w:rsid w:val="004D39B7"/>
    <w:rsid w:val="004D3E3E"/>
    <w:rsid w:val="004D552D"/>
    <w:rsid w:val="004E0168"/>
    <w:rsid w:val="004E1794"/>
    <w:rsid w:val="004E447D"/>
    <w:rsid w:val="004E661F"/>
    <w:rsid w:val="004E6A84"/>
    <w:rsid w:val="004F0E93"/>
    <w:rsid w:val="004F56CF"/>
    <w:rsid w:val="004F6947"/>
    <w:rsid w:val="004F7B73"/>
    <w:rsid w:val="005007A8"/>
    <w:rsid w:val="00501439"/>
    <w:rsid w:val="0050279E"/>
    <w:rsid w:val="00503CEB"/>
    <w:rsid w:val="00510906"/>
    <w:rsid w:val="005138D0"/>
    <w:rsid w:val="005173B3"/>
    <w:rsid w:val="00517BFD"/>
    <w:rsid w:val="0052302E"/>
    <w:rsid w:val="005278A2"/>
    <w:rsid w:val="0053065D"/>
    <w:rsid w:val="00532215"/>
    <w:rsid w:val="005333C3"/>
    <w:rsid w:val="005348D1"/>
    <w:rsid w:val="005407B7"/>
    <w:rsid w:val="0054085E"/>
    <w:rsid w:val="005410AB"/>
    <w:rsid w:val="00541CF0"/>
    <w:rsid w:val="00542758"/>
    <w:rsid w:val="005440D4"/>
    <w:rsid w:val="00544936"/>
    <w:rsid w:val="0054500A"/>
    <w:rsid w:val="00547C2A"/>
    <w:rsid w:val="00551DB8"/>
    <w:rsid w:val="00552E6E"/>
    <w:rsid w:val="00553ECE"/>
    <w:rsid w:val="00554549"/>
    <w:rsid w:val="0055492C"/>
    <w:rsid w:val="005549A9"/>
    <w:rsid w:val="00556E6E"/>
    <w:rsid w:val="00557907"/>
    <w:rsid w:val="0056154A"/>
    <w:rsid w:val="005628ED"/>
    <w:rsid w:val="00562AA7"/>
    <w:rsid w:val="0056458E"/>
    <w:rsid w:val="00564E19"/>
    <w:rsid w:val="00565EC2"/>
    <w:rsid w:val="005704D8"/>
    <w:rsid w:val="00571C0E"/>
    <w:rsid w:val="00572B69"/>
    <w:rsid w:val="00572C9E"/>
    <w:rsid w:val="00574381"/>
    <w:rsid w:val="005776AE"/>
    <w:rsid w:val="005864E2"/>
    <w:rsid w:val="005923C3"/>
    <w:rsid w:val="00597806"/>
    <w:rsid w:val="005A3AE0"/>
    <w:rsid w:val="005A4679"/>
    <w:rsid w:val="005A5864"/>
    <w:rsid w:val="005B045A"/>
    <w:rsid w:val="005B04C8"/>
    <w:rsid w:val="005B0E46"/>
    <w:rsid w:val="005B0FF0"/>
    <w:rsid w:val="005B51BD"/>
    <w:rsid w:val="005B54C6"/>
    <w:rsid w:val="005B5F7E"/>
    <w:rsid w:val="005C2701"/>
    <w:rsid w:val="005C3F54"/>
    <w:rsid w:val="005C4367"/>
    <w:rsid w:val="005C5145"/>
    <w:rsid w:val="005C6DD3"/>
    <w:rsid w:val="005D1C61"/>
    <w:rsid w:val="005D30BF"/>
    <w:rsid w:val="005D4489"/>
    <w:rsid w:val="005D49A1"/>
    <w:rsid w:val="005D4A92"/>
    <w:rsid w:val="005D4BDB"/>
    <w:rsid w:val="005D53A7"/>
    <w:rsid w:val="005D5823"/>
    <w:rsid w:val="005E066F"/>
    <w:rsid w:val="005E727E"/>
    <w:rsid w:val="005F065A"/>
    <w:rsid w:val="005F0C1F"/>
    <w:rsid w:val="005F154C"/>
    <w:rsid w:val="005F225A"/>
    <w:rsid w:val="005F3224"/>
    <w:rsid w:val="005F4361"/>
    <w:rsid w:val="005F47DC"/>
    <w:rsid w:val="005F618D"/>
    <w:rsid w:val="00600388"/>
    <w:rsid w:val="00601E9D"/>
    <w:rsid w:val="00604CC7"/>
    <w:rsid w:val="006054DF"/>
    <w:rsid w:val="00607079"/>
    <w:rsid w:val="006073F2"/>
    <w:rsid w:val="00607E07"/>
    <w:rsid w:val="00610A37"/>
    <w:rsid w:val="00610BF4"/>
    <w:rsid w:val="0061369D"/>
    <w:rsid w:val="00614EDB"/>
    <w:rsid w:val="00615032"/>
    <w:rsid w:val="0061536A"/>
    <w:rsid w:val="00615DFE"/>
    <w:rsid w:val="0061697F"/>
    <w:rsid w:val="006201E6"/>
    <w:rsid w:val="00620956"/>
    <w:rsid w:val="00620F6F"/>
    <w:rsid w:val="0062102C"/>
    <w:rsid w:val="00621BFC"/>
    <w:rsid w:val="00621E00"/>
    <w:rsid w:val="0062472C"/>
    <w:rsid w:val="00625095"/>
    <w:rsid w:val="00625271"/>
    <w:rsid w:val="00625F66"/>
    <w:rsid w:val="00627C72"/>
    <w:rsid w:val="00634B6E"/>
    <w:rsid w:val="006360B9"/>
    <w:rsid w:val="006434AA"/>
    <w:rsid w:val="00644962"/>
    <w:rsid w:val="00656B17"/>
    <w:rsid w:val="00660C55"/>
    <w:rsid w:val="00661421"/>
    <w:rsid w:val="006636CE"/>
    <w:rsid w:val="006657AD"/>
    <w:rsid w:val="0066616B"/>
    <w:rsid w:val="00666E0F"/>
    <w:rsid w:val="00667550"/>
    <w:rsid w:val="00667B36"/>
    <w:rsid w:val="00667C17"/>
    <w:rsid w:val="00676B7D"/>
    <w:rsid w:val="006774B2"/>
    <w:rsid w:val="00683241"/>
    <w:rsid w:val="00683316"/>
    <w:rsid w:val="006835B3"/>
    <w:rsid w:val="00684C31"/>
    <w:rsid w:val="00687E8B"/>
    <w:rsid w:val="00690019"/>
    <w:rsid w:val="00691730"/>
    <w:rsid w:val="00692E81"/>
    <w:rsid w:val="00695166"/>
    <w:rsid w:val="00695DFB"/>
    <w:rsid w:val="00696C65"/>
    <w:rsid w:val="00696DDD"/>
    <w:rsid w:val="006A4277"/>
    <w:rsid w:val="006A43E0"/>
    <w:rsid w:val="006A5519"/>
    <w:rsid w:val="006A55DD"/>
    <w:rsid w:val="006A7C17"/>
    <w:rsid w:val="006A7C22"/>
    <w:rsid w:val="006B0EDE"/>
    <w:rsid w:val="006B168C"/>
    <w:rsid w:val="006B3543"/>
    <w:rsid w:val="006B7C4B"/>
    <w:rsid w:val="006C6EE6"/>
    <w:rsid w:val="006D4A4F"/>
    <w:rsid w:val="006D5046"/>
    <w:rsid w:val="006D55C2"/>
    <w:rsid w:val="006D57D0"/>
    <w:rsid w:val="006D5C55"/>
    <w:rsid w:val="006D5CAC"/>
    <w:rsid w:val="006D772F"/>
    <w:rsid w:val="006E10A7"/>
    <w:rsid w:val="006E3D19"/>
    <w:rsid w:val="006E6261"/>
    <w:rsid w:val="006E74DD"/>
    <w:rsid w:val="006E76DB"/>
    <w:rsid w:val="006E7EAF"/>
    <w:rsid w:val="006F6794"/>
    <w:rsid w:val="00700C94"/>
    <w:rsid w:val="007013D0"/>
    <w:rsid w:val="00701673"/>
    <w:rsid w:val="00702D14"/>
    <w:rsid w:val="00706462"/>
    <w:rsid w:val="007079E0"/>
    <w:rsid w:val="00714F2F"/>
    <w:rsid w:val="007153D9"/>
    <w:rsid w:val="00720D0A"/>
    <w:rsid w:val="00722AB2"/>
    <w:rsid w:val="0072498B"/>
    <w:rsid w:val="00724ACA"/>
    <w:rsid w:val="00725682"/>
    <w:rsid w:val="0072632C"/>
    <w:rsid w:val="00726A95"/>
    <w:rsid w:val="00726EEF"/>
    <w:rsid w:val="007270D6"/>
    <w:rsid w:val="007275EF"/>
    <w:rsid w:val="00727952"/>
    <w:rsid w:val="00731949"/>
    <w:rsid w:val="00732549"/>
    <w:rsid w:val="00736724"/>
    <w:rsid w:val="00736989"/>
    <w:rsid w:val="007379B5"/>
    <w:rsid w:val="00737B69"/>
    <w:rsid w:val="007418A1"/>
    <w:rsid w:val="00744C18"/>
    <w:rsid w:val="0074524C"/>
    <w:rsid w:val="00746158"/>
    <w:rsid w:val="00752440"/>
    <w:rsid w:val="007530FE"/>
    <w:rsid w:val="007546AD"/>
    <w:rsid w:val="00756689"/>
    <w:rsid w:val="00760AEB"/>
    <w:rsid w:val="007612D8"/>
    <w:rsid w:val="00762DFD"/>
    <w:rsid w:val="00764144"/>
    <w:rsid w:val="00764B49"/>
    <w:rsid w:val="0076527E"/>
    <w:rsid w:val="0076663A"/>
    <w:rsid w:val="00766BBF"/>
    <w:rsid w:val="007727ED"/>
    <w:rsid w:val="00777CE0"/>
    <w:rsid w:val="00781755"/>
    <w:rsid w:val="00781C4A"/>
    <w:rsid w:val="007823D6"/>
    <w:rsid w:val="0078388B"/>
    <w:rsid w:val="00784393"/>
    <w:rsid w:val="0078473F"/>
    <w:rsid w:val="0078485E"/>
    <w:rsid w:val="00784C8D"/>
    <w:rsid w:val="007870AC"/>
    <w:rsid w:val="007913A6"/>
    <w:rsid w:val="007920F9"/>
    <w:rsid w:val="0079353D"/>
    <w:rsid w:val="007937E1"/>
    <w:rsid w:val="00794F6C"/>
    <w:rsid w:val="00796D49"/>
    <w:rsid w:val="00797970"/>
    <w:rsid w:val="007A01B1"/>
    <w:rsid w:val="007A3C9C"/>
    <w:rsid w:val="007B00A9"/>
    <w:rsid w:val="007B1436"/>
    <w:rsid w:val="007B456E"/>
    <w:rsid w:val="007B58EE"/>
    <w:rsid w:val="007B64F8"/>
    <w:rsid w:val="007C7349"/>
    <w:rsid w:val="007D090F"/>
    <w:rsid w:val="007D0F78"/>
    <w:rsid w:val="007E0CB8"/>
    <w:rsid w:val="007E408E"/>
    <w:rsid w:val="007E4121"/>
    <w:rsid w:val="007E4E1A"/>
    <w:rsid w:val="007E5927"/>
    <w:rsid w:val="007E6C07"/>
    <w:rsid w:val="007F5BC7"/>
    <w:rsid w:val="007F5C5A"/>
    <w:rsid w:val="007F7C00"/>
    <w:rsid w:val="00801065"/>
    <w:rsid w:val="0080463C"/>
    <w:rsid w:val="008104A5"/>
    <w:rsid w:val="00813421"/>
    <w:rsid w:val="008161BF"/>
    <w:rsid w:val="008164AC"/>
    <w:rsid w:val="00816913"/>
    <w:rsid w:val="0082019E"/>
    <w:rsid w:val="008231A0"/>
    <w:rsid w:val="00824559"/>
    <w:rsid w:val="00827CD4"/>
    <w:rsid w:val="0083261F"/>
    <w:rsid w:val="0083344D"/>
    <w:rsid w:val="008342D0"/>
    <w:rsid w:val="00835570"/>
    <w:rsid w:val="00835C0B"/>
    <w:rsid w:val="0084225F"/>
    <w:rsid w:val="008439BB"/>
    <w:rsid w:val="0084666A"/>
    <w:rsid w:val="0084671F"/>
    <w:rsid w:val="00846F01"/>
    <w:rsid w:val="00847016"/>
    <w:rsid w:val="0085001E"/>
    <w:rsid w:val="0085560C"/>
    <w:rsid w:val="00860095"/>
    <w:rsid w:val="008633D9"/>
    <w:rsid w:val="008637C1"/>
    <w:rsid w:val="00863F35"/>
    <w:rsid w:val="008677FE"/>
    <w:rsid w:val="00870318"/>
    <w:rsid w:val="008710F7"/>
    <w:rsid w:val="00872DBF"/>
    <w:rsid w:val="008734AF"/>
    <w:rsid w:val="00877EE1"/>
    <w:rsid w:val="008828DD"/>
    <w:rsid w:val="00882AF1"/>
    <w:rsid w:val="00883AC3"/>
    <w:rsid w:val="008852E5"/>
    <w:rsid w:val="008914C4"/>
    <w:rsid w:val="00891DBE"/>
    <w:rsid w:val="00891FD2"/>
    <w:rsid w:val="0089235E"/>
    <w:rsid w:val="008929BD"/>
    <w:rsid w:val="008964E2"/>
    <w:rsid w:val="008967E8"/>
    <w:rsid w:val="008A07BA"/>
    <w:rsid w:val="008A1DBD"/>
    <w:rsid w:val="008A2829"/>
    <w:rsid w:val="008A28DE"/>
    <w:rsid w:val="008A5D9C"/>
    <w:rsid w:val="008B0570"/>
    <w:rsid w:val="008B0E77"/>
    <w:rsid w:val="008B132A"/>
    <w:rsid w:val="008B2CE9"/>
    <w:rsid w:val="008B759B"/>
    <w:rsid w:val="008C0376"/>
    <w:rsid w:val="008C47BE"/>
    <w:rsid w:val="008C5F91"/>
    <w:rsid w:val="008C779D"/>
    <w:rsid w:val="008D2B46"/>
    <w:rsid w:val="008D37D2"/>
    <w:rsid w:val="008D3F58"/>
    <w:rsid w:val="008D55F6"/>
    <w:rsid w:val="008D56DA"/>
    <w:rsid w:val="008D7C49"/>
    <w:rsid w:val="008D7E0F"/>
    <w:rsid w:val="008E03D0"/>
    <w:rsid w:val="008E0CF8"/>
    <w:rsid w:val="008E0D0F"/>
    <w:rsid w:val="008E0D9F"/>
    <w:rsid w:val="008E1E13"/>
    <w:rsid w:val="008E2842"/>
    <w:rsid w:val="008F0A0C"/>
    <w:rsid w:val="008F0D1C"/>
    <w:rsid w:val="008F3BA1"/>
    <w:rsid w:val="008F45C6"/>
    <w:rsid w:val="008F49EC"/>
    <w:rsid w:val="00901060"/>
    <w:rsid w:val="00902072"/>
    <w:rsid w:val="009020A5"/>
    <w:rsid w:val="00907C2F"/>
    <w:rsid w:val="0091105E"/>
    <w:rsid w:val="00913A16"/>
    <w:rsid w:val="00913FC2"/>
    <w:rsid w:val="00915A67"/>
    <w:rsid w:val="00915D2E"/>
    <w:rsid w:val="00917070"/>
    <w:rsid w:val="0092000B"/>
    <w:rsid w:val="00921559"/>
    <w:rsid w:val="00925302"/>
    <w:rsid w:val="00926A42"/>
    <w:rsid w:val="00927E94"/>
    <w:rsid w:val="009314BC"/>
    <w:rsid w:val="009325EF"/>
    <w:rsid w:val="00932A0E"/>
    <w:rsid w:val="00933F24"/>
    <w:rsid w:val="00935A6A"/>
    <w:rsid w:val="00935FDF"/>
    <w:rsid w:val="009400ED"/>
    <w:rsid w:val="00940884"/>
    <w:rsid w:val="00942323"/>
    <w:rsid w:val="00942D48"/>
    <w:rsid w:val="00946B8A"/>
    <w:rsid w:val="0094763F"/>
    <w:rsid w:val="009500C4"/>
    <w:rsid w:val="00955EB7"/>
    <w:rsid w:val="0096011B"/>
    <w:rsid w:val="009613DD"/>
    <w:rsid w:val="00963725"/>
    <w:rsid w:val="00967E98"/>
    <w:rsid w:val="00973A9A"/>
    <w:rsid w:val="00974F85"/>
    <w:rsid w:val="009756F8"/>
    <w:rsid w:val="009766FB"/>
    <w:rsid w:val="0097DBF2"/>
    <w:rsid w:val="00980227"/>
    <w:rsid w:val="00980795"/>
    <w:rsid w:val="00980F6A"/>
    <w:rsid w:val="00982B40"/>
    <w:rsid w:val="009834A8"/>
    <w:rsid w:val="00993D56"/>
    <w:rsid w:val="009A3747"/>
    <w:rsid w:val="009A39C0"/>
    <w:rsid w:val="009B4292"/>
    <w:rsid w:val="009B7AFE"/>
    <w:rsid w:val="009C13A5"/>
    <w:rsid w:val="009C2AC1"/>
    <w:rsid w:val="009C2F42"/>
    <w:rsid w:val="009C740A"/>
    <w:rsid w:val="009D0D13"/>
    <w:rsid w:val="009D4A5C"/>
    <w:rsid w:val="009D7403"/>
    <w:rsid w:val="009D7486"/>
    <w:rsid w:val="009E1228"/>
    <w:rsid w:val="009E1C2E"/>
    <w:rsid w:val="009E5E5D"/>
    <w:rsid w:val="009E79E9"/>
    <w:rsid w:val="009E7E4E"/>
    <w:rsid w:val="009F15BC"/>
    <w:rsid w:val="009F43F4"/>
    <w:rsid w:val="009F6AFC"/>
    <w:rsid w:val="00A01EB9"/>
    <w:rsid w:val="00A02B74"/>
    <w:rsid w:val="00A02C4C"/>
    <w:rsid w:val="00A030C4"/>
    <w:rsid w:val="00A0334A"/>
    <w:rsid w:val="00A036AF"/>
    <w:rsid w:val="00A054A5"/>
    <w:rsid w:val="00A059E5"/>
    <w:rsid w:val="00A07412"/>
    <w:rsid w:val="00A15748"/>
    <w:rsid w:val="00A2011A"/>
    <w:rsid w:val="00A21B43"/>
    <w:rsid w:val="00A23937"/>
    <w:rsid w:val="00A30261"/>
    <w:rsid w:val="00A31C87"/>
    <w:rsid w:val="00A34254"/>
    <w:rsid w:val="00A34AA1"/>
    <w:rsid w:val="00A34F50"/>
    <w:rsid w:val="00A35A8E"/>
    <w:rsid w:val="00A36AA9"/>
    <w:rsid w:val="00A465D4"/>
    <w:rsid w:val="00A52D04"/>
    <w:rsid w:val="00A5383F"/>
    <w:rsid w:val="00A550A7"/>
    <w:rsid w:val="00A5699A"/>
    <w:rsid w:val="00A577A6"/>
    <w:rsid w:val="00A60D50"/>
    <w:rsid w:val="00A61911"/>
    <w:rsid w:val="00A626B8"/>
    <w:rsid w:val="00A65250"/>
    <w:rsid w:val="00A65F53"/>
    <w:rsid w:val="00A90AEF"/>
    <w:rsid w:val="00A93249"/>
    <w:rsid w:val="00A951C7"/>
    <w:rsid w:val="00A97907"/>
    <w:rsid w:val="00A97E82"/>
    <w:rsid w:val="00AA0CFD"/>
    <w:rsid w:val="00AA3FD4"/>
    <w:rsid w:val="00AA50B9"/>
    <w:rsid w:val="00AA54A4"/>
    <w:rsid w:val="00AA568A"/>
    <w:rsid w:val="00AB0B02"/>
    <w:rsid w:val="00AB36C5"/>
    <w:rsid w:val="00AB478F"/>
    <w:rsid w:val="00AB543C"/>
    <w:rsid w:val="00AB55E0"/>
    <w:rsid w:val="00AB60F8"/>
    <w:rsid w:val="00AC0A01"/>
    <w:rsid w:val="00AC1999"/>
    <w:rsid w:val="00AC2AED"/>
    <w:rsid w:val="00AC3396"/>
    <w:rsid w:val="00AC4653"/>
    <w:rsid w:val="00AC5ECE"/>
    <w:rsid w:val="00AD0D0B"/>
    <w:rsid w:val="00AD1B3B"/>
    <w:rsid w:val="00AD2914"/>
    <w:rsid w:val="00AD6B3A"/>
    <w:rsid w:val="00AD7BB2"/>
    <w:rsid w:val="00AE568B"/>
    <w:rsid w:val="00AE6345"/>
    <w:rsid w:val="00AF262E"/>
    <w:rsid w:val="00B01439"/>
    <w:rsid w:val="00B078AB"/>
    <w:rsid w:val="00B10008"/>
    <w:rsid w:val="00B10E6E"/>
    <w:rsid w:val="00B127F8"/>
    <w:rsid w:val="00B13932"/>
    <w:rsid w:val="00B14DE6"/>
    <w:rsid w:val="00B15857"/>
    <w:rsid w:val="00B16CAF"/>
    <w:rsid w:val="00B17A79"/>
    <w:rsid w:val="00B23B38"/>
    <w:rsid w:val="00B24D83"/>
    <w:rsid w:val="00B2649D"/>
    <w:rsid w:val="00B268A9"/>
    <w:rsid w:val="00B31977"/>
    <w:rsid w:val="00B3245A"/>
    <w:rsid w:val="00B3256C"/>
    <w:rsid w:val="00B34B6C"/>
    <w:rsid w:val="00B34BD4"/>
    <w:rsid w:val="00B34EA1"/>
    <w:rsid w:val="00B35895"/>
    <w:rsid w:val="00B37D46"/>
    <w:rsid w:val="00B40F77"/>
    <w:rsid w:val="00B41054"/>
    <w:rsid w:val="00B41069"/>
    <w:rsid w:val="00B42EB3"/>
    <w:rsid w:val="00B42FDD"/>
    <w:rsid w:val="00B4372C"/>
    <w:rsid w:val="00B5024E"/>
    <w:rsid w:val="00B51605"/>
    <w:rsid w:val="00B516E3"/>
    <w:rsid w:val="00B51931"/>
    <w:rsid w:val="00B51C77"/>
    <w:rsid w:val="00B52298"/>
    <w:rsid w:val="00B54F5C"/>
    <w:rsid w:val="00B5575F"/>
    <w:rsid w:val="00B5583D"/>
    <w:rsid w:val="00B56BF7"/>
    <w:rsid w:val="00B600BD"/>
    <w:rsid w:val="00B62A4F"/>
    <w:rsid w:val="00B62B3D"/>
    <w:rsid w:val="00B63668"/>
    <w:rsid w:val="00B64B78"/>
    <w:rsid w:val="00B655FA"/>
    <w:rsid w:val="00B660AD"/>
    <w:rsid w:val="00B67DA5"/>
    <w:rsid w:val="00B7028F"/>
    <w:rsid w:val="00B74A66"/>
    <w:rsid w:val="00B76239"/>
    <w:rsid w:val="00B8261F"/>
    <w:rsid w:val="00B83278"/>
    <w:rsid w:val="00B844F1"/>
    <w:rsid w:val="00B9315A"/>
    <w:rsid w:val="00B940AE"/>
    <w:rsid w:val="00B94760"/>
    <w:rsid w:val="00B94A1A"/>
    <w:rsid w:val="00B96655"/>
    <w:rsid w:val="00BA212B"/>
    <w:rsid w:val="00BA4FBD"/>
    <w:rsid w:val="00BB6362"/>
    <w:rsid w:val="00BB7428"/>
    <w:rsid w:val="00BB7D7A"/>
    <w:rsid w:val="00BB7F3A"/>
    <w:rsid w:val="00BC2775"/>
    <w:rsid w:val="00BC31CB"/>
    <w:rsid w:val="00BC40B3"/>
    <w:rsid w:val="00BC6767"/>
    <w:rsid w:val="00BD288D"/>
    <w:rsid w:val="00BD3251"/>
    <w:rsid w:val="00BD3DF5"/>
    <w:rsid w:val="00BD4B73"/>
    <w:rsid w:val="00BD5044"/>
    <w:rsid w:val="00BD77A9"/>
    <w:rsid w:val="00BE0364"/>
    <w:rsid w:val="00BE0D81"/>
    <w:rsid w:val="00BE34C6"/>
    <w:rsid w:val="00BE566F"/>
    <w:rsid w:val="00BE5944"/>
    <w:rsid w:val="00BF27DA"/>
    <w:rsid w:val="00BF414D"/>
    <w:rsid w:val="00BF5A9F"/>
    <w:rsid w:val="00BF5C5A"/>
    <w:rsid w:val="00BF77B9"/>
    <w:rsid w:val="00BF793E"/>
    <w:rsid w:val="00C00604"/>
    <w:rsid w:val="00C0069B"/>
    <w:rsid w:val="00C019A5"/>
    <w:rsid w:val="00C01C3F"/>
    <w:rsid w:val="00C11EF7"/>
    <w:rsid w:val="00C12900"/>
    <w:rsid w:val="00C1586A"/>
    <w:rsid w:val="00C16B03"/>
    <w:rsid w:val="00C20DAB"/>
    <w:rsid w:val="00C21C30"/>
    <w:rsid w:val="00C23688"/>
    <w:rsid w:val="00C24249"/>
    <w:rsid w:val="00C2426E"/>
    <w:rsid w:val="00C30F9D"/>
    <w:rsid w:val="00C30FE5"/>
    <w:rsid w:val="00C34EC6"/>
    <w:rsid w:val="00C36B30"/>
    <w:rsid w:val="00C406C2"/>
    <w:rsid w:val="00C41161"/>
    <w:rsid w:val="00C41362"/>
    <w:rsid w:val="00C41D2A"/>
    <w:rsid w:val="00C42229"/>
    <w:rsid w:val="00C42474"/>
    <w:rsid w:val="00C42BE3"/>
    <w:rsid w:val="00C4423E"/>
    <w:rsid w:val="00C46D0E"/>
    <w:rsid w:val="00C512A6"/>
    <w:rsid w:val="00C55EDE"/>
    <w:rsid w:val="00C566DA"/>
    <w:rsid w:val="00C56A00"/>
    <w:rsid w:val="00C57667"/>
    <w:rsid w:val="00C600B6"/>
    <w:rsid w:val="00C617C6"/>
    <w:rsid w:val="00C61DEC"/>
    <w:rsid w:val="00C629E7"/>
    <w:rsid w:val="00C640C8"/>
    <w:rsid w:val="00C655EE"/>
    <w:rsid w:val="00C65AA8"/>
    <w:rsid w:val="00C67126"/>
    <w:rsid w:val="00C67B4B"/>
    <w:rsid w:val="00C71443"/>
    <w:rsid w:val="00C715D1"/>
    <w:rsid w:val="00C71655"/>
    <w:rsid w:val="00C723D4"/>
    <w:rsid w:val="00C73365"/>
    <w:rsid w:val="00C73E4B"/>
    <w:rsid w:val="00C74876"/>
    <w:rsid w:val="00C75DD8"/>
    <w:rsid w:val="00C772EC"/>
    <w:rsid w:val="00C81442"/>
    <w:rsid w:val="00C82004"/>
    <w:rsid w:val="00C8294A"/>
    <w:rsid w:val="00C83E07"/>
    <w:rsid w:val="00C8488F"/>
    <w:rsid w:val="00C85A14"/>
    <w:rsid w:val="00C87049"/>
    <w:rsid w:val="00C87DA1"/>
    <w:rsid w:val="00C9019E"/>
    <w:rsid w:val="00C93A34"/>
    <w:rsid w:val="00C93C6B"/>
    <w:rsid w:val="00C9419A"/>
    <w:rsid w:val="00C9552B"/>
    <w:rsid w:val="00C97638"/>
    <w:rsid w:val="00CA27E3"/>
    <w:rsid w:val="00CA383E"/>
    <w:rsid w:val="00CA3DF8"/>
    <w:rsid w:val="00CA4D6D"/>
    <w:rsid w:val="00CA6CCD"/>
    <w:rsid w:val="00CA70C0"/>
    <w:rsid w:val="00CA7AD2"/>
    <w:rsid w:val="00CB1531"/>
    <w:rsid w:val="00CB449B"/>
    <w:rsid w:val="00CB77FC"/>
    <w:rsid w:val="00CC146F"/>
    <w:rsid w:val="00CC1594"/>
    <w:rsid w:val="00CC1CED"/>
    <w:rsid w:val="00CC4206"/>
    <w:rsid w:val="00CC774E"/>
    <w:rsid w:val="00CD0768"/>
    <w:rsid w:val="00CD4390"/>
    <w:rsid w:val="00CD66AD"/>
    <w:rsid w:val="00CD66ED"/>
    <w:rsid w:val="00CE3106"/>
    <w:rsid w:val="00CE76A6"/>
    <w:rsid w:val="00CE79D6"/>
    <w:rsid w:val="00CF1BA5"/>
    <w:rsid w:val="00CF2312"/>
    <w:rsid w:val="00CF35CC"/>
    <w:rsid w:val="00CF3A11"/>
    <w:rsid w:val="00CF4F22"/>
    <w:rsid w:val="00CF63D3"/>
    <w:rsid w:val="00CF728E"/>
    <w:rsid w:val="00CF7391"/>
    <w:rsid w:val="00D000B1"/>
    <w:rsid w:val="00D00A93"/>
    <w:rsid w:val="00D0256B"/>
    <w:rsid w:val="00D03690"/>
    <w:rsid w:val="00D04B6A"/>
    <w:rsid w:val="00D05377"/>
    <w:rsid w:val="00D05565"/>
    <w:rsid w:val="00D06E46"/>
    <w:rsid w:val="00D0786B"/>
    <w:rsid w:val="00D108E9"/>
    <w:rsid w:val="00D13039"/>
    <w:rsid w:val="00D16CE5"/>
    <w:rsid w:val="00D20F99"/>
    <w:rsid w:val="00D21035"/>
    <w:rsid w:val="00D21DE0"/>
    <w:rsid w:val="00D22D1B"/>
    <w:rsid w:val="00D237EE"/>
    <w:rsid w:val="00D259A2"/>
    <w:rsid w:val="00D27949"/>
    <w:rsid w:val="00D3021C"/>
    <w:rsid w:val="00D31E88"/>
    <w:rsid w:val="00D331FD"/>
    <w:rsid w:val="00D33388"/>
    <w:rsid w:val="00D343C9"/>
    <w:rsid w:val="00D34688"/>
    <w:rsid w:val="00D34C66"/>
    <w:rsid w:val="00D3673B"/>
    <w:rsid w:val="00D37E91"/>
    <w:rsid w:val="00D46DD4"/>
    <w:rsid w:val="00D513A6"/>
    <w:rsid w:val="00D5592A"/>
    <w:rsid w:val="00D6023D"/>
    <w:rsid w:val="00D631CA"/>
    <w:rsid w:val="00D64719"/>
    <w:rsid w:val="00D67C6F"/>
    <w:rsid w:val="00D726D3"/>
    <w:rsid w:val="00D73223"/>
    <w:rsid w:val="00D739CB"/>
    <w:rsid w:val="00D75B14"/>
    <w:rsid w:val="00D762D3"/>
    <w:rsid w:val="00D76F62"/>
    <w:rsid w:val="00D80F3D"/>
    <w:rsid w:val="00D83205"/>
    <w:rsid w:val="00D8436E"/>
    <w:rsid w:val="00D84C4A"/>
    <w:rsid w:val="00D84C80"/>
    <w:rsid w:val="00D86405"/>
    <w:rsid w:val="00D90556"/>
    <w:rsid w:val="00D90908"/>
    <w:rsid w:val="00D90C58"/>
    <w:rsid w:val="00D922C9"/>
    <w:rsid w:val="00D949E3"/>
    <w:rsid w:val="00D97AC7"/>
    <w:rsid w:val="00DA0631"/>
    <w:rsid w:val="00DA0991"/>
    <w:rsid w:val="00DA2E9B"/>
    <w:rsid w:val="00DA2ED2"/>
    <w:rsid w:val="00DA5B32"/>
    <w:rsid w:val="00DA5D36"/>
    <w:rsid w:val="00DA714C"/>
    <w:rsid w:val="00DB2C94"/>
    <w:rsid w:val="00DB5302"/>
    <w:rsid w:val="00DB60DD"/>
    <w:rsid w:val="00DB6628"/>
    <w:rsid w:val="00DC0D0C"/>
    <w:rsid w:val="00DC0EDB"/>
    <w:rsid w:val="00DC1889"/>
    <w:rsid w:val="00DC2FBB"/>
    <w:rsid w:val="00DC6255"/>
    <w:rsid w:val="00DC62F9"/>
    <w:rsid w:val="00DC71BC"/>
    <w:rsid w:val="00DC75C8"/>
    <w:rsid w:val="00DD0AFD"/>
    <w:rsid w:val="00DD3E5A"/>
    <w:rsid w:val="00DD7A5C"/>
    <w:rsid w:val="00DD7EDF"/>
    <w:rsid w:val="00DD7FEA"/>
    <w:rsid w:val="00DE0767"/>
    <w:rsid w:val="00DE0CAC"/>
    <w:rsid w:val="00DE1FBC"/>
    <w:rsid w:val="00DE31E8"/>
    <w:rsid w:val="00DE36CB"/>
    <w:rsid w:val="00DE629A"/>
    <w:rsid w:val="00DE7185"/>
    <w:rsid w:val="00DE7653"/>
    <w:rsid w:val="00DF13AE"/>
    <w:rsid w:val="00DF153F"/>
    <w:rsid w:val="00DF1CB5"/>
    <w:rsid w:val="00DF2511"/>
    <w:rsid w:val="00DF27D7"/>
    <w:rsid w:val="00DF3543"/>
    <w:rsid w:val="00DF3A7D"/>
    <w:rsid w:val="00E00026"/>
    <w:rsid w:val="00E01A9A"/>
    <w:rsid w:val="00E05896"/>
    <w:rsid w:val="00E0699C"/>
    <w:rsid w:val="00E14D20"/>
    <w:rsid w:val="00E14D37"/>
    <w:rsid w:val="00E14E2A"/>
    <w:rsid w:val="00E15365"/>
    <w:rsid w:val="00E1579D"/>
    <w:rsid w:val="00E15A4D"/>
    <w:rsid w:val="00E16C91"/>
    <w:rsid w:val="00E200AE"/>
    <w:rsid w:val="00E20789"/>
    <w:rsid w:val="00E229CC"/>
    <w:rsid w:val="00E24454"/>
    <w:rsid w:val="00E272AE"/>
    <w:rsid w:val="00E32A25"/>
    <w:rsid w:val="00E342EC"/>
    <w:rsid w:val="00E344D5"/>
    <w:rsid w:val="00E36328"/>
    <w:rsid w:val="00E46D56"/>
    <w:rsid w:val="00E47544"/>
    <w:rsid w:val="00E500B4"/>
    <w:rsid w:val="00E50519"/>
    <w:rsid w:val="00E52EF6"/>
    <w:rsid w:val="00E5319F"/>
    <w:rsid w:val="00E53E13"/>
    <w:rsid w:val="00E53EB7"/>
    <w:rsid w:val="00E63DAD"/>
    <w:rsid w:val="00E65A33"/>
    <w:rsid w:val="00E668EE"/>
    <w:rsid w:val="00E66E82"/>
    <w:rsid w:val="00E7450E"/>
    <w:rsid w:val="00E758A5"/>
    <w:rsid w:val="00E81001"/>
    <w:rsid w:val="00E8257B"/>
    <w:rsid w:val="00E82D90"/>
    <w:rsid w:val="00E830EC"/>
    <w:rsid w:val="00E84190"/>
    <w:rsid w:val="00E84BF3"/>
    <w:rsid w:val="00E856E5"/>
    <w:rsid w:val="00E90BE6"/>
    <w:rsid w:val="00E90F58"/>
    <w:rsid w:val="00E9188C"/>
    <w:rsid w:val="00E91FDF"/>
    <w:rsid w:val="00E934A9"/>
    <w:rsid w:val="00E945A7"/>
    <w:rsid w:val="00E945AA"/>
    <w:rsid w:val="00E94719"/>
    <w:rsid w:val="00E94D77"/>
    <w:rsid w:val="00E95EC9"/>
    <w:rsid w:val="00E97126"/>
    <w:rsid w:val="00E9724D"/>
    <w:rsid w:val="00EA28CD"/>
    <w:rsid w:val="00EA2AC3"/>
    <w:rsid w:val="00EA2F13"/>
    <w:rsid w:val="00EA3296"/>
    <w:rsid w:val="00EA3E6F"/>
    <w:rsid w:val="00EA7497"/>
    <w:rsid w:val="00EA7BDF"/>
    <w:rsid w:val="00EB5991"/>
    <w:rsid w:val="00EC6FE9"/>
    <w:rsid w:val="00EC70B7"/>
    <w:rsid w:val="00ED4415"/>
    <w:rsid w:val="00EE453A"/>
    <w:rsid w:val="00EE4B0F"/>
    <w:rsid w:val="00EE4BB9"/>
    <w:rsid w:val="00EF0F80"/>
    <w:rsid w:val="00EF242B"/>
    <w:rsid w:val="00EF6462"/>
    <w:rsid w:val="00F00329"/>
    <w:rsid w:val="00F01118"/>
    <w:rsid w:val="00F020DA"/>
    <w:rsid w:val="00F05ABF"/>
    <w:rsid w:val="00F07382"/>
    <w:rsid w:val="00F111B2"/>
    <w:rsid w:val="00F13B3B"/>
    <w:rsid w:val="00F13FBF"/>
    <w:rsid w:val="00F15034"/>
    <w:rsid w:val="00F17A1F"/>
    <w:rsid w:val="00F20D20"/>
    <w:rsid w:val="00F21E0A"/>
    <w:rsid w:val="00F21E5B"/>
    <w:rsid w:val="00F221A1"/>
    <w:rsid w:val="00F227CF"/>
    <w:rsid w:val="00F22850"/>
    <w:rsid w:val="00F22888"/>
    <w:rsid w:val="00F253C8"/>
    <w:rsid w:val="00F262D4"/>
    <w:rsid w:val="00F26484"/>
    <w:rsid w:val="00F302E1"/>
    <w:rsid w:val="00F33661"/>
    <w:rsid w:val="00F34D5B"/>
    <w:rsid w:val="00F35713"/>
    <w:rsid w:val="00F40643"/>
    <w:rsid w:val="00F41DA9"/>
    <w:rsid w:val="00F45216"/>
    <w:rsid w:val="00F46627"/>
    <w:rsid w:val="00F47EB3"/>
    <w:rsid w:val="00F50129"/>
    <w:rsid w:val="00F510AB"/>
    <w:rsid w:val="00F52987"/>
    <w:rsid w:val="00F5561B"/>
    <w:rsid w:val="00F55EA0"/>
    <w:rsid w:val="00F61F3F"/>
    <w:rsid w:val="00F62D03"/>
    <w:rsid w:val="00F63422"/>
    <w:rsid w:val="00F66F76"/>
    <w:rsid w:val="00F73569"/>
    <w:rsid w:val="00F750DA"/>
    <w:rsid w:val="00F75121"/>
    <w:rsid w:val="00F765C0"/>
    <w:rsid w:val="00F81059"/>
    <w:rsid w:val="00F822EB"/>
    <w:rsid w:val="00F82D04"/>
    <w:rsid w:val="00F842E7"/>
    <w:rsid w:val="00F84796"/>
    <w:rsid w:val="00F90723"/>
    <w:rsid w:val="00F93503"/>
    <w:rsid w:val="00F9378C"/>
    <w:rsid w:val="00F94205"/>
    <w:rsid w:val="00F95651"/>
    <w:rsid w:val="00F960CD"/>
    <w:rsid w:val="00FA04D5"/>
    <w:rsid w:val="00FA19D5"/>
    <w:rsid w:val="00FA3C14"/>
    <w:rsid w:val="00FA40E8"/>
    <w:rsid w:val="00FB32A1"/>
    <w:rsid w:val="00FB5064"/>
    <w:rsid w:val="00FB624A"/>
    <w:rsid w:val="00FB74A3"/>
    <w:rsid w:val="00FB74C8"/>
    <w:rsid w:val="00FB7A43"/>
    <w:rsid w:val="00FC4C55"/>
    <w:rsid w:val="00FC6802"/>
    <w:rsid w:val="00FC74D7"/>
    <w:rsid w:val="00FD5467"/>
    <w:rsid w:val="00FE2333"/>
    <w:rsid w:val="00FE2990"/>
    <w:rsid w:val="00FE7D6A"/>
    <w:rsid w:val="00FF0D21"/>
    <w:rsid w:val="00FF1CF8"/>
    <w:rsid w:val="00FF2602"/>
    <w:rsid w:val="00FF5A60"/>
    <w:rsid w:val="00FF7758"/>
    <w:rsid w:val="011D2078"/>
    <w:rsid w:val="020F892E"/>
    <w:rsid w:val="0233AC53"/>
    <w:rsid w:val="03923904"/>
    <w:rsid w:val="040171E2"/>
    <w:rsid w:val="050EA551"/>
    <w:rsid w:val="05D0FE04"/>
    <w:rsid w:val="05D10975"/>
    <w:rsid w:val="05D1AB85"/>
    <w:rsid w:val="06719369"/>
    <w:rsid w:val="06D42AAC"/>
    <w:rsid w:val="06EDCADB"/>
    <w:rsid w:val="073302CA"/>
    <w:rsid w:val="073593E3"/>
    <w:rsid w:val="0753B179"/>
    <w:rsid w:val="076AA164"/>
    <w:rsid w:val="07CC9751"/>
    <w:rsid w:val="085AF8E6"/>
    <w:rsid w:val="086D9101"/>
    <w:rsid w:val="08899B3C"/>
    <w:rsid w:val="08A5ECCC"/>
    <w:rsid w:val="08B44971"/>
    <w:rsid w:val="08D9443D"/>
    <w:rsid w:val="08EF81DA"/>
    <w:rsid w:val="093CBF63"/>
    <w:rsid w:val="0967435A"/>
    <w:rsid w:val="09865471"/>
    <w:rsid w:val="09951C38"/>
    <w:rsid w:val="09A01EDE"/>
    <w:rsid w:val="0AC71856"/>
    <w:rsid w:val="0AF07E99"/>
    <w:rsid w:val="0AF1B821"/>
    <w:rsid w:val="0AF2285B"/>
    <w:rsid w:val="0AFA5CE7"/>
    <w:rsid w:val="0B55179C"/>
    <w:rsid w:val="0B87278B"/>
    <w:rsid w:val="0BA79BCF"/>
    <w:rsid w:val="0BD23121"/>
    <w:rsid w:val="0BF5545D"/>
    <w:rsid w:val="0C855718"/>
    <w:rsid w:val="0D13D96D"/>
    <w:rsid w:val="0D4D05A6"/>
    <w:rsid w:val="0D6E9237"/>
    <w:rsid w:val="0DB25A36"/>
    <w:rsid w:val="0E534562"/>
    <w:rsid w:val="0EF0FE64"/>
    <w:rsid w:val="0F02B9F1"/>
    <w:rsid w:val="0FAC00E7"/>
    <w:rsid w:val="11078FE6"/>
    <w:rsid w:val="11AEB7FB"/>
    <w:rsid w:val="11C3C6F1"/>
    <w:rsid w:val="1208189A"/>
    <w:rsid w:val="123416EF"/>
    <w:rsid w:val="123A5AB3"/>
    <w:rsid w:val="129E51A6"/>
    <w:rsid w:val="12B6A4FA"/>
    <w:rsid w:val="12E411E3"/>
    <w:rsid w:val="131977BD"/>
    <w:rsid w:val="13876523"/>
    <w:rsid w:val="13F03D82"/>
    <w:rsid w:val="1433BE8B"/>
    <w:rsid w:val="149C1FC1"/>
    <w:rsid w:val="14B5481E"/>
    <w:rsid w:val="14EDBE00"/>
    <w:rsid w:val="153F1FD1"/>
    <w:rsid w:val="1637B402"/>
    <w:rsid w:val="16515C63"/>
    <w:rsid w:val="171919D9"/>
    <w:rsid w:val="17406396"/>
    <w:rsid w:val="17B5D944"/>
    <w:rsid w:val="17D7B64C"/>
    <w:rsid w:val="18136B3F"/>
    <w:rsid w:val="18645763"/>
    <w:rsid w:val="1866EC6E"/>
    <w:rsid w:val="18DC33F7"/>
    <w:rsid w:val="18DCE576"/>
    <w:rsid w:val="18F46ACD"/>
    <w:rsid w:val="19673889"/>
    <w:rsid w:val="19B6D5EF"/>
    <w:rsid w:val="19F96897"/>
    <w:rsid w:val="1A1290F4"/>
    <w:rsid w:val="1A16439C"/>
    <w:rsid w:val="1A712A17"/>
    <w:rsid w:val="1A7A4698"/>
    <w:rsid w:val="1AB23AA9"/>
    <w:rsid w:val="1ABB67C2"/>
    <w:rsid w:val="1B1C3A40"/>
    <w:rsid w:val="1C3AD356"/>
    <w:rsid w:val="1CB3DE98"/>
    <w:rsid w:val="1CF5D0F0"/>
    <w:rsid w:val="1D1ACBBC"/>
    <w:rsid w:val="1DC7FE0F"/>
    <w:rsid w:val="1DF5CF81"/>
    <w:rsid w:val="1E36B895"/>
    <w:rsid w:val="1E3F38C9"/>
    <w:rsid w:val="1E93FFC5"/>
    <w:rsid w:val="1F2873E8"/>
    <w:rsid w:val="1F91AD6D"/>
    <w:rsid w:val="1FC1E0CD"/>
    <w:rsid w:val="1FCA1237"/>
    <w:rsid w:val="20029D01"/>
    <w:rsid w:val="2006E0F8"/>
    <w:rsid w:val="2119CC01"/>
    <w:rsid w:val="215C10FC"/>
    <w:rsid w:val="21C02E6A"/>
    <w:rsid w:val="22A98404"/>
    <w:rsid w:val="22C16250"/>
    <w:rsid w:val="23007971"/>
    <w:rsid w:val="2312A9EC"/>
    <w:rsid w:val="2371AB62"/>
    <w:rsid w:val="23A04ADD"/>
    <w:rsid w:val="23D50C4F"/>
    <w:rsid w:val="23FEE400"/>
    <w:rsid w:val="245CBA50"/>
    <w:rsid w:val="24AEFF49"/>
    <w:rsid w:val="25840861"/>
    <w:rsid w:val="258B111D"/>
    <w:rsid w:val="25AA1F33"/>
    <w:rsid w:val="25E68839"/>
    <w:rsid w:val="25F1CF44"/>
    <w:rsid w:val="262BA84B"/>
    <w:rsid w:val="263EAFA5"/>
    <w:rsid w:val="269F1AB3"/>
    <w:rsid w:val="271B1EB9"/>
    <w:rsid w:val="2741D6DF"/>
    <w:rsid w:val="276F6046"/>
    <w:rsid w:val="27DB2DEE"/>
    <w:rsid w:val="27F4D743"/>
    <w:rsid w:val="27F5477D"/>
    <w:rsid w:val="28C169C3"/>
    <w:rsid w:val="28F1CC73"/>
    <w:rsid w:val="2908864D"/>
    <w:rsid w:val="295E67D8"/>
    <w:rsid w:val="297F5973"/>
    <w:rsid w:val="2999A601"/>
    <w:rsid w:val="299F508A"/>
    <w:rsid w:val="29E61AB4"/>
    <w:rsid w:val="2A5D3A24"/>
    <w:rsid w:val="2A7977A1"/>
    <w:rsid w:val="2A7CED4B"/>
    <w:rsid w:val="2A7D9056"/>
    <w:rsid w:val="2B075C93"/>
    <w:rsid w:val="2B490F91"/>
    <w:rsid w:val="2B4E86E9"/>
    <w:rsid w:val="2B55B074"/>
    <w:rsid w:val="2BF90A85"/>
    <w:rsid w:val="2C18BDAC"/>
    <w:rsid w:val="2C2286CA"/>
    <w:rsid w:val="2C3C490D"/>
    <w:rsid w:val="2C42D169"/>
    <w:rsid w:val="2C9620E0"/>
    <w:rsid w:val="2CD96829"/>
    <w:rsid w:val="2DA2B8BE"/>
    <w:rsid w:val="2E80B053"/>
    <w:rsid w:val="2EF923A9"/>
    <w:rsid w:val="2F37D91C"/>
    <w:rsid w:val="2F505E6E"/>
    <w:rsid w:val="2F846287"/>
    <w:rsid w:val="2FDFDD11"/>
    <w:rsid w:val="2FFF1A4D"/>
    <w:rsid w:val="3044F76D"/>
    <w:rsid w:val="30640F33"/>
    <w:rsid w:val="30B1E5D9"/>
    <w:rsid w:val="30B9970F"/>
    <w:rsid w:val="30C56303"/>
    <w:rsid w:val="3126C1B2"/>
    <w:rsid w:val="31464DD0"/>
    <w:rsid w:val="31B989D7"/>
    <w:rsid w:val="31CF4EA3"/>
    <w:rsid w:val="3225524E"/>
    <w:rsid w:val="323C3F13"/>
    <w:rsid w:val="325A6242"/>
    <w:rsid w:val="32613364"/>
    <w:rsid w:val="331B5C1D"/>
    <w:rsid w:val="3411FA42"/>
    <w:rsid w:val="3430676C"/>
    <w:rsid w:val="346FBF74"/>
    <w:rsid w:val="34727C75"/>
    <w:rsid w:val="3497C86A"/>
    <w:rsid w:val="34CB51B1"/>
    <w:rsid w:val="34CD4ED1"/>
    <w:rsid w:val="34FA2CA0"/>
    <w:rsid w:val="35191B16"/>
    <w:rsid w:val="35B8C5B1"/>
    <w:rsid w:val="35D878D8"/>
    <w:rsid w:val="35DFE3C3"/>
    <w:rsid w:val="371EEC55"/>
    <w:rsid w:val="37EB0402"/>
    <w:rsid w:val="385F7C96"/>
    <w:rsid w:val="38A99273"/>
    <w:rsid w:val="38FEBE00"/>
    <w:rsid w:val="395B6F45"/>
    <w:rsid w:val="39CAE046"/>
    <w:rsid w:val="39E89B22"/>
    <w:rsid w:val="3A61B2DD"/>
    <w:rsid w:val="3A8ABEF8"/>
    <w:rsid w:val="3AB986BB"/>
    <w:rsid w:val="3AC51258"/>
    <w:rsid w:val="3B004AC1"/>
    <w:rsid w:val="3B66B0A7"/>
    <w:rsid w:val="3B78B039"/>
    <w:rsid w:val="3BD27202"/>
    <w:rsid w:val="3C8E1490"/>
    <w:rsid w:val="3CB6A182"/>
    <w:rsid w:val="3D810F5C"/>
    <w:rsid w:val="3DB8DC88"/>
    <w:rsid w:val="3E61B78E"/>
    <w:rsid w:val="3E68D77C"/>
    <w:rsid w:val="3E822A17"/>
    <w:rsid w:val="3E85290C"/>
    <w:rsid w:val="3E8BF6B5"/>
    <w:rsid w:val="3F418D2C"/>
    <w:rsid w:val="3F554761"/>
    <w:rsid w:val="3FB319AA"/>
    <w:rsid w:val="40290C20"/>
    <w:rsid w:val="40729F4E"/>
    <w:rsid w:val="409BEAFD"/>
    <w:rsid w:val="40F86AD0"/>
    <w:rsid w:val="4186D80F"/>
    <w:rsid w:val="41B1C23F"/>
    <w:rsid w:val="41B9CAD9"/>
    <w:rsid w:val="41CB17E0"/>
    <w:rsid w:val="41D66265"/>
    <w:rsid w:val="41F6158C"/>
    <w:rsid w:val="426B8B3A"/>
    <w:rsid w:val="427F44B4"/>
    <w:rsid w:val="428CE823"/>
    <w:rsid w:val="42A61080"/>
    <w:rsid w:val="42DA1499"/>
    <w:rsid w:val="4391E5ED"/>
    <w:rsid w:val="43E09D04"/>
    <w:rsid w:val="441F9E38"/>
    <w:rsid w:val="4424D29B"/>
    <w:rsid w:val="44300B92"/>
    <w:rsid w:val="4439680D"/>
    <w:rsid w:val="4459A77D"/>
    <w:rsid w:val="44653608"/>
    <w:rsid w:val="451530FC"/>
    <w:rsid w:val="45D36D83"/>
    <w:rsid w:val="4613976E"/>
    <w:rsid w:val="4678EF27"/>
    <w:rsid w:val="46FB87F2"/>
    <w:rsid w:val="478B3603"/>
    <w:rsid w:val="4814BF88"/>
    <w:rsid w:val="487D8DE6"/>
    <w:rsid w:val="4888BB55"/>
    <w:rsid w:val="48C991E7"/>
    <w:rsid w:val="48DF8BA0"/>
    <w:rsid w:val="48F8B3FD"/>
    <w:rsid w:val="49727365"/>
    <w:rsid w:val="498B18A4"/>
    <w:rsid w:val="49B613B4"/>
    <w:rsid w:val="49C04462"/>
    <w:rsid w:val="49C10DAE"/>
    <w:rsid w:val="49CB8B50"/>
    <w:rsid w:val="4A3094DD"/>
    <w:rsid w:val="4A656248"/>
    <w:rsid w:val="4A8F8134"/>
    <w:rsid w:val="4A9F4D16"/>
    <w:rsid w:val="4B1E5C11"/>
    <w:rsid w:val="4B961D91"/>
    <w:rsid w:val="4BA339AA"/>
    <w:rsid w:val="4BBE5871"/>
    <w:rsid w:val="4BFC7EE0"/>
    <w:rsid w:val="4C0080DA"/>
    <w:rsid w:val="4C3F59ED"/>
    <w:rsid w:val="4EA82074"/>
    <w:rsid w:val="4EB6B677"/>
    <w:rsid w:val="4EECCF6A"/>
    <w:rsid w:val="4F2F6C80"/>
    <w:rsid w:val="5023E89A"/>
    <w:rsid w:val="50E75DF6"/>
    <w:rsid w:val="51393CCF"/>
    <w:rsid w:val="51747538"/>
    <w:rsid w:val="51D6908F"/>
    <w:rsid w:val="5282A4A8"/>
    <w:rsid w:val="52D50D30"/>
    <w:rsid w:val="539789EA"/>
    <w:rsid w:val="53C7BDD9"/>
    <w:rsid w:val="53DFA2FA"/>
    <w:rsid w:val="541E7509"/>
    <w:rsid w:val="549638E1"/>
    <w:rsid w:val="5542E891"/>
    <w:rsid w:val="55E6FCD3"/>
    <w:rsid w:val="56F7CD2D"/>
    <w:rsid w:val="5830F445"/>
    <w:rsid w:val="5848E31A"/>
    <w:rsid w:val="58586AB4"/>
    <w:rsid w:val="589E441C"/>
    <w:rsid w:val="59ECE507"/>
    <w:rsid w:val="5A3A147D"/>
    <w:rsid w:val="5A748E30"/>
    <w:rsid w:val="5A962889"/>
    <w:rsid w:val="5AA461A3"/>
    <w:rsid w:val="5B689507"/>
    <w:rsid w:val="5B690541"/>
    <w:rsid w:val="5C1F05C7"/>
    <w:rsid w:val="5C516B7F"/>
    <w:rsid w:val="5D16E55A"/>
    <w:rsid w:val="5DAEDDFE"/>
    <w:rsid w:val="5DC2572E"/>
    <w:rsid w:val="5E3B77AA"/>
    <w:rsid w:val="5E5AE5C6"/>
    <w:rsid w:val="5EA0A603"/>
    <w:rsid w:val="5EB170B2"/>
    <w:rsid w:val="5EC7AC38"/>
    <w:rsid w:val="5ED10F30"/>
    <w:rsid w:val="5EFCD6AE"/>
    <w:rsid w:val="5F136548"/>
    <w:rsid w:val="5F2318DD"/>
    <w:rsid w:val="5F39841C"/>
    <w:rsid w:val="5F48B82A"/>
    <w:rsid w:val="5FACD1A2"/>
    <w:rsid w:val="5FBF62A7"/>
    <w:rsid w:val="60637C99"/>
    <w:rsid w:val="61202CB5"/>
    <w:rsid w:val="613E25C2"/>
    <w:rsid w:val="6148A203"/>
    <w:rsid w:val="615B999C"/>
    <w:rsid w:val="61612755"/>
    <w:rsid w:val="6167A64F"/>
    <w:rsid w:val="618825F2"/>
    <w:rsid w:val="61EA567D"/>
    <w:rsid w:val="62BE0208"/>
    <w:rsid w:val="62C41C32"/>
    <w:rsid w:val="62DDEB72"/>
    <w:rsid w:val="62E47264"/>
    <w:rsid w:val="62F70369"/>
    <w:rsid w:val="638CD5B6"/>
    <w:rsid w:val="639D936B"/>
    <w:rsid w:val="63A479D6"/>
    <w:rsid w:val="643B4C6D"/>
    <w:rsid w:val="643DF5E4"/>
    <w:rsid w:val="64FD645B"/>
    <w:rsid w:val="65EA30AD"/>
    <w:rsid w:val="6612C472"/>
    <w:rsid w:val="662DBE37"/>
    <w:rsid w:val="66471AF4"/>
    <w:rsid w:val="666F6679"/>
    <w:rsid w:val="66EF0FAD"/>
    <w:rsid w:val="670B9209"/>
    <w:rsid w:val="670FB97B"/>
    <w:rsid w:val="6741A307"/>
    <w:rsid w:val="675EC7FC"/>
    <w:rsid w:val="678C158C"/>
    <w:rsid w:val="67AD6746"/>
    <w:rsid w:val="67E0C1F4"/>
    <w:rsid w:val="68A25E00"/>
    <w:rsid w:val="68E9C979"/>
    <w:rsid w:val="69E66DCA"/>
    <w:rsid w:val="69EAD5F6"/>
    <w:rsid w:val="6A0A5EDF"/>
    <w:rsid w:val="6A198AEE"/>
    <w:rsid w:val="6AE687B5"/>
    <w:rsid w:val="6B204071"/>
    <w:rsid w:val="6B979D4A"/>
    <w:rsid w:val="6C2A9C65"/>
    <w:rsid w:val="6C3C8A05"/>
    <w:rsid w:val="6C71D9E4"/>
    <w:rsid w:val="6CBC10D2"/>
    <w:rsid w:val="6CFEA1E4"/>
    <w:rsid w:val="6D41FFA1"/>
    <w:rsid w:val="6D46B487"/>
    <w:rsid w:val="6D6CADD6"/>
    <w:rsid w:val="6DA7E63F"/>
    <w:rsid w:val="6DA8396B"/>
    <w:rsid w:val="6DB38076"/>
    <w:rsid w:val="6DC10E9C"/>
    <w:rsid w:val="6E4797E3"/>
    <w:rsid w:val="6E6D8F6D"/>
    <w:rsid w:val="6EA51EBC"/>
    <w:rsid w:val="6EB615AF"/>
    <w:rsid w:val="6EFA2192"/>
    <w:rsid w:val="6F9F50CE"/>
    <w:rsid w:val="6FF453A4"/>
    <w:rsid w:val="708B263B"/>
    <w:rsid w:val="70D17601"/>
    <w:rsid w:val="70F7154E"/>
    <w:rsid w:val="71902405"/>
    <w:rsid w:val="71EDB671"/>
    <w:rsid w:val="7226F69C"/>
    <w:rsid w:val="7319E4BB"/>
    <w:rsid w:val="73775657"/>
    <w:rsid w:val="73806D1C"/>
    <w:rsid w:val="73A0064E"/>
    <w:rsid w:val="73B1DB9D"/>
    <w:rsid w:val="7410C0CF"/>
    <w:rsid w:val="741EF9E9"/>
    <w:rsid w:val="746B194A"/>
    <w:rsid w:val="747DFDE3"/>
    <w:rsid w:val="747EF747"/>
    <w:rsid w:val="748D3061"/>
    <w:rsid w:val="74C7C4C7"/>
    <w:rsid w:val="752C4F15"/>
    <w:rsid w:val="753BD6AF"/>
    <w:rsid w:val="754DABFE"/>
    <w:rsid w:val="7571509C"/>
    <w:rsid w:val="7583922A"/>
    <w:rsid w:val="75B1661F"/>
    <w:rsid w:val="7619CE44"/>
    <w:rsid w:val="76AEF719"/>
    <w:rsid w:val="76C81F76"/>
    <w:rsid w:val="76D05402"/>
    <w:rsid w:val="76E1038B"/>
    <w:rsid w:val="76E97C5F"/>
    <w:rsid w:val="76F3457D"/>
    <w:rsid w:val="771F628B"/>
    <w:rsid w:val="777145F6"/>
    <w:rsid w:val="7790FE7F"/>
    <w:rsid w:val="77D551CC"/>
    <w:rsid w:val="784AC77A"/>
    <w:rsid w:val="79589CDB"/>
    <w:rsid w:val="79E697DB"/>
    <w:rsid w:val="7A18A44D"/>
    <w:rsid w:val="7ADA5ACE"/>
    <w:rsid w:val="7CC0F9C5"/>
    <w:rsid w:val="7D30DBE6"/>
    <w:rsid w:val="7D3C1FDC"/>
    <w:rsid w:val="7DF8D333"/>
    <w:rsid w:val="7EE24123"/>
    <w:rsid w:val="7F12086B"/>
    <w:rsid w:val="7F1832E2"/>
    <w:rsid w:val="7FC0F2AF"/>
    <w:rsid w:val="7FE8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C9D5"/>
  <w15:docId w15:val="{80551412-D1B8-4D5E-BB4C-00B333DD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301B88"/>
    <w:pPr>
      <w:keepNext/>
      <w:jc w:val="center"/>
      <w:outlineLvl w:val="0"/>
    </w:pPr>
    <w:rPr>
      <w:b/>
      <w:i/>
      <w:sz w:val="40"/>
      <w:szCs w:val="5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5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1B88"/>
    <w:rPr>
      <w:rFonts w:ascii="Times New Roman" w:eastAsia="Times New Roman" w:hAnsi="Times New Roman" w:cs="Times New Roman"/>
      <w:b/>
      <w:i/>
      <w:sz w:val="40"/>
      <w:szCs w:val="52"/>
      <w:lang w:val="nn-NO"/>
    </w:rPr>
  </w:style>
  <w:style w:type="paragraph" w:styleId="Liste">
    <w:name w:val="List"/>
    <w:basedOn w:val="Normal"/>
    <w:uiPriority w:val="99"/>
    <w:unhideWhenUsed/>
    <w:rsid w:val="00301B88"/>
    <w:pPr>
      <w:ind w:left="283" w:hanging="283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01B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1B88"/>
    <w:rPr>
      <w:rFonts w:ascii="Tahoma" w:eastAsia="Times New Roman" w:hAnsi="Tahoma" w:cs="Tahoma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701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D5CA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5CAC"/>
    <w:rPr>
      <w:rFonts w:ascii="Times New Roman" w:eastAsia="Times New Roman" w:hAnsi="Times New Roman" w:cs="Times New Roman"/>
      <w:sz w:val="24"/>
      <w:szCs w:val="24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D5CA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5CAC"/>
    <w:rPr>
      <w:rFonts w:ascii="Times New Roman" w:eastAsia="Times New Roman" w:hAnsi="Times New Roman" w:cs="Times New Roman"/>
      <w:sz w:val="24"/>
      <w:szCs w:val="24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15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n-NO"/>
    </w:rPr>
  </w:style>
  <w:style w:type="table" w:customStyle="1" w:styleId="Tabellrutenett11">
    <w:name w:val="Tabellrutenett11"/>
    <w:basedOn w:val="Vanligtabell"/>
    <w:next w:val="Tabellrutenett"/>
    <w:uiPriority w:val="59"/>
    <w:rsid w:val="0091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91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91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A013-2C95-498B-B8B5-8C708223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557</Words>
  <Characters>13558</Characters>
  <Application>Microsoft Office Word</Application>
  <DocSecurity>0</DocSecurity>
  <Lines>112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</dc:creator>
  <cp:lastModifiedBy>Janne Alette Fugle</cp:lastModifiedBy>
  <cp:revision>4</cp:revision>
  <dcterms:created xsi:type="dcterms:W3CDTF">2023-01-19T08:14:00Z</dcterms:created>
  <dcterms:modified xsi:type="dcterms:W3CDTF">2023-01-20T12:14:00Z</dcterms:modified>
</cp:coreProperties>
</file>